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37AD8" w14:textId="1C558B52" w:rsidR="00BF2C22" w:rsidRDefault="00AD362C" w:rsidP="00F46DDA">
      <w:pPr>
        <w:widowControl w:val="0"/>
        <w:autoSpaceDE w:val="0"/>
        <w:autoSpaceDN w:val="0"/>
        <w:adjustRightInd w:val="0"/>
        <w:jc w:val="center"/>
        <w:rPr>
          <w:b/>
          <w:bCs/>
          <w:sz w:val="36"/>
          <w:u w:val="single"/>
        </w:rPr>
      </w:pPr>
      <w:bookmarkStart w:id="0" w:name="_GoBack"/>
      <w:bookmarkEnd w:id="0"/>
      <w:r>
        <w:rPr>
          <w:b/>
          <w:bCs/>
          <w:sz w:val="36"/>
          <w:u w:val="single"/>
        </w:rPr>
        <w:t>TURKEY</w:t>
      </w:r>
      <w:r w:rsidR="00BF2C22">
        <w:rPr>
          <w:b/>
          <w:bCs/>
          <w:sz w:val="36"/>
          <w:u w:val="single"/>
        </w:rPr>
        <w:t xml:space="preserve"> ORDER F</w:t>
      </w:r>
      <w:r w:rsidR="00D5020F">
        <w:rPr>
          <w:b/>
          <w:bCs/>
          <w:sz w:val="36"/>
          <w:u w:val="single"/>
        </w:rPr>
        <w:t>OR</w:t>
      </w:r>
      <w:r w:rsidR="00BF2C22">
        <w:rPr>
          <w:b/>
          <w:bCs/>
          <w:sz w:val="36"/>
          <w:u w:val="single"/>
        </w:rPr>
        <w:t xml:space="preserve">M </w:t>
      </w:r>
      <w:r w:rsidR="00D5020F">
        <w:rPr>
          <w:b/>
          <w:bCs/>
          <w:sz w:val="36"/>
          <w:u w:val="single"/>
        </w:rPr>
        <w:t xml:space="preserve">FALL </w:t>
      </w:r>
      <w:r w:rsidR="00BF2C22">
        <w:rPr>
          <w:b/>
          <w:bCs/>
          <w:sz w:val="36"/>
          <w:u w:val="single"/>
        </w:rPr>
        <w:t>202</w:t>
      </w:r>
      <w:r w:rsidR="005636A4">
        <w:rPr>
          <w:b/>
          <w:bCs/>
          <w:sz w:val="36"/>
          <w:u w:val="single"/>
        </w:rPr>
        <w:t>2</w:t>
      </w:r>
    </w:p>
    <w:p w14:paraId="5C4F9E5C" w14:textId="77777777" w:rsidR="00BF2C22" w:rsidRDefault="00BF2C22" w:rsidP="00BF2C22">
      <w:pPr>
        <w:widowControl w:val="0"/>
        <w:autoSpaceDE w:val="0"/>
        <w:autoSpaceDN w:val="0"/>
        <w:adjustRightInd w:val="0"/>
        <w:rPr>
          <w:b/>
          <w:bCs/>
          <w:sz w:val="36"/>
          <w:u w:val="single"/>
        </w:rPr>
      </w:pPr>
    </w:p>
    <w:p w14:paraId="4B990BF2" w14:textId="609F5A14" w:rsidR="000C64A8" w:rsidRDefault="000C64A8" w:rsidP="00F46DDA">
      <w:pPr>
        <w:widowControl w:val="0"/>
        <w:autoSpaceDE w:val="0"/>
        <w:autoSpaceDN w:val="0"/>
        <w:adjustRightInd w:val="0"/>
        <w:jc w:val="center"/>
        <w:rPr>
          <w:b/>
          <w:bCs/>
          <w:sz w:val="36"/>
          <w:u w:val="single"/>
        </w:rPr>
        <w:sectPr w:rsidR="000C64A8" w:rsidSect="00E55F3A">
          <w:footerReference w:type="even" r:id="rId9"/>
          <w:footerReference w:type="default" r:id="rId10"/>
          <w:footerReference w:type="first" r:id="rId11"/>
          <w:pgSz w:w="12240" w:h="15840"/>
          <w:pgMar w:top="720" w:right="864" w:bottom="720" w:left="864" w:header="720" w:footer="720" w:gutter="0"/>
          <w:cols w:space="720"/>
          <w:docGrid w:linePitch="326"/>
        </w:sectPr>
      </w:pPr>
      <w:r w:rsidRPr="00E31E71">
        <w:rPr>
          <w:b/>
          <w:bCs/>
          <w:sz w:val="36"/>
          <w:u w:val="single"/>
        </w:rPr>
        <w:t>Nick’s Organic Farm - Since 1979</w:t>
      </w:r>
    </w:p>
    <w:p w14:paraId="34B500EA" w14:textId="0C3BACE0" w:rsidR="000E69D1" w:rsidRPr="005D7D43" w:rsidRDefault="000C64A8" w:rsidP="00CA1F13">
      <w:pPr>
        <w:jc w:val="center"/>
        <w:rPr>
          <w:b/>
          <w:smallCaps/>
        </w:rPr>
      </w:pPr>
      <w:r>
        <w:rPr>
          <w:b/>
          <w:smallCaps/>
        </w:rPr>
        <w:lastRenderedPageBreak/>
        <w:t>8565 Horseshoe</w:t>
      </w:r>
      <w:r w:rsidR="002B532B">
        <w:rPr>
          <w:b/>
          <w:smallCaps/>
        </w:rPr>
        <w:t xml:space="preserve"> </w:t>
      </w:r>
      <w:r>
        <w:rPr>
          <w:b/>
          <w:smallCaps/>
        </w:rPr>
        <w:t xml:space="preserve"> l</w:t>
      </w:r>
      <w:r w:rsidR="002B532B">
        <w:rPr>
          <w:b/>
          <w:smallCaps/>
        </w:rPr>
        <w:t>ane</w:t>
      </w:r>
      <w:r>
        <w:rPr>
          <w:b/>
          <w:smallCaps/>
        </w:rPr>
        <w:t>,</w:t>
      </w:r>
      <w:r w:rsidR="00726FDD">
        <w:rPr>
          <w:b/>
          <w:smallCaps/>
        </w:rPr>
        <w:t xml:space="preserve"> </w:t>
      </w:r>
      <w:r w:rsidRPr="00570E26">
        <w:rPr>
          <w:b/>
          <w:smallCaps/>
        </w:rPr>
        <w:t>Potomac</w:t>
      </w:r>
      <w:r>
        <w:rPr>
          <w:b/>
          <w:smallCaps/>
        </w:rPr>
        <w:t xml:space="preserve"> md</w:t>
      </w:r>
      <w:r w:rsidR="00CA1F13">
        <w:rPr>
          <w:b/>
          <w:smallCaps/>
        </w:rPr>
        <w:t xml:space="preserve"> </w:t>
      </w:r>
      <w:r>
        <w:rPr>
          <w:b/>
          <w:smallCaps/>
        </w:rPr>
        <w:t>20854</w:t>
      </w:r>
    </w:p>
    <w:p w14:paraId="0815BBB1" w14:textId="77777777" w:rsidR="000C64A8" w:rsidRDefault="00371F08" w:rsidP="00A34BBD">
      <w:pPr>
        <w:jc w:val="center"/>
        <w:rPr>
          <w:b/>
          <w:smallCaps/>
        </w:rPr>
      </w:pPr>
      <w:hyperlink r:id="rId12" w:history="1">
        <w:r w:rsidR="000C64A8" w:rsidRPr="003B6053">
          <w:rPr>
            <w:rStyle w:val="Hyperlink"/>
            <w:rFonts w:cs="Symbol"/>
            <w:b/>
          </w:rPr>
          <w:t>nicksorganicfarm@comcast.net</w:t>
        </w:r>
      </w:hyperlink>
    </w:p>
    <w:p w14:paraId="44CE204F" w14:textId="18CE8FC0" w:rsidR="000C64A8" w:rsidRPr="007A1E91" w:rsidRDefault="000C64A8" w:rsidP="00A34BBD">
      <w:pPr>
        <w:jc w:val="center"/>
        <w:rPr>
          <w:b/>
          <w:bCs/>
        </w:rPr>
      </w:pPr>
      <w:r w:rsidRPr="00570E26">
        <w:rPr>
          <w:b/>
          <w:smallCaps/>
        </w:rPr>
        <w:lastRenderedPageBreak/>
        <w:t>301-983-2167</w:t>
      </w:r>
    </w:p>
    <w:p w14:paraId="4647347A" w14:textId="755ECDA9" w:rsidR="000E69D1" w:rsidRPr="00E31E71" w:rsidRDefault="00371F08" w:rsidP="00A34BBD">
      <w:pPr>
        <w:jc w:val="center"/>
        <w:rPr>
          <w:b/>
          <w:smallCaps/>
          <w:sz w:val="36"/>
        </w:rPr>
        <w:sectPr w:rsidR="000E69D1" w:rsidRPr="00E31E71" w:rsidSect="000E6D5F">
          <w:type w:val="continuous"/>
          <w:pgSz w:w="12240" w:h="15840"/>
          <w:pgMar w:top="720" w:right="864" w:bottom="720" w:left="864" w:header="720" w:footer="720" w:gutter="0"/>
          <w:cols w:num="2" w:space="720"/>
          <w:titlePg/>
        </w:sectPr>
      </w:pPr>
      <w:hyperlink r:id="rId13" w:history="1">
        <w:r w:rsidR="00CA1F13" w:rsidRPr="00487000">
          <w:rPr>
            <w:rStyle w:val="Hyperlink"/>
            <w:rFonts w:cs="Symbol"/>
            <w:b/>
          </w:rPr>
          <w:t>www.nicksorganicfarm.com</w:t>
        </w:r>
      </w:hyperlink>
    </w:p>
    <w:p w14:paraId="2D286177" w14:textId="54B5F467" w:rsidR="002068D2" w:rsidRDefault="002068D2" w:rsidP="00F46DDA">
      <w:pPr>
        <w:jc w:val="center"/>
        <w:rPr>
          <w:b/>
          <w:bCs/>
          <w:sz w:val="36"/>
          <w:szCs w:val="36"/>
          <w:u w:val="single"/>
        </w:rPr>
      </w:pPr>
    </w:p>
    <w:p w14:paraId="636E0575" w14:textId="77777777" w:rsidR="004F6C9F" w:rsidRDefault="004F6C9F" w:rsidP="00F46DDA">
      <w:pPr>
        <w:jc w:val="center"/>
        <w:rPr>
          <w:b/>
          <w:bCs/>
          <w:sz w:val="36"/>
          <w:szCs w:val="36"/>
          <w:u w:val="single"/>
        </w:rPr>
      </w:pPr>
    </w:p>
    <w:p w14:paraId="5C202A97" w14:textId="545F02D3" w:rsidR="00C26E67" w:rsidRDefault="00830A48" w:rsidP="00A1148A">
      <w:pPr>
        <w:pBdr>
          <w:top w:val="single" w:sz="4" w:space="1" w:color="auto"/>
          <w:left w:val="single" w:sz="4" w:space="4" w:color="auto"/>
          <w:bottom w:val="single" w:sz="4" w:space="1" w:color="auto"/>
          <w:right w:val="single" w:sz="4" w:space="4" w:color="auto"/>
        </w:pBdr>
        <w:jc w:val="center"/>
        <w:rPr>
          <w:b/>
          <w:sz w:val="28"/>
          <w:szCs w:val="28"/>
        </w:rPr>
      </w:pPr>
      <w:r w:rsidRPr="004F6C9F">
        <w:rPr>
          <w:b/>
          <w:sz w:val="28"/>
          <w:szCs w:val="28"/>
        </w:rPr>
        <w:t xml:space="preserve">Due to </w:t>
      </w:r>
      <w:r w:rsidR="005354EC">
        <w:rPr>
          <w:b/>
          <w:sz w:val="28"/>
          <w:szCs w:val="28"/>
        </w:rPr>
        <w:t>uncertain</w:t>
      </w:r>
      <w:r w:rsidRPr="004F6C9F">
        <w:rPr>
          <w:b/>
          <w:sz w:val="28"/>
          <w:szCs w:val="28"/>
        </w:rPr>
        <w:t xml:space="preserve"> pandemic</w:t>
      </w:r>
      <w:r w:rsidR="005354EC">
        <w:rPr>
          <w:b/>
          <w:sz w:val="28"/>
          <w:szCs w:val="28"/>
        </w:rPr>
        <w:t xml:space="preserve"> conditions</w:t>
      </w:r>
      <w:r w:rsidR="00155F13" w:rsidRPr="004F6C9F">
        <w:rPr>
          <w:b/>
          <w:sz w:val="28"/>
          <w:szCs w:val="28"/>
        </w:rPr>
        <w:t>,</w:t>
      </w:r>
    </w:p>
    <w:p w14:paraId="2841099E" w14:textId="38033E61" w:rsidR="00C26E67" w:rsidRDefault="00155F13" w:rsidP="00A1148A">
      <w:pPr>
        <w:pBdr>
          <w:top w:val="single" w:sz="4" w:space="1" w:color="auto"/>
          <w:left w:val="single" w:sz="4" w:space="4" w:color="auto"/>
          <w:bottom w:val="single" w:sz="4" w:space="1" w:color="auto"/>
          <w:right w:val="single" w:sz="4" w:space="4" w:color="auto"/>
        </w:pBdr>
        <w:jc w:val="center"/>
        <w:rPr>
          <w:b/>
          <w:sz w:val="28"/>
          <w:szCs w:val="28"/>
        </w:rPr>
      </w:pPr>
      <w:r w:rsidRPr="004F6C9F">
        <w:rPr>
          <w:b/>
          <w:sz w:val="28"/>
          <w:szCs w:val="28"/>
        </w:rPr>
        <w:t>we</w:t>
      </w:r>
      <w:r w:rsidR="00BF2C22" w:rsidRPr="004F6C9F">
        <w:rPr>
          <w:b/>
          <w:sz w:val="28"/>
          <w:szCs w:val="28"/>
        </w:rPr>
        <w:t xml:space="preserve"> ha</w:t>
      </w:r>
      <w:r w:rsidR="000E488B">
        <w:rPr>
          <w:b/>
          <w:sz w:val="28"/>
          <w:szCs w:val="28"/>
        </w:rPr>
        <w:t>ve</w:t>
      </w:r>
      <w:r w:rsidR="00BF2C22" w:rsidRPr="004F6C9F">
        <w:rPr>
          <w:b/>
          <w:sz w:val="28"/>
          <w:szCs w:val="28"/>
        </w:rPr>
        <w:t xml:space="preserve"> cancel</w:t>
      </w:r>
      <w:r w:rsidR="000E488B">
        <w:rPr>
          <w:b/>
          <w:sz w:val="28"/>
          <w:szCs w:val="28"/>
        </w:rPr>
        <w:t>led</w:t>
      </w:r>
      <w:r w:rsidR="00BF2C22" w:rsidRPr="004F6C9F">
        <w:rPr>
          <w:b/>
          <w:sz w:val="28"/>
          <w:szCs w:val="28"/>
        </w:rPr>
        <w:t xml:space="preserve"> our</w:t>
      </w:r>
      <w:r w:rsidRPr="004F6C9F">
        <w:rPr>
          <w:b/>
          <w:sz w:val="28"/>
          <w:szCs w:val="28"/>
        </w:rPr>
        <w:t xml:space="preserve"> Annual Buckeystown Farm </w:t>
      </w:r>
      <w:r w:rsidR="00C26E67">
        <w:rPr>
          <w:b/>
          <w:sz w:val="28"/>
          <w:szCs w:val="28"/>
        </w:rPr>
        <w:t>T</w:t>
      </w:r>
      <w:r w:rsidRPr="004F6C9F">
        <w:rPr>
          <w:b/>
          <w:sz w:val="28"/>
          <w:szCs w:val="28"/>
        </w:rPr>
        <w:t>our</w:t>
      </w:r>
      <w:r w:rsidR="00C26E67">
        <w:rPr>
          <w:b/>
          <w:sz w:val="28"/>
          <w:szCs w:val="28"/>
        </w:rPr>
        <w:t xml:space="preserve"> </w:t>
      </w:r>
      <w:r w:rsidRPr="004F6C9F">
        <w:rPr>
          <w:b/>
          <w:sz w:val="28"/>
          <w:szCs w:val="28"/>
        </w:rPr>
        <w:t>this</w:t>
      </w:r>
      <w:r w:rsidR="00C26E67">
        <w:rPr>
          <w:b/>
          <w:sz w:val="28"/>
          <w:szCs w:val="28"/>
        </w:rPr>
        <w:t xml:space="preserve"> </w:t>
      </w:r>
      <w:r w:rsidRPr="004F6C9F">
        <w:rPr>
          <w:b/>
          <w:sz w:val="28"/>
          <w:szCs w:val="28"/>
        </w:rPr>
        <w:t>October.</w:t>
      </w:r>
    </w:p>
    <w:p w14:paraId="65AFCA14" w14:textId="590ECFA6" w:rsidR="00155F13" w:rsidRPr="00C26E67" w:rsidRDefault="00155F13" w:rsidP="00A1148A">
      <w:pPr>
        <w:pBdr>
          <w:top w:val="single" w:sz="4" w:space="1" w:color="auto"/>
          <w:left w:val="single" w:sz="4" w:space="4" w:color="auto"/>
          <w:bottom w:val="single" w:sz="4" w:space="1" w:color="auto"/>
          <w:right w:val="single" w:sz="4" w:space="4" w:color="auto"/>
        </w:pBdr>
        <w:jc w:val="center"/>
        <w:rPr>
          <w:b/>
          <w:sz w:val="28"/>
          <w:szCs w:val="28"/>
        </w:rPr>
      </w:pPr>
      <w:r w:rsidRPr="004F6C9F">
        <w:rPr>
          <w:b/>
          <w:sz w:val="28"/>
          <w:szCs w:val="28"/>
        </w:rPr>
        <w:t>Looking forward to the one next year!!!</w:t>
      </w:r>
    </w:p>
    <w:p w14:paraId="0A1B4F18" w14:textId="0ED444E1" w:rsidR="004F6C9F" w:rsidRDefault="004F6C9F" w:rsidP="004F6C9F">
      <w:pPr>
        <w:jc w:val="center"/>
        <w:rPr>
          <w:bCs/>
          <w:sz w:val="28"/>
          <w:szCs w:val="28"/>
        </w:rPr>
      </w:pPr>
    </w:p>
    <w:p w14:paraId="00632A62" w14:textId="77777777" w:rsidR="004F6C9F" w:rsidRPr="004F6C9F" w:rsidRDefault="004F6C9F" w:rsidP="004F6C9F">
      <w:pPr>
        <w:jc w:val="center"/>
        <w:rPr>
          <w:bCs/>
          <w:sz w:val="28"/>
          <w:szCs w:val="28"/>
        </w:rPr>
      </w:pPr>
    </w:p>
    <w:p w14:paraId="34C9F777" w14:textId="1AD25E44" w:rsidR="00155F13" w:rsidRPr="004F6C9F" w:rsidRDefault="00155F13" w:rsidP="004F6C9F">
      <w:pPr>
        <w:jc w:val="center"/>
        <w:rPr>
          <w:bCs/>
          <w:sz w:val="28"/>
          <w:szCs w:val="28"/>
        </w:rPr>
      </w:pPr>
    </w:p>
    <w:p w14:paraId="2AFEB6A0" w14:textId="77777777" w:rsidR="00A77F29" w:rsidRDefault="008F40DA" w:rsidP="00155F13">
      <w:pPr>
        <w:rPr>
          <w:bCs/>
          <w:sz w:val="28"/>
          <w:szCs w:val="28"/>
        </w:rPr>
      </w:pPr>
      <w:r w:rsidRPr="00BF2C22">
        <w:rPr>
          <w:b/>
          <w:sz w:val="28"/>
          <w:szCs w:val="28"/>
          <w:u w:val="single"/>
        </w:rPr>
        <w:t xml:space="preserve">This email contains your </w:t>
      </w:r>
      <w:r w:rsidR="00A77F29">
        <w:rPr>
          <w:b/>
          <w:sz w:val="28"/>
          <w:szCs w:val="28"/>
          <w:u w:val="single"/>
        </w:rPr>
        <w:t>turkey</w:t>
      </w:r>
      <w:r w:rsidRPr="00BF2C22">
        <w:rPr>
          <w:b/>
          <w:sz w:val="28"/>
          <w:szCs w:val="28"/>
          <w:u w:val="single"/>
        </w:rPr>
        <w:t xml:space="preserve"> order form</w:t>
      </w:r>
      <w:r>
        <w:rPr>
          <w:bCs/>
          <w:sz w:val="28"/>
          <w:szCs w:val="28"/>
        </w:rPr>
        <w:t xml:space="preserve"> for pick up on</w:t>
      </w:r>
      <w:r w:rsidR="00BF2C22">
        <w:rPr>
          <w:bCs/>
          <w:sz w:val="28"/>
          <w:szCs w:val="28"/>
        </w:rPr>
        <w:t xml:space="preserve"> </w:t>
      </w:r>
      <w:r w:rsidR="00A77F29">
        <w:rPr>
          <w:bCs/>
          <w:sz w:val="28"/>
          <w:szCs w:val="28"/>
        </w:rPr>
        <w:t>Tuesday/Wednesday</w:t>
      </w:r>
    </w:p>
    <w:p w14:paraId="43A83A15" w14:textId="55AB6435" w:rsidR="00804956" w:rsidRDefault="00BF2C22" w:rsidP="00804956">
      <w:pPr>
        <w:rPr>
          <w:bCs/>
          <w:sz w:val="28"/>
          <w:szCs w:val="28"/>
        </w:rPr>
      </w:pPr>
      <w:r>
        <w:rPr>
          <w:bCs/>
          <w:sz w:val="28"/>
          <w:szCs w:val="28"/>
        </w:rPr>
        <w:t xml:space="preserve">November </w:t>
      </w:r>
      <w:r w:rsidR="00A77F29">
        <w:rPr>
          <w:bCs/>
          <w:sz w:val="28"/>
          <w:szCs w:val="28"/>
        </w:rPr>
        <w:t>2</w:t>
      </w:r>
      <w:r w:rsidR="00AA790C">
        <w:rPr>
          <w:bCs/>
          <w:sz w:val="28"/>
          <w:szCs w:val="28"/>
        </w:rPr>
        <w:t>2</w:t>
      </w:r>
      <w:r w:rsidR="00A77F29">
        <w:rPr>
          <w:bCs/>
          <w:sz w:val="28"/>
          <w:szCs w:val="28"/>
        </w:rPr>
        <w:t>/2</w:t>
      </w:r>
      <w:r w:rsidR="00AA790C">
        <w:rPr>
          <w:bCs/>
          <w:sz w:val="28"/>
          <w:szCs w:val="28"/>
        </w:rPr>
        <w:t>3</w:t>
      </w:r>
      <w:r w:rsidR="008F40DA">
        <w:rPr>
          <w:bCs/>
          <w:sz w:val="28"/>
          <w:szCs w:val="28"/>
        </w:rPr>
        <w:t xml:space="preserve">.   Orders will be filled on a first come first served basis depending on when we receive your </w:t>
      </w:r>
      <w:r w:rsidR="008F40DA" w:rsidRPr="00BC541E">
        <w:rPr>
          <w:b/>
          <w:sz w:val="28"/>
          <w:szCs w:val="28"/>
          <w:u w:val="single"/>
        </w:rPr>
        <w:t xml:space="preserve">order forms </w:t>
      </w:r>
      <w:r w:rsidR="00372E44" w:rsidRPr="00BC541E">
        <w:rPr>
          <w:b/>
          <w:sz w:val="28"/>
          <w:szCs w:val="28"/>
          <w:u w:val="single"/>
        </w:rPr>
        <w:t>with your</w:t>
      </w:r>
      <w:r w:rsidR="008F40DA" w:rsidRPr="00BC541E">
        <w:rPr>
          <w:b/>
          <w:sz w:val="28"/>
          <w:szCs w:val="28"/>
          <w:u w:val="single"/>
        </w:rPr>
        <w:t xml:space="preserve"> deposits by mail (not by email or phone)</w:t>
      </w:r>
      <w:r w:rsidR="008F40DA">
        <w:rPr>
          <w:bCs/>
          <w:sz w:val="28"/>
          <w:szCs w:val="28"/>
        </w:rPr>
        <w:t>.</w:t>
      </w:r>
      <w:r w:rsidR="00AD362C">
        <w:rPr>
          <w:bCs/>
          <w:sz w:val="28"/>
          <w:szCs w:val="28"/>
        </w:rPr>
        <w:t xml:space="preserve">  </w:t>
      </w:r>
    </w:p>
    <w:p w14:paraId="660C4D25" w14:textId="77777777" w:rsidR="00804956" w:rsidRDefault="00804956" w:rsidP="00804956">
      <w:pPr>
        <w:rPr>
          <w:bCs/>
          <w:sz w:val="28"/>
          <w:szCs w:val="28"/>
        </w:rPr>
      </w:pPr>
    </w:p>
    <w:p w14:paraId="58BA43F4" w14:textId="703F8C39" w:rsidR="00804956" w:rsidRDefault="00A62042" w:rsidP="00804956">
      <w:pPr>
        <w:rPr>
          <w:bCs/>
          <w:sz w:val="28"/>
          <w:szCs w:val="28"/>
        </w:rPr>
      </w:pPr>
      <w:r>
        <w:rPr>
          <w:bCs/>
          <w:sz w:val="28"/>
          <w:szCs w:val="28"/>
        </w:rPr>
        <w:t>The cut-off date for the order form is November 1</w:t>
      </w:r>
      <w:r w:rsidR="00AA790C">
        <w:rPr>
          <w:bCs/>
          <w:sz w:val="28"/>
          <w:szCs w:val="28"/>
        </w:rPr>
        <w:t>3</w:t>
      </w:r>
      <w:r>
        <w:rPr>
          <w:bCs/>
          <w:sz w:val="28"/>
          <w:szCs w:val="28"/>
        </w:rPr>
        <w:t xml:space="preserve">.  </w:t>
      </w:r>
      <w:r w:rsidR="00804956">
        <w:rPr>
          <w:bCs/>
          <w:sz w:val="28"/>
          <w:szCs w:val="28"/>
        </w:rPr>
        <w:t>We encourage you to order as soon as possible.  If we cannot fill your order, we will notify you promptly so you will have time to make other arrangements</w:t>
      </w:r>
      <w:r w:rsidR="000444D6">
        <w:rPr>
          <w:bCs/>
          <w:sz w:val="28"/>
          <w:szCs w:val="28"/>
        </w:rPr>
        <w:t xml:space="preserve"> and be added to our waiting list</w:t>
      </w:r>
      <w:r w:rsidR="00804956">
        <w:rPr>
          <w:bCs/>
          <w:sz w:val="28"/>
          <w:szCs w:val="28"/>
        </w:rPr>
        <w:t>. We have not placed any limits on turkey orders.</w:t>
      </w:r>
    </w:p>
    <w:p w14:paraId="12092F56" w14:textId="77777777" w:rsidR="00804956" w:rsidRDefault="00804956" w:rsidP="00A77F29">
      <w:pPr>
        <w:rPr>
          <w:bCs/>
          <w:sz w:val="28"/>
          <w:szCs w:val="28"/>
        </w:rPr>
      </w:pPr>
    </w:p>
    <w:p w14:paraId="11D52DE7" w14:textId="28414686" w:rsidR="00804956" w:rsidRDefault="00804956" w:rsidP="00804956">
      <w:pPr>
        <w:rPr>
          <w:bCs/>
          <w:sz w:val="28"/>
          <w:szCs w:val="28"/>
        </w:rPr>
      </w:pPr>
      <w:r>
        <w:rPr>
          <w:bCs/>
          <w:sz w:val="28"/>
          <w:szCs w:val="28"/>
        </w:rPr>
        <w:t xml:space="preserve">We are asking you to give us an idea of what size turkey you would prefer.  </w:t>
      </w:r>
      <w:r w:rsidRPr="00AA790C">
        <w:rPr>
          <w:b/>
          <w:sz w:val="28"/>
          <w:szCs w:val="28"/>
          <w:u w:val="single"/>
        </w:rPr>
        <w:t>While we cannot guarantee your preference, we will try our best.</w:t>
      </w:r>
    </w:p>
    <w:p w14:paraId="33D56031" w14:textId="77777777" w:rsidR="00747863" w:rsidRDefault="00747863" w:rsidP="00747863">
      <w:pPr>
        <w:rPr>
          <w:bCs/>
          <w:sz w:val="28"/>
          <w:szCs w:val="28"/>
        </w:rPr>
      </w:pPr>
    </w:p>
    <w:p w14:paraId="633303F8" w14:textId="26DC97A5" w:rsidR="00747863" w:rsidRDefault="00747863" w:rsidP="00747863">
      <w:pPr>
        <w:rPr>
          <w:bCs/>
          <w:sz w:val="28"/>
          <w:szCs w:val="28"/>
        </w:rPr>
      </w:pPr>
      <w:r>
        <w:rPr>
          <w:bCs/>
          <w:sz w:val="28"/>
          <w:szCs w:val="28"/>
        </w:rPr>
        <w:t xml:space="preserve">In addition to our fresh turkeys, you may order a </w:t>
      </w:r>
      <w:r w:rsidRPr="000E488B">
        <w:rPr>
          <w:b/>
          <w:sz w:val="28"/>
          <w:szCs w:val="28"/>
        </w:rPr>
        <w:t>frozen turkey</w:t>
      </w:r>
      <w:r>
        <w:rPr>
          <w:bCs/>
          <w:sz w:val="28"/>
          <w:szCs w:val="28"/>
        </w:rPr>
        <w:t xml:space="preserve"> for later use</w:t>
      </w:r>
      <w:r w:rsidR="00A1148A">
        <w:rPr>
          <w:bCs/>
          <w:sz w:val="28"/>
          <w:szCs w:val="28"/>
        </w:rPr>
        <w:t>.</w:t>
      </w:r>
    </w:p>
    <w:p w14:paraId="6B3B4DC1" w14:textId="5D22E577" w:rsidR="00DD5D6A" w:rsidRDefault="00DD5D6A" w:rsidP="00804956">
      <w:pPr>
        <w:rPr>
          <w:bCs/>
          <w:sz w:val="28"/>
          <w:szCs w:val="28"/>
        </w:rPr>
      </w:pPr>
    </w:p>
    <w:p w14:paraId="6C1655F2" w14:textId="41F33EF2" w:rsidR="00D9191A" w:rsidRDefault="00804956" w:rsidP="00A77F29">
      <w:pPr>
        <w:rPr>
          <w:bCs/>
          <w:sz w:val="28"/>
          <w:szCs w:val="28"/>
        </w:rPr>
      </w:pPr>
      <w:r>
        <w:rPr>
          <w:bCs/>
          <w:sz w:val="28"/>
          <w:szCs w:val="28"/>
        </w:rPr>
        <w:t>After our cut-off date</w:t>
      </w:r>
      <w:r w:rsidR="00747863">
        <w:rPr>
          <w:bCs/>
          <w:sz w:val="28"/>
          <w:szCs w:val="28"/>
        </w:rPr>
        <w:t>,</w:t>
      </w:r>
      <w:r>
        <w:rPr>
          <w:bCs/>
          <w:sz w:val="28"/>
          <w:szCs w:val="28"/>
        </w:rPr>
        <w:t xml:space="preserve"> or sooner if we sell out, w</w:t>
      </w:r>
      <w:r w:rsidR="00A62042">
        <w:rPr>
          <w:bCs/>
          <w:sz w:val="28"/>
          <w:szCs w:val="28"/>
        </w:rPr>
        <w:t xml:space="preserve">e will take </w:t>
      </w:r>
      <w:r>
        <w:rPr>
          <w:bCs/>
          <w:sz w:val="28"/>
          <w:szCs w:val="28"/>
        </w:rPr>
        <w:t>names</w:t>
      </w:r>
      <w:r w:rsidR="00A62042">
        <w:rPr>
          <w:bCs/>
          <w:sz w:val="28"/>
          <w:szCs w:val="28"/>
        </w:rPr>
        <w:t xml:space="preserve"> for our </w:t>
      </w:r>
      <w:r w:rsidR="00A62042" w:rsidRPr="00AC4473">
        <w:rPr>
          <w:b/>
          <w:sz w:val="28"/>
          <w:szCs w:val="28"/>
        </w:rPr>
        <w:t>waiting li</w:t>
      </w:r>
      <w:r w:rsidRPr="00AC4473">
        <w:rPr>
          <w:b/>
          <w:sz w:val="28"/>
          <w:szCs w:val="28"/>
        </w:rPr>
        <w:t>st</w:t>
      </w:r>
      <w:r>
        <w:rPr>
          <w:bCs/>
          <w:sz w:val="28"/>
          <w:szCs w:val="28"/>
        </w:rPr>
        <w:t xml:space="preserve"> as we usually have </w:t>
      </w:r>
      <w:r w:rsidR="00AA790C">
        <w:rPr>
          <w:bCs/>
          <w:sz w:val="28"/>
          <w:szCs w:val="28"/>
        </w:rPr>
        <w:t xml:space="preserve">about </w:t>
      </w:r>
      <w:r>
        <w:rPr>
          <w:bCs/>
          <w:sz w:val="28"/>
          <w:szCs w:val="28"/>
        </w:rPr>
        <w:t xml:space="preserve">10 unassigned turkeys </w:t>
      </w:r>
      <w:r w:rsidR="00DE2D0D">
        <w:rPr>
          <w:bCs/>
          <w:sz w:val="28"/>
          <w:szCs w:val="28"/>
        </w:rPr>
        <w:t>to ensure we can meet all of our commit</w:t>
      </w:r>
      <w:r w:rsidR="004F35AD">
        <w:rPr>
          <w:bCs/>
          <w:sz w:val="28"/>
          <w:szCs w:val="28"/>
        </w:rPr>
        <w:t>m</w:t>
      </w:r>
      <w:r w:rsidR="00DE2D0D">
        <w:rPr>
          <w:bCs/>
          <w:sz w:val="28"/>
          <w:szCs w:val="28"/>
        </w:rPr>
        <w:t>e</w:t>
      </w:r>
      <w:r w:rsidR="004F35AD">
        <w:rPr>
          <w:bCs/>
          <w:sz w:val="28"/>
          <w:szCs w:val="28"/>
        </w:rPr>
        <w:t>n</w:t>
      </w:r>
      <w:r w:rsidR="00DE2D0D">
        <w:rPr>
          <w:bCs/>
          <w:sz w:val="28"/>
          <w:szCs w:val="28"/>
        </w:rPr>
        <w:t>ts</w:t>
      </w:r>
      <w:r>
        <w:rPr>
          <w:bCs/>
          <w:sz w:val="28"/>
          <w:szCs w:val="28"/>
        </w:rPr>
        <w:t>.</w:t>
      </w:r>
      <w:r w:rsidR="00A62042">
        <w:rPr>
          <w:bCs/>
          <w:sz w:val="28"/>
          <w:szCs w:val="28"/>
        </w:rPr>
        <w:t xml:space="preserve">  </w:t>
      </w:r>
    </w:p>
    <w:p w14:paraId="1DFAB685" w14:textId="3638C916" w:rsidR="000E488B" w:rsidRDefault="000E488B" w:rsidP="00A77F29">
      <w:pPr>
        <w:rPr>
          <w:bCs/>
          <w:sz w:val="28"/>
          <w:szCs w:val="28"/>
        </w:rPr>
      </w:pPr>
    </w:p>
    <w:p w14:paraId="3B871062" w14:textId="1E9103A3" w:rsidR="000E488B" w:rsidRDefault="000E488B" w:rsidP="00A77F29">
      <w:pPr>
        <w:rPr>
          <w:bCs/>
          <w:sz w:val="28"/>
          <w:szCs w:val="28"/>
        </w:rPr>
      </w:pPr>
      <w:r>
        <w:rPr>
          <w:bCs/>
          <w:sz w:val="28"/>
          <w:szCs w:val="28"/>
        </w:rPr>
        <w:t>W</w:t>
      </w:r>
      <w:r w:rsidR="00D9768E">
        <w:rPr>
          <w:bCs/>
          <w:sz w:val="28"/>
          <w:szCs w:val="28"/>
        </w:rPr>
        <w:t>hile supplies last, w</w:t>
      </w:r>
      <w:r>
        <w:rPr>
          <w:bCs/>
          <w:sz w:val="28"/>
          <w:szCs w:val="28"/>
        </w:rPr>
        <w:t xml:space="preserve">e will also have pastured organic </w:t>
      </w:r>
      <w:r w:rsidRPr="000E488B">
        <w:rPr>
          <w:b/>
          <w:sz w:val="28"/>
          <w:szCs w:val="28"/>
        </w:rPr>
        <w:t>eggs</w:t>
      </w:r>
      <w:r>
        <w:rPr>
          <w:bCs/>
          <w:sz w:val="28"/>
          <w:szCs w:val="28"/>
        </w:rPr>
        <w:t xml:space="preserve"> available at pick up for $6/dz.</w:t>
      </w:r>
      <w:r w:rsidR="00B7683A">
        <w:rPr>
          <w:bCs/>
          <w:sz w:val="28"/>
          <w:szCs w:val="28"/>
        </w:rPr>
        <w:t xml:space="preserve"> without pre-ordering.</w:t>
      </w:r>
    </w:p>
    <w:p w14:paraId="0656A3B7" w14:textId="77777777" w:rsidR="00F728E1" w:rsidRDefault="00F728E1" w:rsidP="00BF79C0">
      <w:pPr>
        <w:rPr>
          <w:bCs/>
          <w:sz w:val="28"/>
          <w:szCs w:val="28"/>
        </w:rPr>
      </w:pPr>
    </w:p>
    <w:p w14:paraId="216CDBD0" w14:textId="7A922E77" w:rsidR="00A1148A" w:rsidRDefault="00C26E67" w:rsidP="00A1148A">
      <w:pPr>
        <w:rPr>
          <w:bCs/>
          <w:sz w:val="28"/>
          <w:szCs w:val="28"/>
        </w:rPr>
      </w:pPr>
      <w:r>
        <w:rPr>
          <w:b/>
          <w:sz w:val="28"/>
          <w:szCs w:val="28"/>
        </w:rPr>
        <w:t xml:space="preserve">Shortly before </w:t>
      </w:r>
      <w:r w:rsidR="000E488B">
        <w:rPr>
          <w:b/>
          <w:sz w:val="28"/>
          <w:szCs w:val="28"/>
        </w:rPr>
        <w:t>Thanksgiving</w:t>
      </w:r>
      <w:r w:rsidR="0051262B" w:rsidRPr="004F6C9F">
        <w:rPr>
          <w:b/>
          <w:sz w:val="28"/>
          <w:szCs w:val="28"/>
        </w:rPr>
        <w:t>, w</w:t>
      </w:r>
      <w:r w:rsidR="009C5B95" w:rsidRPr="004F6C9F">
        <w:rPr>
          <w:b/>
          <w:sz w:val="28"/>
          <w:szCs w:val="28"/>
        </w:rPr>
        <w:t xml:space="preserve">e will </w:t>
      </w:r>
      <w:r>
        <w:rPr>
          <w:b/>
          <w:sz w:val="28"/>
          <w:szCs w:val="28"/>
        </w:rPr>
        <w:t>send you an invoice with links to pay and</w:t>
      </w:r>
      <w:r w:rsidR="000E488B">
        <w:rPr>
          <w:b/>
          <w:sz w:val="28"/>
          <w:szCs w:val="28"/>
        </w:rPr>
        <w:t xml:space="preserve"> </w:t>
      </w:r>
      <w:r w:rsidR="0051262B" w:rsidRPr="004F6C9F">
        <w:rPr>
          <w:b/>
          <w:sz w:val="28"/>
          <w:szCs w:val="28"/>
        </w:rPr>
        <w:t>to schedule a time for your pick up</w:t>
      </w:r>
      <w:r>
        <w:rPr>
          <w:b/>
          <w:sz w:val="28"/>
          <w:szCs w:val="28"/>
        </w:rPr>
        <w:t>.</w:t>
      </w:r>
      <w:r w:rsidR="00A1148A" w:rsidRPr="00A1148A">
        <w:rPr>
          <w:bCs/>
          <w:sz w:val="28"/>
          <w:szCs w:val="28"/>
        </w:rPr>
        <w:t xml:space="preserve"> </w:t>
      </w:r>
      <w:r w:rsidR="00A1148A">
        <w:rPr>
          <w:bCs/>
          <w:sz w:val="28"/>
          <w:szCs w:val="28"/>
        </w:rPr>
        <w:t xml:space="preserve">We </w:t>
      </w:r>
      <w:r w:rsidR="00B7683A">
        <w:rPr>
          <w:bCs/>
          <w:sz w:val="28"/>
          <w:szCs w:val="28"/>
        </w:rPr>
        <w:t>do not</w:t>
      </w:r>
      <w:r w:rsidR="00A1148A">
        <w:rPr>
          <w:bCs/>
          <w:sz w:val="28"/>
          <w:szCs w:val="28"/>
        </w:rPr>
        <w:t xml:space="preserve"> charg</w:t>
      </w:r>
      <w:r w:rsidR="00B7683A">
        <w:rPr>
          <w:bCs/>
          <w:sz w:val="28"/>
          <w:szCs w:val="28"/>
        </w:rPr>
        <w:t>e</w:t>
      </w:r>
      <w:r w:rsidR="00A1148A">
        <w:rPr>
          <w:bCs/>
          <w:sz w:val="28"/>
          <w:szCs w:val="28"/>
        </w:rPr>
        <w:t xml:space="preserve"> extra for credit card fees.</w:t>
      </w:r>
    </w:p>
    <w:p w14:paraId="2439DDF6" w14:textId="6839783A" w:rsidR="009C5B95" w:rsidRPr="000E488B" w:rsidRDefault="009C5B95" w:rsidP="009C5B95">
      <w:pPr>
        <w:rPr>
          <w:b/>
          <w:sz w:val="28"/>
          <w:szCs w:val="28"/>
        </w:rPr>
      </w:pPr>
    </w:p>
    <w:p w14:paraId="791D8EE2" w14:textId="1BCB5393" w:rsidR="00C02E63" w:rsidRPr="009B125A" w:rsidRDefault="00C02E63">
      <w:pPr>
        <w:rPr>
          <w:bCs/>
          <w:sz w:val="28"/>
          <w:szCs w:val="28"/>
        </w:rPr>
      </w:pPr>
      <w:r>
        <w:rPr>
          <w:b/>
          <w:bCs/>
          <w:sz w:val="56"/>
          <w:u w:val="single"/>
        </w:rPr>
        <w:br w:type="page"/>
      </w:r>
    </w:p>
    <w:p w14:paraId="3F4850CF" w14:textId="48172038" w:rsidR="000C64A8" w:rsidRDefault="00A77F29" w:rsidP="00F46DDA">
      <w:pPr>
        <w:jc w:val="center"/>
        <w:rPr>
          <w:b/>
          <w:bCs/>
          <w:sz w:val="56"/>
          <w:u w:val="single"/>
        </w:rPr>
      </w:pPr>
      <w:r>
        <w:rPr>
          <w:b/>
          <w:bCs/>
          <w:sz w:val="56"/>
          <w:u w:val="single"/>
        </w:rPr>
        <w:lastRenderedPageBreak/>
        <w:t xml:space="preserve">Turkey </w:t>
      </w:r>
      <w:r w:rsidR="00DD28DE">
        <w:rPr>
          <w:b/>
          <w:bCs/>
          <w:sz w:val="56"/>
          <w:u w:val="single"/>
        </w:rPr>
        <w:t>Order Form--</w:t>
      </w:r>
      <w:r w:rsidR="005063FA">
        <w:rPr>
          <w:b/>
          <w:bCs/>
          <w:sz w:val="56"/>
          <w:u w:val="single"/>
        </w:rPr>
        <w:t>FALL</w:t>
      </w:r>
      <w:r w:rsidR="00DD28DE">
        <w:rPr>
          <w:b/>
          <w:bCs/>
          <w:sz w:val="56"/>
          <w:u w:val="single"/>
        </w:rPr>
        <w:t xml:space="preserve"> 202</w:t>
      </w:r>
      <w:r w:rsidR="00D9768E">
        <w:rPr>
          <w:b/>
          <w:bCs/>
          <w:sz w:val="56"/>
          <w:u w:val="single"/>
        </w:rPr>
        <w:t>2</w:t>
      </w:r>
    </w:p>
    <w:p w14:paraId="299890F5" w14:textId="4B90654D" w:rsidR="00710196" w:rsidRPr="005B6E48" w:rsidRDefault="005479F0" w:rsidP="00F46DDA">
      <w:pPr>
        <w:jc w:val="center"/>
        <w:rPr>
          <w:b/>
        </w:rPr>
      </w:pPr>
      <w:r w:rsidRPr="005B6E48">
        <w:rPr>
          <w:b/>
        </w:rPr>
        <w:t>&lt;&lt;Next order f</w:t>
      </w:r>
      <w:r w:rsidR="00DD28DE" w:rsidRPr="005B6E48">
        <w:rPr>
          <w:b/>
        </w:rPr>
        <w:t xml:space="preserve">orm </w:t>
      </w:r>
      <w:r w:rsidR="00A62042" w:rsidRPr="005B6E48">
        <w:rPr>
          <w:b/>
        </w:rPr>
        <w:t xml:space="preserve">for beef and chicken </w:t>
      </w:r>
      <w:r w:rsidR="00DD28DE" w:rsidRPr="005B6E48">
        <w:rPr>
          <w:b/>
        </w:rPr>
        <w:t xml:space="preserve">will be sent out in late </w:t>
      </w:r>
      <w:r w:rsidR="005063FA" w:rsidRPr="005B6E48">
        <w:rPr>
          <w:b/>
        </w:rPr>
        <w:t>May 202</w:t>
      </w:r>
      <w:r w:rsidR="00D9768E">
        <w:rPr>
          <w:b/>
        </w:rPr>
        <w:t>3</w:t>
      </w:r>
      <w:r w:rsidRPr="005B6E48">
        <w:rPr>
          <w:b/>
        </w:rPr>
        <w:t xml:space="preserve"> </w:t>
      </w:r>
      <w:r w:rsidR="000E69D1" w:rsidRPr="005B6E48">
        <w:rPr>
          <w:b/>
        </w:rPr>
        <w:t xml:space="preserve">for pick up in </w:t>
      </w:r>
      <w:r w:rsidR="005063FA" w:rsidRPr="005B6E48">
        <w:rPr>
          <w:b/>
        </w:rPr>
        <w:t>July 202</w:t>
      </w:r>
      <w:r w:rsidR="00D9768E">
        <w:rPr>
          <w:b/>
        </w:rPr>
        <w:t>3</w:t>
      </w:r>
      <w:r w:rsidR="00710196" w:rsidRPr="005B6E48">
        <w:rPr>
          <w:b/>
        </w:rPr>
        <w:t>&gt;&gt;</w:t>
      </w:r>
    </w:p>
    <w:p w14:paraId="44ECDCF7" w14:textId="4DE5CD64" w:rsidR="00A62042" w:rsidRPr="005B6E48" w:rsidRDefault="00A62042" w:rsidP="00F46DDA">
      <w:pPr>
        <w:jc w:val="center"/>
        <w:rPr>
          <w:b/>
        </w:rPr>
      </w:pPr>
    </w:p>
    <w:p w14:paraId="0405511F" w14:textId="5B05B2EE" w:rsidR="00A62042" w:rsidRPr="00A62042" w:rsidRDefault="00A62042" w:rsidP="00F46DDA">
      <w:pPr>
        <w:jc w:val="center"/>
        <w:rPr>
          <w:bCs/>
          <w:sz w:val="20"/>
        </w:rPr>
      </w:pPr>
    </w:p>
    <w:p w14:paraId="263242C9" w14:textId="5D2E4FC6" w:rsidR="000444D6" w:rsidRDefault="00A62042" w:rsidP="000444D6">
      <w:pPr>
        <w:jc w:val="center"/>
        <w:rPr>
          <w:b/>
          <w:i/>
          <w:iCs/>
          <w:sz w:val="28"/>
          <w:szCs w:val="28"/>
        </w:rPr>
      </w:pPr>
      <w:r>
        <w:rPr>
          <w:b/>
          <w:i/>
          <w:iCs/>
          <w:sz w:val="28"/>
          <w:szCs w:val="28"/>
        </w:rPr>
        <w:t>****</w:t>
      </w:r>
      <w:r w:rsidRPr="00A62042">
        <w:rPr>
          <w:b/>
          <w:i/>
          <w:iCs/>
          <w:sz w:val="28"/>
          <w:szCs w:val="28"/>
        </w:rPr>
        <w:t>Cut-off date for this order form is Nov. 1</w:t>
      </w:r>
      <w:r w:rsidR="00D9768E">
        <w:rPr>
          <w:b/>
          <w:i/>
          <w:iCs/>
          <w:sz w:val="28"/>
          <w:szCs w:val="28"/>
        </w:rPr>
        <w:t>3</w:t>
      </w:r>
      <w:r w:rsidR="000444D6">
        <w:rPr>
          <w:b/>
          <w:i/>
          <w:iCs/>
          <w:sz w:val="28"/>
          <w:szCs w:val="28"/>
        </w:rPr>
        <w:t>****</w:t>
      </w:r>
    </w:p>
    <w:p w14:paraId="04AE35CC" w14:textId="4C1888BC" w:rsidR="00A62042" w:rsidRPr="000444D6" w:rsidRDefault="000444D6" w:rsidP="000444D6">
      <w:pPr>
        <w:jc w:val="center"/>
        <w:rPr>
          <w:b/>
          <w:i/>
          <w:iCs/>
          <w:sz w:val="28"/>
          <w:szCs w:val="28"/>
        </w:rPr>
      </w:pPr>
      <w:r>
        <w:rPr>
          <w:b/>
          <w:i/>
          <w:iCs/>
          <w:sz w:val="28"/>
          <w:szCs w:val="28"/>
        </w:rPr>
        <w:t>(</w:t>
      </w:r>
      <w:r>
        <w:rPr>
          <w:bCs/>
          <w:i/>
          <w:iCs/>
          <w:sz w:val="28"/>
          <w:szCs w:val="28"/>
        </w:rPr>
        <w:t>afterwards w</w:t>
      </w:r>
      <w:r w:rsidR="00A62042" w:rsidRPr="00A62042">
        <w:rPr>
          <w:bCs/>
          <w:i/>
          <w:iCs/>
          <w:sz w:val="28"/>
          <w:szCs w:val="28"/>
        </w:rPr>
        <w:t>e</w:t>
      </w:r>
      <w:r>
        <w:rPr>
          <w:bCs/>
          <w:i/>
          <w:iCs/>
          <w:sz w:val="28"/>
          <w:szCs w:val="28"/>
        </w:rPr>
        <w:t xml:space="preserve"> accept waiting list names)</w:t>
      </w:r>
    </w:p>
    <w:p w14:paraId="39062491" w14:textId="77777777" w:rsidR="00710196" w:rsidRDefault="00710196" w:rsidP="00F46DDA">
      <w:pPr>
        <w:jc w:val="center"/>
        <w:rPr>
          <w:b/>
          <w:sz w:val="20"/>
        </w:rPr>
      </w:pPr>
    </w:p>
    <w:p w14:paraId="3BB5A42B" w14:textId="77777777" w:rsidR="00710196" w:rsidRPr="00710196" w:rsidRDefault="00710196" w:rsidP="00710196">
      <w:pPr>
        <w:jc w:val="both"/>
        <w:rPr>
          <w:b/>
          <w:sz w:val="20"/>
        </w:rPr>
        <w:sectPr w:rsidR="00710196" w:rsidRPr="00710196" w:rsidSect="000E6D5F">
          <w:type w:val="continuous"/>
          <w:pgSz w:w="12240" w:h="15840"/>
          <w:pgMar w:top="720" w:right="864" w:bottom="720" w:left="864" w:header="720" w:footer="720" w:gutter="0"/>
          <w:cols w:space="720"/>
        </w:sectPr>
      </w:pPr>
    </w:p>
    <w:p w14:paraId="3E067A4A" w14:textId="77777777" w:rsidR="000C64A8" w:rsidRPr="007079F7" w:rsidRDefault="000C64A8" w:rsidP="00F46DDA">
      <w:r w:rsidRPr="007079F7">
        <w:lastRenderedPageBreak/>
        <w:t>Name</w:t>
      </w:r>
    </w:p>
    <w:p w14:paraId="198E4C51" w14:textId="77777777" w:rsidR="000C64A8" w:rsidRPr="007079F7" w:rsidRDefault="000C64A8" w:rsidP="00F46DDA"/>
    <w:p w14:paraId="03127454" w14:textId="77777777" w:rsidR="000C64A8" w:rsidRPr="007079F7" w:rsidRDefault="000C64A8" w:rsidP="00F46DDA">
      <w:pPr>
        <w:outlineLvl w:val="0"/>
      </w:pPr>
      <w:r w:rsidRPr="007079F7">
        <w:t>Address</w:t>
      </w:r>
    </w:p>
    <w:p w14:paraId="76057721" w14:textId="77777777" w:rsidR="000C64A8" w:rsidRPr="007079F7" w:rsidRDefault="000C64A8" w:rsidP="00F46DDA"/>
    <w:p w14:paraId="4AB82B2B" w14:textId="77777777" w:rsidR="000C64A8" w:rsidRDefault="000C64A8" w:rsidP="00F46DDA">
      <w:pPr>
        <w:outlineLvl w:val="0"/>
      </w:pPr>
      <w:r>
        <w:t>City, State, Zip</w:t>
      </w:r>
    </w:p>
    <w:p w14:paraId="165CFD0C" w14:textId="77777777" w:rsidR="000C64A8" w:rsidRDefault="000C64A8" w:rsidP="00F46DDA"/>
    <w:p w14:paraId="32D72712" w14:textId="5FB09B6D" w:rsidR="00047E90" w:rsidRPr="00282905" w:rsidRDefault="0012023D" w:rsidP="00F46DDA">
      <w:pPr>
        <w:rPr>
          <w:b/>
          <w:bCs/>
        </w:rPr>
      </w:pPr>
      <w:r w:rsidRPr="00282905">
        <w:rPr>
          <w:b/>
          <w:bCs/>
        </w:rPr>
        <w:t>EMAIL (</w:t>
      </w:r>
      <w:r w:rsidR="005F49AA" w:rsidRPr="00282905">
        <w:rPr>
          <w:b/>
          <w:bCs/>
        </w:rPr>
        <w:t>required)</w:t>
      </w:r>
    </w:p>
    <w:p w14:paraId="52C4C59A" w14:textId="77777777" w:rsidR="005479F0" w:rsidRDefault="005479F0" w:rsidP="00F46DDA"/>
    <w:p w14:paraId="5659B231" w14:textId="77777777" w:rsidR="000C64A8" w:rsidRPr="007079F7" w:rsidRDefault="000C64A8" w:rsidP="00F46DDA">
      <w:r>
        <w:lastRenderedPageBreak/>
        <w:t>W</w:t>
      </w:r>
      <w:r w:rsidRPr="007079F7">
        <w:t>ork phone</w:t>
      </w:r>
    </w:p>
    <w:p w14:paraId="4A15D68B" w14:textId="77777777" w:rsidR="000C64A8" w:rsidRDefault="000C64A8" w:rsidP="00F46DDA"/>
    <w:p w14:paraId="58A5821A" w14:textId="77777777" w:rsidR="00047E90" w:rsidRDefault="00047E90" w:rsidP="00F46DDA">
      <w:r>
        <w:t>H</w:t>
      </w:r>
      <w:r w:rsidRPr="007079F7">
        <w:t>ome phone</w:t>
      </w:r>
      <w:r>
        <w:t xml:space="preserve"> </w:t>
      </w:r>
    </w:p>
    <w:p w14:paraId="17705660" w14:textId="77777777" w:rsidR="00047E90" w:rsidRDefault="00047E90" w:rsidP="00F46DDA"/>
    <w:p w14:paraId="34195804" w14:textId="749D45AA" w:rsidR="000C64A8" w:rsidRDefault="000C64A8" w:rsidP="00F46DDA">
      <w:r>
        <w:t>C</w:t>
      </w:r>
      <w:r w:rsidRPr="007079F7">
        <w:t>ell</w:t>
      </w:r>
    </w:p>
    <w:p w14:paraId="4B52667F" w14:textId="77777777" w:rsidR="000C64A8" w:rsidRDefault="000C64A8" w:rsidP="00F46DDA"/>
    <w:p w14:paraId="3332F632" w14:textId="77777777" w:rsidR="000C64A8" w:rsidRDefault="000C64A8" w:rsidP="00F46DDA"/>
    <w:p w14:paraId="513BD9C7" w14:textId="77777777" w:rsidR="005479F0" w:rsidRDefault="005479F0" w:rsidP="00F46DDA">
      <w:pPr>
        <w:sectPr w:rsidR="005479F0" w:rsidSect="000E6D5F">
          <w:type w:val="continuous"/>
          <w:pgSz w:w="12240" w:h="15840"/>
          <w:pgMar w:top="720" w:right="864" w:bottom="720" w:left="864" w:header="720" w:footer="720" w:gutter="0"/>
          <w:cols w:num="2" w:space="720"/>
        </w:sectPr>
      </w:pPr>
    </w:p>
    <w:p w14:paraId="451BB0C2" w14:textId="03024779" w:rsidR="000C64A8" w:rsidRPr="002D7736" w:rsidRDefault="000C64A8" w:rsidP="008454A0">
      <w:pPr>
        <w:pBdr>
          <w:top w:val="single" w:sz="4" w:space="1" w:color="auto"/>
          <w:left w:val="single" w:sz="4" w:space="4" w:color="auto"/>
          <w:bottom w:val="single" w:sz="4" w:space="1" w:color="auto"/>
          <w:right w:val="single" w:sz="4" w:space="4" w:color="auto"/>
        </w:pBdr>
      </w:pPr>
      <w:r>
        <w:lastRenderedPageBreak/>
        <w:t xml:space="preserve">PICK UP </w:t>
      </w:r>
      <w:r w:rsidRPr="002D7736">
        <w:t>LOCATION: Check</w:t>
      </w:r>
      <w:r w:rsidR="00CE4A18">
        <w:t xml:space="preserve"> one</w:t>
      </w:r>
      <w:r w:rsidRPr="002D7736">
        <w:t>.</w:t>
      </w:r>
      <w:r w:rsidR="00CE4A18">
        <w:t xml:space="preserve"> </w:t>
      </w:r>
      <w:r w:rsidR="009618D3" w:rsidRPr="00E2416C">
        <w:rPr>
          <w:i/>
        </w:rPr>
        <w:t>We require at least 6 days advance notice to change your pick up location.</w:t>
      </w:r>
      <w:r w:rsidRPr="002D7736">
        <w:t xml:space="preserve"> </w:t>
      </w:r>
    </w:p>
    <w:p w14:paraId="7A8DFABB" w14:textId="77777777" w:rsidR="00BF79C0" w:rsidRDefault="00BF79C0" w:rsidP="00E2416C">
      <w:pPr>
        <w:pBdr>
          <w:top w:val="single" w:sz="4" w:space="1" w:color="auto"/>
          <w:left w:val="single" w:sz="4" w:space="4" w:color="auto"/>
          <w:bottom w:val="single" w:sz="4" w:space="1" w:color="auto"/>
          <w:right w:val="single" w:sz="4" w:space="4" w:color="auto"/>
        </w:pBdr>
        <w:rPr>
          <w:bCs/>
          <w:sz w:val="28"/>
          <w:szCs w:val="28"/>
          <w:u w:val="single"/>
        </w:rPr>
      </w:pPr>
    </w:p>
    <w:p w14:paraId="731DE23B" w14:textId="4AA024C9" w:rsidR="00CB7121" w:rsidRDefault="00CB7121" w:rsidP="00E2416C">
      <w:pPr>
        <w:pBdr>
          <w:top w:val="single" w:sz="4" w:space="1" w:color="auto"/>
          <w:left w:val="single" w:sz="4" w:space="4" w:color="auto"/>
          <w:bottom w:val="single" w:sz="4" w:space="1" w:color="auto"/>
          <w:right w:val="single" w:sz="4" w:space="4" w:color="auto"/>
        </w:pBdr>
        <w:rPr>
          <w:bCs/>
        </w:rPr>
      </w:pPr>
      <w:r w:rsidRPr="00793D15">
        <w:rPr>
          <w:bCs/>
          <w:sz w:val="28"/>
          <w:szCs w:val="28"/>
        </w:rPr>
        <w:t>__</w:t>
      </w:r>
      <w:r w:rsidR="00793D15" w:rsidRPr="00793D15">
        <w:rPr>
          <w:bCs/>
          <w:sz w:val="28"/>
          <w:szCs w:val="28"/>
        </w:rPr>
        <w:t xml:space="preserve">  </w:t>
      </w:r>
      <w:r w:rsidRPr="005479F0">
        <w:rPr>
          <w:bCs/>
          <w:sz w:val="28"/>
          <w:szCs w:val="28"/>
          <w:u w:val="single"/>
        </w:rPr>
        <w:t>Potomac</w:t>
      </w:r>
      <w:r>
        <w:rPr>
          <w:bCs/>
          <w:sz w:val="28"/>
          <w:szCs w:val="28"/>
          <w:u w:val="single"/>
        </w:rPr>
        <w:t>:</w:t>
      </w:r>
      <w:r w:rsidRPr="00984554">
        <w:rPr>
          <w:bCs/>
        </w:rPr>
        <w:t xml:space="preserve">  8565 Horseshoe Lane, Potomac, MD 20854 (DC Beltway Exit 41)</w:t>
      </w:r>
    </w:p>
    <w:p w14:paraId="5C7CEE6A" w14:textId="6C210A97" w:rsidR="00CB7121" w:rsidRDefault="00CB7121" w:rsidP="00E2416C">
      <w:pPr>
        <w:pBdr>
          <w:top w:val="single" w:sz="4" w:space="1" w:color="auto"/>
          <w:left w:val="single" w:sz="4" w:space="4" w:color="auto"/>
          <w:bottom w:val="single" w:sz="4" w:space="1" w:color="auto"/>
          <w:right w:val="single" w:sz="4" w:space="4" w:color="auto"/>
        </w:pBdr>
        <w:rPr>
          <w:bCs/>
        </w:rPr>
      </w:pPr>
      <w:r w:rsidRPr="00793D15">
        <w:rPr>
          <w:bCs/>
          <w:sz w:val="28"/>
          <w:szCs w:val="28"/>
        </w:rPr>
        <w:t>__</w:t>
      </w:r>
      <w:r w:rsidR="00793D15" w:rsidRPr="00793D15">
        <w:rPr>
          <w:bCs/>
          <w:sz w:val="28"/>
          <w:szCs w:val="28"/>
        </w:rPr>
        <w:t xml:space="preserve">  </w:t>
      </w:r>
      <w:r w:rsidRPr="005479F0">
        <w:rPr>
          <w:bCs/>
          <w:sz w:val="28"/>
          <w:szCs w:val="28"/>
          <w:u w:val="single"/>
        </w:rPr>
        <w:t>Buckeystown</w:t>
      </w:r>
      <w:r>
        <w:rPr>
          <w:bCs/>
          <w:sz w:val="28"/>
          <w:szCs w:val="28"/>
          <w:u w:val="single"/>
        </w:rPr>
        <w:t>:</w:t>
      </w:r>
      <w:r w:rsidRPr="00984554">
        <w:rPr>
          <w:bCs/>
        </w:rPr>
        <w:t xml:space="preserve">  2733 Buckeystown Pike, Adamstown, MD 21710 (south of Frederick, I-270 Exit 26 or 31, or I-70 Exit 54)</w:t>
      </w:r>
    </w:p>
    <w:p w14:paraId="771E375F" w14:textId="77777777" w:rsidR="00875C0A" w:rsidRDefault="00875C0A" w:rsidP="00E2416C">
      <w:pPr>
        <w:pBdr>
          <w:top w:val="single" w:sz="4" w:space="1" w:color="auto"/>
          <w:left w:val="single" w:sz="4" w:space="4" w:color="auto"/>
          <w:bottom w:val="single" w:sz="4" w:space="1" w:color="auto"/>
          <w:right w:val="single" w:sz="4" w:space="4" w:color="auto"/>
        </w:pBdr>
      </w:pPr>
    </w:p>
    <w:p w14:paraId="5D3F2F78" w14:textId="61009223" w:rsidR="00875C0A" w:rsidRDefault="00875C0A" w:rsidP="00E2416C">
      <w:pPr>
        <w:pBdr>
          <w:top w:val="single" w:sz="4" w:space="1" w:color="auto"/>
          <w:left w:val="single" w:sz="4" w:space="4" w:color="auto"/>
          <w:bottom w:val="single" w:sz="4" w:space="1" w:color="auto"/>
          <w:right w:val="single" w:sz="4" w:space="4" w:color="auto"/>
        </w:pBdr>
      </w:pPr>
      <w:r>
        <w:t xml:space="preserve">PICK UP </w:t>
      </w:r>
      <w:r w:rsidRPr="002D7736">
        <w:t>DATE</w:t>
      </w:r>
      <w:r>
        <w:t>S</w:t>
      </w:r>
      <w:r w:rsidR="00020535">
        <w:t xml:space="preserve"> planned for</w:t>
      </w:r>
      <w:r w:rsidRPr="002D7736">
        <w:t>:</w:t>
      </w:r>
      <w:r>
        <w:t xml:space="preserve"> </w:t>
      </w:r>
      <w:r w:rsidR="00A77F29">
        <w:t>Tues./Wed.</w:t>
      </w:r>
      <w:r w:rsidR="005063FA">
        <w:t xml:space="preserve"> November </w:t>
      </w:r>
      <w:r>
        <w:t xml:space="preserve"> </w:t>
      </w:r>
      <w:r w:rsidR="00A77F29">
        <w:t>2</w:t>
      </w:r>
      <w:r w:rsidR="00D9768E">
        <w:t>2</w:t>
      </w:r>
      <w:r w:rsidR="00A77F29">
        <w:t>-2</w:t>
      </w:r>
      <w:r w:rsidR="00D9768E">
        <w:t>3</w:t>
      </w:r>
      <w:r>
        <w:t>.</w:t>
      </w:r>
    </w:p>
    <w:p w14:paraId="4B33FD0B" w14:textId="77777777" w:rsidR="00875C0A" w:rsidRDefault="00875C0A" w:rsidP="00E2416C">
      <w:pPr>
        <w:pBdr>
          <w:top w:val="single" w:sz="4" w:space="1" w:color="auto"/>
          <w:left w:val="single" w:sz="4" w:space="4" w:color="auto"/>
          <w:bottom w:val="single" w:sz="4" w:space="1" w:color="auto"/>
          <w:right w:val="single" w:sz="4" w:space="4" w:color="auto"/>
        </w:pBdr>
      </w:pPr>
    </w:p>
    <w:p w14:paraId="65FC0551" w14:textId="13EF8088" w:rsidR="00F86991" w:rsidRDefault="00CB7121" w:rsidP="00875C0A">
      <w:pPr>
        <w:pBdr>
          <w:top w:val="single" w:sz="4" w:space="1" w:color="auto"/>
          <w:left w:val="single" w:sz="4" w:space="4" w:color="auto"/>
          <w:bottom w:val="single" w:sz="4" w:space="1" w:color="auto"/>
          <w:right w:val="single" w:sz="4" w:space="4" w:color="auto"/>
        </w:pBdr>
      </w:pPr>
      <w:r w:rsidRPr="002D7736">
        <w:t>You</w:t>
      </w:r>
      <w:r w:rsidR="008454A0">
        <w:t xml:space="preserve"> will be contacted by email/</w:t>
      </w:r>
      <w:r w:rsidR="00793D15">
        <w:t>phone a few days prior</w:t>
      </w:r>
      <w:r w:rsidR="00DA009B">
        <w:t xml:space="preserve"> </w:t>
      </w:r>
      <w:r w:rsidR="004F35AD">
        <w:t xml:space="preserve">to </w:t>
      </w:r>
      <w:r w:rsidR="00DA009B">
        <w:t>pick up.</w:t>
      </w:r>
    </w:p>
    <w:p w14:paraId="6AD11D7C" w14:textId="7AA3C2C9" w:rsidR="00875C0A" w:rsidRPr="00875C0A" w:rsidRDefault="00875C0A" w:rsidP="00875C0A">
      <w:pPr>
        <w:sectPr w:rsidR="00875C0A" w:rsidRPr="00875C0A" w:rsidSect="000E6D5F">
          <w:footerReference w:type="even" r:id="rId14"/>
          <w:footerReference w:type="default" r:id="rId15"/>
          <w:type w:val="continuous"/>
          <w:pgSz w:w="12240" w:h="15840"/>
          <w:pgMar w:top="1008" w:right="720" w:bottom="1008" w:left="720" w:header="720" w:footer="720" w:gutter="0"/>
          <w:cols w:space="720"/>
        </w:sectPr>
      </w:pPr>
    </w:p>
    <w:p w14:paraId="23DD8BC3" w14:textId="25313768" w:rsidR="000C64A8" w:rsidRPr="002D7736" w:rsidRDefault="000C64A8" w:rsidP="00F46DDA">
      <w:pPr>
        <w:pBdr>
          <w:top w:val="single" w:sz="4" w:space="1" w:color="auto"/>
          <w:left w:val="single" w:sz="4" w:space="4" w:color="auto"/>
          <w:bottom w:val="single" w:sz="4" w:space="1" w:color="auto"/>
          <w:right w:val="single" w:sz="4" w:space="4" w:color="auto"/>
        </w:pBdr>
        <w:rPr>
          <w:b/>
          <w:bCs/>
          <w:caps/>
          <w:u w:val="single"/>
        </w:rPr>
      </w:pPr>
      <w:r w:rsidRPr="002D7736">
        <w:rPr>
          <w:b/>
          <w:bCs/>
          <w:caps/>
          <w:u w:val="single"/>
        </w:rPr>
        <w:lastRenderedPageBreak/>
        <w:t>Deposit enclosed</w:t>
      </w:r>
      <w:r w:rsidR="00B22CA5">
        <w:rPr>
          <w:b/>
          <w:bCs/>
          <w:caps/>
          <w:u w:val="single"/>
        </w:rPr>
        <w:t xml:space="preserve">- </w:t>
      </w:r>
      <w:r w:rsidR="00B22CA5">
        <w:rPr>
          <w:b/>
          <w:bCs/>
          <w:u w:val="single"/>
        </w:rPr>
        <w:t xml:space="preserve">We cannot reserve your order until we receive </w:t>
      </w:r>
      <w:r w:rsidR="005063FA">
        <w:rPr>
          <w:b/>
          <w:bCs/>
          <w:u w:val="single"/>
        </w:rPr>
        <w:t xml:space="preserve">both this order form and </w:t>
      </w:r>
      <w:r w:rsidR="00B22CA5">
        <w:rPr>
          <w:b/>
          <w:bCs/>
          <w:u w:val="single"/>
        </w:rPr>
        <w:t>a deposit</w:t>
      </w:r>
      <w:r w:rsidR="00150134">
        <w:rPr>
          <w:b/>
          <w:bCs/>
          <w:u w:val="single"/>
        </w:rPr>
        <w:t xml:space="preserve"> by mail (</w:t>
      </w:r>
      <w:r w:rsidR="00DD5D6A">
        <w:rPr>
          <w:b/>
          <w:bCs/>
          <w:u w:val="single"/>
        </w:rPr>
        <w:t>n</w:t>
      </w:r>
      <w:r w:rsidR="00150134">
        <w:rPr>
          <w:b/>
          <w:bCs/>
          <w:u w:val="single"/>
        </w:rPr>
        <w:t>ot by phone or email)</w:t>
      </w:r>
      <w:r w:rsidR="00B22CA5">
        <w:rPr>
          <w:b/>
          <w:bCs/>
          <w:u w:val="single"/>
        </w:rPr>
        <w:t>.</w:t>
      </w:r>
    </w:p>
    <w:p w14:paraId="05478D69" w14:textId="050435E7" w:rsidR="000C64A8" w:rsidRPr="002D7736" w:rsidRDefault="00CA1F13" w:rsidP="00F46DDA">
      <w:pPr>
        <w:pBdr>
          <w:top w:val="single" w:sz="4" w:space="1" w:color="auto"/>
          <w:left w:val="single" w:sz="4" w:space="4" w:color="auto"/>
          <w:bottom w:val="single" w:sz="4" w:space="1" w:color="auto"/>
          <w:right w:val="single" w:sz="4" w:space="4" w:color="auto"/>
        </w:pBdr>
        <w:rPr>
          <w:b/>
          <w:i/>
        </w:rPr>
      </w:pPr>
      <w:r>
        <w:rPr>
          <w:b/>
          <w:i/>
        </w:rPr>
        <w:t>Fill in deposit amounts and to</w:t>
      </w:r>
      <w:r w:rsidR="00671AAF">
        <w:rPr>
          <w:b/>
          <w:i/>
        </w:rPr>
        <w:t>t</w:t>
      </w:r>
      <w:r>
        <w:rPr>
          <w:b/>
          <w:i/>
        </w:rPr>
        <w:t xml:space="preserve">al up. </w:t>
      </w:r>
      <w:r w:rsidR="000C64A8" w:rsidRPr="002D7736">
        <w:rPr>
          <w:b/>
          <w:i/>
        </w:rPr>
        <w:t>You will be</w:t>
      </w:r>
      <w:r w:rsidR="00D5020F">
        <w:rPr>
          <w:b/>
          <w:i/>
        </w:rPr>
        <w:t xml:space="preserve"> </w:t>
      </w:r>
      <w:r w:rsidR="000C64A8" w:rsidRPr="002D7736">
        <w:rPr>
          <w:b/>
          <w:i/>
        </w:rPr>
        <w:t>contact</w:t>
      </w:r>
      <w:r w:rsidR="00020535">
        <w:rPr>
          <w:b/>
          <w:i/>
        </w:rPr>
        <w:t xml:space="preserve">ed </w:t>
      </w:r>
      <w:r w:rsidR="000C64A8" w:rsidRPr="002D7736">
        <w:rPr>
          <w:b/>
          <w:i/>
        </w:rPr>
        <w:t>if we cannot fill your order, and your deposit will be returned.</w:t>
      </w:r>
    </w:p>
    <w:p w14:paraId="2508B942" w14:textId="77777777" w:rsidR="000C64A8" w:rsidRPr="002D7736" w:rsidRDefault="000C64A8" w:rsidP="00F46DDA">
      <w:pPr>
        <w:pBdr>
          <w:top w:val="single" w:sz="4" w:space="1" w:color="auto"/>
          <w:left w:val="single" w:sz="4" w:space="4" w:color="auto"/>
          <w:bottom w:val="single" w:sz="4" w:space="1" w:color="auto"/>
          <w:right w:val="single" w:sz="4" w:space="4" w:color="auto"/>
        </w:pBdr>
        <w:rPr>
          <w:u w:val="single"/>
        </w:rPr>
      </w:pPr>
    </w:p>
    <w:p w14:paraId="383089C1" w14:textId="70BA37FD" w:rsidR="00747863" w:rsidRDefault="00F86991" w:rsidP="00F46DDA">
      <w:pPr>
        <w:pBdr>
          <w:top w:val="single" w:sz="4" w:space="1" w:color="auto"/>
          <w:left w:val="single" w:sz="4" w:space="4" w:color="auto"/>
          <w:bottom w:val="single" w:sz="4" w:space="1" w:color="auto"/>
          <w:right w:val="single" w:sz="4" w:space="4" w:color="auto"/>
        </w:pBdr>
      </w:pPr>
      <w:r w:rsidRPr="002D7736">
        <w:t>$_____</w:t>
      </w:r>
      <w:r w:rsidRPr="002D7736">
        <w:tab/>
      </w:r>
      <w:r w:rsidR="00A77F29">
        <w:t>Heritage Turkey</w:t>
      </w:r>
      <w:r>
        <w:t xml:space="preserve"> (</w:t>
      </w:r>
      <w:r w:rsidR="00934CAE">
        <w:t xml:space="preserve">deposit of </w:t>
      </w:r>
      <w:r>
        <w:t>$</w:t>
      </w:r>
      <w:r w:rsidR="00A77F29">
        <w:t>2</w:t>
      </w:r>
      <w:r>
        <w:t>5 each</w:t>
      </w:r>
      <w:r w:rsidR="00747863">
        <w:t>)</w:t>
      </w:r>
    </w:p>
    <w:p w14:paraId="5AB7D0B9" w14:textId="7A4C7F45" w:rsidR="000C64A8" w:rsidRPr="002D7736" w:rsidRDefault="000C64A8" w:rsidP="00F46DDA">
      <w:pPr>
        <w:pBdr>
          <w:top w:val="single" w:sz="4" w:space="1" w:color="auto"/>
          <w:left w:val="single" w:sz="4" w:space="4" w:color="auto"/>
          <w:bottom w:val="single" w:sz="4" w:space="1" w:color="auto"/>
          <w:right w:val="single" w:sz="4" w:space="4" w:color="auto"/>
        </w:pBdr>
      </w:pPr>
      <w:r w:rsidRPr="002D7736">
        <w:t>$_____</w:t>
      </w:r>
      <w:r w:rsidRPr="002D7736">
        <w:tab/>
      </w:r>
      <w:r w:rsidR="00A77F29">
        <w:t xml:space="preserve">White Turkey </w:t>
      </w:r>
      <w:r>
        <w:t xml:space="preserve"> </w:t>
      </w:r>
      <w:r w:rsidR="00724A90">
        <w:t>(</w:t>
      </w:r>
      <w:r w:rsidR="00934CAE">
        <w:t xml:space="preserve">deposit of </w:t>
      </w:r>
      <w:r w:rsidR="00724A90">
        <w:t>$</w:t>
      </w:r>
      <w:r w:rsidR="00A77F29">
        <w:t>2</w:t>
      </w:r>
      <w:r w:rsidR="00724A90">
        <w:t>5</w:t>
      </w:r>
      <w:r w:rsidR="00C26E67">
        <w:t xml:space="preserve"> each</w:t>
      </w:r>
      <w:r w:rsidR="008A36F2">
        <w:t>)</w:t>
      </w:r>
      <w:r w:rsidRPr="002D7736">
        <w:tab/>
      </w:r>
      <w:r w:rsidRPr="002D7736">
        <w:tab/>
      </w:r>
      <w:r w:rsidRPr="002D7736">
        <w:tab/>
      </w:r>
    </w:p>
    <w:p w14:paraId="6318B56C" w14:textId="08A4602E" w:rsidR="000C64A8" w:rsidRDefault="000C64A8" w:rsidP="00F46DDA">
      <w:pPr>
        <w:pBdr>
          <w:top w:val="single" w:sz="4" w:space="1" w:color="auto"/>
          <w:left w:val="single" w:sz="4" w:space="4" w:color="auto"/>
          <w:bottom w:val="single" w:sz="4" w:space="1" w:color="auto"/>
          <w:right w:val="single" w:sz="4" w:space="4" w:color="auto"/>
        </w:pBdr>
      </w:pPr>
      <w:r w:rsidRPr="002D7736">
        <w:t>$_____</w:t>
      </w:r>
      <w:r w:rsidRPr="002D7736">
        <w:tab/>
        <w:t xml:space="preserve">TOTAL </w:t>
      </w:r>
      <w:r>
        <w:t>Deposit</w:t>
      </w:r>
      <w:r w:rsidR="004155C3">
        <w:t xml:space="preserve"> (minimum deposit is $25 for any order)</w:t>
      </w:r>
      <w:r>
        <w:t xml:space="preserve"> </w:t>
      </w:r>
    </w:p>
    <w:p w14:paraId="45F4D96F" w14:textId="77777777" w:rsidR="000C64A8" w:rsidRPr="002D7736" w:rsidRDefault="000C64A8" w:rsidP="00F46DDA">
      <w:pPr>
        <w:pBdr>
          <w:top w:val="single" w:sz="4" w:space="1" w:color="auto"/>
          <w:left w:val="single" w:sz="4" w:space="4" w:color="auto"/>
          <w:bottom w:val="single" w:sz="4" w:space="1" w:color="auto"/>
          <w:right w:val="single" w:sz="4" w:space="4" w:color="auto"/>
        </w:pBdr>
      </w:pPr>
    </w:p>
    <w:p w14:paraId="16668293" w14:textId="0F4A61F6" w:rsidR="0055308E" w:rsidRDefault="00671AAF" w:rsidP="000C3D30">
      <w:pPr>
        <w:pBdr>
          <w:top w:val="single" w:sz="4" w:space="1" w:color="auto"/>
          <w:left w:val="single" w:sz="4" w:space="4" w:color="auto"/>
          <w:bottom w:val="single" w:sz="4" w:space="1" w:color="auto"/>
          <w:right w:val="single" w:sz="4" w:space="4" w:color="auto"/>
        </w:pBdr>
      </w:pPr>
      <w:r>
        <w:t>M</w:t>
      </w:r>
      <w:r w:rsidR="008E1424" w:rsidRPr="002D7736">
        <w:t xml:space="preserve">ail </w:t>
      </w:r>
      <w:r>
        <w:t xml:space="preserve">order form </w:t>
      </w:r>
      <w:r w:rsidR="008E1424">
        <w:t xml:space="preserve">with </w:t>
      </w:r>
      <w:r w:rsidR="008E1424" w:rsidRPr="002D7736">
        <w:t xml:space="preserve">deposit payable to: </w:t>
      </w:r>
      <w:r w:rsidR="008E1424" w:rsidRPr="002D7736">
        <w:rPr>
          <w:b/>
        </w:rPr>
        <w:t>Nick’s Organic Farm</w:t>
      </w:r>
      <w:r w:rsidR="008E1424" w:rsidRPr="002D7736">
        <w:t xml:space="preserve">, </w:t>
      </w:r>
      <w:r w:rsidR="008E1424" w:rsidRPr="002D7736">
        <w:rPr>
          <w:b/>
        </w:rPr>
        <w:t>8565 Horseshoe Lane, Potomac, MD 20854</w:t>
      </w:r>
      <w:r w:rsidR="008E1424" w:rsidRPr="002D7736">
        <w:t>. Remainder due at pick up. We accept checks</w:t>
      </w:r>
      <w:r w:rsidR="00DD5D6A">
        <w:t>, money orders,</w:t>
      </w:r>
      <w:r w:rsidR="008E1424" w:rsidRPr="002D7736">
        <w:t xml:space="preserve"> or c</w:t>
      </w:r>
      <w:r w:rsidR="0055308E">
        <w:t>redit card for deposits</w:t>
      </w:r>
      <w:r w:rsidR="008E1424">
        <w:t xml:space="preserve">. </w:t>
      </w:r>
    </w:p>
    <w:p w14:paraId="053CDAFF" w14:textId="77777777" w:rsidR="0055308E" w:rsidRDefault="0055308E" w:rsidP="000C3D30">
      <w:pPr>
        <w:pBdr>
          <w:top w:val="single" w:sz="4" w:space="1" w:color="auto"/>
          <w:left w:val="single" w:sz="4" w:space="4" w:color="auto"/>
          <w:bottom w:val="single" w:sz="4" w:space="1" w:color="auto"/>
          <w:right w:val="single" w:sz="4" w:space="4" w:color="auto"/>
        </w:pBdr>
      </w:pPr>
    </w:p>
    <w:p w14:paraId="2FCBBD9A" w14:textId="54262690" w:rsidR="0055308E" w:rsidRDefault="0055308E" w:rsidP="000C3D30">
      <w:pPr>
        <w:pBdr>
          <w:top w:val="single" w:sz="4" w:space="1" w:color="auto"/>
          <w:left w:val="single" w:sz="4" w:space="4" w:color="auto"/>
          <w:bottom w:val="single" w:sz="4" w:space="1" w:color="auto"/>
          <w:right w:val="single" w:sz="4" w:space="4" w:color="auto"/>
        </w:pBdr>
      </w:pPr>
      <w:r>
        <w:t>Credit card type:</w:t>
      </w:r>
      <w:r>
        <w:tab/>
        <w:t>VISA</w:t>
      </w:r>
      <w:r>
        <w:tab/>
        <w:t>Mastercard</w:t>
      </w:r>
      <w:r>
        <w:tab/>
        <w:t>American Express</w:t>
      </w:r>
      <w:r>
        <w:tab/>
        <w:t>Other________</w:t>
      </w:r>
    </w:p>
    <w:p w14:paraId="3FD83AD9" w14:textId="6F391820" w:rsidR="0055308E" w:rsidRDefault="0055308E" w:rsidP="000C3D30">
      <w:pPr>
        <w:pBdr>
          <w:top w:val="single" w:sz="4" w:space="1" w:color="auto"/>
          <w:left w:val="single" w:sz="4" w:space="4" w:color="auto"/>
          <w:bottom w:val="single" w:sz="4" w:space="1" w:color="auto"/>
          <w:right w:val="single" w:sz="4" w:space="4" w:color="auto"/>
        </w:pBdr>
      </w:pPr>
    </w:p>
    <w:p w14:paraId="7C5F707E" w14:textId="522C851C" w:rsidR="0055308E" w:rsidRDefault="0055308E" w:rsidP="000C3D30">
      <w:pPr>
        <w:pBdr>
          <w:top w:val="single" w:sz="4" w:space="1" w:color="auto"/>
          <w:left w:val="single" w:sz="4" w:space="4" w:color="auto"/>
          <w:bottom w:val="single" w:sz="4" w:space="1" w:color="auto"/>
          <w:right w:val="single" w:sz="4" w:space="4" w:color="auto"/>
        </w:pBdr>
      </w:pPr>
      <w:r>
        <w:t>Name on Card</w:t>
      </w:r>
      <w:r w:rsidR="00150134">
        <w:t>:</w:t>
      </w:r>
    </w:p>
    <w:p w14:paraId="1F0DC5F7" w14:textId="6E705A09" w:rsidR="0055308E" w:rsidRDefault="0055308E" w:rsidP="000C3D30">
      <w:pPr>
        <w:pBdr>
          <w:top w:val="single" w:sz="4" w:space="1" w:color="auto"/>
          <w:left w:val="single" w:sz="4" w:space="4" w:color="auto"/>
          <w:bottom w:val="single" w:sz="4" w:space="1" w:color="auto"/>
          <w:right w:val="single" w:sz="4" w:space="4" w:color="auto"/>
        </w:pBdr>
      </w:pPr>
    </w:p>
    <w:p w14:paraId="673B0C25" w14:textId="4B5F89A4" w:rsidR="0055308E" w:rsidRDefault="0055308E" w:rsidP="000C3D30">
      <w:pPr>
        <w:pBdr>
          <w:top w:val="single" w:sz="4" w:space="1" w:color="auto"/>
          <w:left w:val="single" w:sz="4" w:space="4" w:color="auto"/>
          <w:bottom w:val="single" w:sz="4" w:space="1" w:color="auto"/>
          <w:right w:val="single" w:sz="4" w:space="4" w:color="auto"/>
        </w:pBdr>
      </w:pPr>
      <w:r>
        <w:t>Card #</w:t>
      </w:r>
    </w:p>
    <w:p w14:paraId="2B3027C7" w14:textId="7172D6E8" w:rsidR="0055308E" w:rsidRDefault="0055308E" w:rsidP="000C3D30">
      <w:pPr>
        <w:pBdr>
          <w:top w:val="single" w:sz="4" w:space="1" w:color="auto"/>
          <w:left w:val="single" w:sz="4" w:space="4" w:color="auto"/>
          <w:bottom w:val="single" w:sz="4" w:space="1" w:color="auto"/>
          <w:right w:val="single" w:sz="4" w:space="4" w:color="auto"/>
        </w:pBdr>
      </w:pPr>
    </w:p>
    <w:p w14:paraId="2EE6953F" w14:textId="5A24ACFB" w:rsidR="00150134" w:rsidRDefault="0055308E" w:rsidP="000C3D30">
      <w:pPr>
        <w:pBdr>
          <w:top w:val="single" w:sz="4" w:space="1" w:color="auto"/>
          <w:left w:val="single" w:sz="4" w:space="4" w:color="auto"/>
          <w:bottom w:val="single" w:sz="4" w:space="1" w:color="auto"/>
          <w:right w:val="single" w:sz="4" w:space="4" w:color="auto"/>
        </w:pBdr>
      </w:pPr>
      <w:r>
        <w:t>Expiration Date</w:t>
      </w:r>
      <w:r w:rsidR="00150134">
        <w:t>:</w:t>
      </w:r>
      <w:r w:rsidR="00D5020F">
        <w:tab/>
      </w:r>
      <w:r w:rsidR="00D5020F">
        <w:tab/>
      </w:r>
      <w:r>
        <w:t>Security code</w:t>
      </w:r>
      <w:r w:rsidR="00150134">
        <w:t>:</w:t>
      </w:r>
      <w:r w:rsidR="00D5020F">
        <w:tab/>
      </w:r>
      <w:r w:rsidR="00D5020F">
        <w:tab/>
      </w:r>
      <w:r w:rsidR="00D5020F">
        <w:tab/>
      </w:r>
      <w:r w:rsidR="00150134">
        <w:t>Zip Code:</w:t>
      </w:r>
    </w:p>
    <w:p w14:paraId="3E801EDE" w14:textId="05452E99" w:rsidR="003235C0" w:rsidRPr="005479F0" w:rsidRDefault="003235C0" w:rsidP="003235C0">
      <w:pPr>
        <w:pBdr>
          <w:top w:val="single" w:sz="4" w:space="1" w:color="auto"/>
          <w:left w:val="single" w:sz="4" w:space="4" w:color="auto"/>
          <w:bottom w:val="single" w:sz="4" w:space="1" w:color="auto"/>
          <w:right w:val="single" w:sz="4" w:space="4" w:color="auto"/>
        </w:pBdr>
        <w:rPr>
          <w:b/>
        </w:rPr>
      </w:pPr>
      <w:r w:rsidRPr="003235C0">
        <w:rPr>
          <w:b/>
          <w:sz w:val="20"/>
          <w:szCs w:val="20"/>
        </w:rPr>
        <w:t>ORDERS ARE CONSIDERED COMPLETE UPON RECEIPT OF BOTH ORDER FORM AND DEPOSIT BY MAIL</w:t>
      </w:r>
      <w:r>
        <w:rPr>
          <w:b/>
        </w:rPr>
        <w:t xml:space="preserve">. </w:t>
      </w:r>
      <w:r w:rsidR="00D9768E">
        <w:rPr>
          <w:b/>
        </w:rPr>
        <w:t>Deposits paid by credit card are pending until the charge clears.</w:t>
      </w:r>
    </w:p>
    <w:p w14:paraId="3C173420" w14:textId="77777777" w:rsidR="0055308E" w:rsidRDefault="0055308E" w:rsidP="000C3D30">
      <w:pPr>
        <w:pBdr>
          <w:top w:val="single" w:sz="4" w:space="1" w:color="auto"/>
          <w:left w:val="single" w:sz="4" w:space="4" w:color="auto"/>
          <w:bottom w:val="single" w:sz="4" w:space="1" w:color="auto"/>
          <w:right w:val="single" w:sz="4" w:space="4" w:color="auto"/>
        </w:pBdr>
      </w:pPr>
    </w:p>
    <w:p w14:paraId="107A8A22" w14:textId="542D0469" w:rsidR="00CA2921" w:rsidRPr="00A37447" w:rsidRDefault="0055308E" w:rsidP="00A37447">
      <w:pPr>
        <w:pBdr>
          <w:top w:val="single" w:sz="4" w:space="1" w:color="auto"/>
          <w:left w:val="single" w:sz="4" w:space="4" w:color="auto"/>
          <w:bottom w:val="single" w:sz="4" w:space="1" w:color="auto"/>
          <w:right w:val="single" w:sz="4" w:space="4" w:color="auto"/>
        </w:pBdr>
      </w:pPr>
      <w:r>
        <w:t>For final pick up</w:t>
      </w:r>
      <w:r w:rsidR="003235C0">
        <w:t>,</w:t>
      </w:r>
      <w:r>
        <w:t xml:space="preserve"> credit card payments can be made online. You will receive instructions before pick up.</w:t>
      </w:r>
    </w:p>
    <w:p w14:paraId="73057495" w14:textId="77777777" w:rsidR="00025203" w:rsidRDefault="00025203" w:rsidP="00025203">
      <w:pPr>
        <w:rPr>
          <w:bCs/>
          <w:i/>
          <w:u w:val="single"/>
        </w:rPr>
      </w:pPr>
    </w:p>
    <w:p w14:paraId="24733CF6" w14:textId="77777777" w:rsidR="00DD7DC1" w:rsidRDefault="00DD7DC1" w:rsidP="00025203">
      <w:pPr>
        <w:jc w:val="center"/>
        <w:rPr>
          <w:b/>
        </w:rPr>
      </w:pPr>
      <w:r w:rsidRPr="00CA2921">
        <w:rPr>
          <w:b/>
          <w:u w:val="single"/>
        </w:rPr>
        <w:t>ORGANIC PASTURED TURKEY</w:t>
      </w:r>
      <w:r w:rsidRPr="00CA2921">
        <w:rPr>
          <w:b/>
        </w:rPr>
        <w:t xml:space="preserve"> $25 deposit/bir</w:t>
      </w:r>
      <w:r w:rsidR="00AA359C">
        <w:rPr>
          <w:b/>
        </w:rPr>
        <w:t>d</w:t>
      </w:r>
    </w:p>
    <w:p w14:paraId="50044C8C" w14:textId="77777777" w:rsidR="00DD5D6A" w:rsidRDefault="00DD5D6A" w:rsidP="00F86046">
      <w:pPr>
        <w:rPr>
          <w:bCs/>
          <w:i/>
          <w:u w:val="single"/>
        </w:rPr>
      </w:pPr>
    </w:p>
    <w:p w14:paraId="629CB599" w14:textId="5F60C8F8" w:rsidR="00F86046" w:rsidRDefault="00F86046" w:rsidP="00DD7DC1">
      <w:pPr>
        <w:rPr>
          <w:bCs/>
          <w:i/>
        </w:rPr>
      </w:pPr>
      <w:r w:rsidRPr="00E2416C">
        <w:rPr>
          <w:bCs/>
          <w:i/>
          <w:u w:val="single"/>
        </w:rPr>
        <w:t xml:space="preserve">Fill in number </w:t>
      </w:r>
      <w:r>
        <w:rPr>
          <w:bCs/>
          <w:i/>
          <w:u w:val="single"/>
        </w:rPr>
        <w:t xml:space="preserve">of turkeys </w:t>
      </w:r>
      <w:r w:rsidRPr="00E2416C">
        <w:rPr>
          <w:bCs/>
          <w:i/>
          <w:u w:val="single"/>
        </w:rPr>
        <w:t>desired</w:t>
      </w:r>
      <w:r w:rsidRPr="00DD5D6A">
        <w:rPr>
          <w:bCs/>
          <w:i/>
        </w:rPr>
        <w:t>.  More detailed information on following pages</w:t>
      </w:r>
      <w:r w:rsidR="003235C0">
        <w:rPr>
          <w:bCs/>
          <w:i/>
        </w:rPr>
        <w:t>.</w:t>
      </w:r>
    </w:p>
    <w:p w14:paraId="1F0AB6CD" w14:textId="77777777" w:rsidR="00661499" w:rsidRPr="00661499" w:rsidRDefault="00661499" w:rsidP="00DD7DC1">
      <w:pPr>
        <w:rPr>
          <w:bCs/>
          <w:i/>
        </w:rPr>
      </w:pPr>
    </w:p>
    <w:p w14:paraId="35EFDD35" w14:textId="19390E4C" w:rsidR="00FE1961" w:rsidRDefault="00E43214" w:rsidP="00DD7DC1">
      <w:r w:rsidRPr="00805694">
        <w:rPr>
          <w:b/>
          <w:bCs/>
          <w:i/>
          <w:iCs/>
        </w:rPr>
        <w:t>Please indica</w:t>
      </w:r>
      <w:r w:rsidR="00025203">
        <w:rPr>
          <w:b/>
          <w:bCs/>
          <w:i/>
          <w:iCs/>
        </w:rPr>
        <w:t>te</w:t>
      </w:r>
      <w:r w:rsidR="00697ECB">
        <w:rPr>
          <w:b/>
          <w:bCs/>
          <w:i/>
          <w:iCs/>
        </w:rPr>
        <w:t xml:space="preserve"> the</w:t>
      </w:r>
      <w:r w:rsidR="00025203">
        <w:rPr>
          <w:b/>
          <w:bCs/>
          <w:i/>
          <w:iCs/>
        </w:rPr>
        <w:t xml:space="preserve"> </w:t>
      </w:r>
      <w:r w:rsidRPr="00805694">
        <w:rPr>
          <w:b/>
          <w:bCs/>
          <w:i/>
          <w:iCs/>
        </w:rPr>
        <w:t xml:space="preserve">size turkey you </w:t>
      </w:r>
      <w:r w:rsidR="00697ECB">
        <w:rPr>
          <w:b/>
          <w:bCs/>
          <w:i/>
          <w:iCs/>
        </w:rPr>
        <w:t>prefer</w:t>
      </w:r>
      <w:r>
        <w:t xml:space="preserve">.  </w:t>
      </w:r>
      <w:r w:rsidR="00697ECB">
        <w:t>M</w:t>
      </w:r>
      <w:r>
        <w:t>any people order 1.5-2.0 pounds of turkey for each guest.  The less you order, the less left-overs you will have.</w:t>
      </w:r>
      <w:r w:rsidR="00FE1961">
        <w:t xml:space="preserve"> </w:t>
      </w:r>
      <w:r w:rsidR="00697ECB">
        <w:t xml:space="preserve"> Neck, heart, liver, and peeled gizzard are included.</w:t>
      </w:r>
      <w:r w:rsidR="00FE1961">
        <w:t xml:space="preserve"> </w:t>
      </w:r>
    </w:p>
    <w:p w14:paraId="57A5AC44" w14:textId="6F24CD9F" w:rsidR="00FE1961" w:rsidRDefault="00FE1961" w:rsidP="00DD7DC1"/>
    <w:p w14:paraId="71F13BCE" w14:textId="4A83E73B" w:rsidR="007857F6" w:rsidRPr="007857F6" w:rsidRDefault="007857F6" w:rsidP="00846EDE">
      <w:pPr>
        <w:jc w:val="center"/>
        <w:rPr>
          <w:sz w:val="36"/>
          <w:szCs w:val="36"/>
        </w:rPr>
      </w:pPr>
      <w:r>
        <w:rPr>
          <w:sz w:val="36"/>
          <w:szCs w:val="36"/>
        </w:rPr>
        <w:t>HERITAGE T</w:t>
      </w:r>
      <w:r w:rsidR="00AE5C4D">
        <w:rPr>
          <w:sz w:val="36"/>
          <w:szCs w:val="36"/>
        </w:rPr>
        <w:t>URKEYS</w:t>
      </w:r>
    </w:p>
    <w:p w14:paraId="1B60E458" w14:textId="77777777" w:rsidR="007857F6" w:rsidRDefault="007857F6" w:rsidP="00DD7DC1"/>
    <w:p w14:paraId="2FD8AED4" w14:textId="0F53B4E6" w:rsidR="00E43214" w:rsidRDefault="007857F6" w:rsidP="00DD7DC1">
      <w:r>
        <w:t xml:space="preserve">The heritage breeds are closer to the wild turkey. </w:t>
      </w:r>
      <w:r w:rsidR="00FE1961">
        <w:t>The</w:t>
      </w:r>
      <w:r>
        <w:t>y</w:t>
      </w:r>
      <w:r w:rsidR="00FE1961">
        <w:t xml:space="preserve"> </w:t>
      </w:r>
      <w:r>
        <w:t>give</w:t>
      </w:r>
      <w:r w:rsidR="00FE1961">
        <w:t xml:space="preserve"> equal amounts of </w:t>
      </w:r>
      <w:r>
        <w:t>w</w:t>
      </w:r>
      <w:r w:rsidR="00FE1961">
        <w:t>hite and dark meat</w:t>
      </w:r>
      <w:r>
        <w:t>.</w:t>
      </w:r>
      <w:r w:rsidR="00FE1961">
        <w:t xml:space="preserve"> </w:t>
      </w:r>
      <w:r>
        <w:t xml:space="preserve">They </w:t>
      </w:r>
      <w:r w:rsidR="00FE1961">
        <w:t xml:space="preserve">cook more evenly </w:t>
      </w:r>
      <w:r w:rsidR="00934CAE">
        <w:t xml:space="preserve">and quickly </w:t>
      </w:r>
      <w:r w:rsidR="00FE1961">
        <w:t>because the legs and breasts are similar in size</w:t>
      </w:r>
      <w:r>
        <w:t>. They take over twice as long to grow to market weight</w:t>
      </w:r>
      <w:r w:rsidR="002B532B">
        <w:t xml:space="preserve"> giving the </w:t>
      </w:r>
      <w:r w:rsidR="007A67A2">
        <w:t>birds a chance to more fully develop their muscles.</w:t>
      </w:r>
      <w:r w:rsidR="002B532B">
        <w:t xml:space="preserve">  </w:t>
      </w:r>
      <w:r w:rsidR="007A67A2">
        <w:t xml:space="preserve">Moving daily to </w:t>
      </w:r>
      <w:r w:rsidR="000444D6">
        <w:t xml:space="preserve">graze on </w:t>
      </w:r>
      <w:r w:rsidR="007A67A2">
        <w:t xml:space="preserve">fresh pasture and foraging for insects over this longer growing period </w:t>
      </w:r>
      <w:r w:rsidR="00846EDE">
        <w:t>giv</w:t>
      </w:r>
      <w:r w:rsidR="007A67A2">
        <w:t>es</w:t>
      </w:r>
      <w:r w:rsidR="00846EDE">
        <w:t xml:space="preserve"> the fat more complex flavors</w:t>
      </w:r>
      <w:r w:rsidR="007A67A2">
        <w:t xml:space="preserve">. </w:t>
      </w:r>
      <w:r w:rsidR="00846EDE">
        <w:t xml:space="preserve"> </w:t>
      </w:r>
      <w:r w:rsidR="007A67A2">
        <w:t>A</w:t>
      </w:r>
      <w:r w:rsidR="00846EDE">
        <w:t xml:space="preserve">nd </w:t>
      </w:r>
      <w:r w:rsidR="002B532B">
        <w:t xml:space="preserve">giving the </w:t>
      </w:r>
      <w:r w:rsidR="007A67A2">
        <w:t>birds full access to fresh air, sunlight and the space to exhibit their natur</w:t>
      </w:r>
      <w:r w:rsidR="005E674B">
        <w:t>al</w:t>
      </w:r>
      <w:r w:rsidR="007A67A2">
        <w:t xml:space="preserve"> behaviors results in a moist </w:t>
      </w:r>
      <w:r w:rsidR="002B532B">
        <w:t xml:space="preserve">meat </w:t>
      </w:r>
      <w:r w:rsidR="007A67A2">
        <w:t xml:space="preserve">with </w:t>
      </w:r>
      <w:r w:rsidR="002B532B">
        <w:t>a fine grained</w:t>
      </w:r>
      <w:r w:rsidR="00846EDE">
        <w:t xml:space="preserve"> texture.</w:t>
      </w:r>
      <w:r>
        <w:t xml:space="preserve"> </w:t>
      </w:r>
      <w:r w:rsidR="00846EDE">
        <w:t xml:space="preserve"> </w:t>
      </w:r>
      <w:r w:rsidR="00934CAE">
        <w:t>Even after growing for over twice as long</w:t>
      </w:r>
      <w:r w:rsidR="00846EDE">
        <w:t>,</w:t>
      </w:r>
      <w:r>
        <w:t xml:space="preserve"> </w:t>
      </w:r>
      <w:r w:rsidR="007A67A2">
        <w:t>heritage turkeys</w:t>
      </w:r>
      <w:r w:rsidR="00846EDE">
        <w:t xml:space="preserve"> </w:t>
      </w:r>
      <w:r>
        <w:t>are</w:t>
      </w:r>
      <w:r w:rsidR="00FE1961">
        <w:t xml:space="preserve"> smaller than the white turkeys. </w:t>
      </w:r>
      <w:r w:rsidR="00846EDE">
        <w:t xml:space="preserve">  </w:t>
      </w:r>
    </w:p>
    <w:p w14:paraId="49EDA2ED" w14:textId="491E70C2" w:rsidR="00DD7DC1" w:rsidRDefault="00E43214" w:rsidP="00DD7DC1">
      <w:r>
        <w:t xml:space="preserve">   </w:t>
      </w:r>
    </w:p>
    <w:p w14:paraId="636A16F3" w14:textId="7A135691" w:rsidR="00846EDE" w:rsidRDefault="00DD7DC1" w:rsidP="00DD7DC1">
      <w:r w:rsidRPr="00F64FC6">
        <w:t>HERITAGE</w:t>
      </w:r>
      <w:r w:rsidRPr="00932667">
        <w:t>: Bourbon Red</w:t>
      </w:r>
      <w:r w:rsidR="00FE1961">
        <w:t>,</w:t>
      </w:r>
      <w:r w:rsidRPr="00932667">
        <w:t xml:space="preserve">  Narragansett</w:t>
      </w:r>
      <w:r w:rsidR="00FE1961">
        <w:t xml:space="preserve">, and </w:t>
      </w:r>
      <w:r>
        <w:t>Bronze</w:t>
      </w:r>
      <w:r w:rsidRPr="00932667">
        <w:t>: $</w:t>
      </w:r>
      <w:r w:rsidR="004433CF">
        <w:t>10</w:t>
      </w:r>
      <w:r w:rsidRPr="00932667">
        <w:t>.99/lb</w:t>
      </w:r>
      <w:r>
        <w:t xml:space="preserve">. (approx. </w:t>
      </w:r>
      <w:r w:rsidR="00282905">
        <w:t>6</w:t>
      </w:r>
      <w:r>
        <w:t>-</w:t>
      </w:r>
      <w:r w:rsidR="00282905">
        <w:t>18</w:t>
      </w:r>
      <w:r w:rsidR="007A67A2">
        <w:t xml:space="preserve"> </w:t>
      </w:r>
      <w:r>
        <w:t>lb.)</w:t>
      </w:r>
    </w:p>
    <w:p w14:paraId="2FAD401F" w14:textId="77777777" w:rsidR="001B4FF5" w:rsidRDefault="001B4FF5" w:rsidP="00DD7DC1"/>
    <w:p w14:paraId="02A230AB" w14:textId="7121D0D2" w:rsidR="00DD7DC1" w:rsidRPr="00932667" w:rsidRDefault="00DD7DC1" w:rsidP="00DD7DC1">
      <w:r>
        <w:t xml:space="preserve">_____FRESH </w:t>
      </w:r>
      <w:r>
        <w:tab/>
      </w:r>
      <w:r>
        <w:tab/>
      </w:r>
      <w:r w:rsidR="00E43214">
        <w:t xml:space="preserve"> _______ pound turkey</w:t>
      </w:r>
    </w:p>
    <w:p w14:paraId="0AAE8A03" w14:textId="77777777" w:rsidR="00AC4473" w:rsidRDefault="00AC4473" w:rsidP="00DD7DC1"/>
    <w:p w14:paraId="2331B523" w14:textId="712C5A3A" w:rsidR="00DD7DC1" w:rsidRDefault="00DD7DC1" w:rsidP="00DD7DC1">
      <w:r>
        <w:t xml:space="preserve">_____FROZEN  </w:t>
      </w:r>
      <w:r>
        <w:tab/>
        <w:t xml:space="preserve"> </w:t>
      </w:r>
      <w:r w:rsidR="00805694">
        <w:t>_______ pound turkey</w:t>
      </w:r>
      <w:r>
        <w:t xml:space="preserve"> </w:t>
      </w:r>
    </w:p>
    <w:p w14:paraId="72BE8065" w14:textId="77777777" w:rsidR="00E43214" w:rsidRDefault="00E43214" w:rsidP="00DD7DC1"/>
    <w:p w14:paraId="44FECF37" w14:textId="276D73C1" w:rsidR="00DD7DC1" w:rsidRPr="00846EDE" w:rsidRDefault="00DD7DC1" w:rsidP="00DD7DC1">
      <w:pPr>
        <w:rPr>
          <w:u w:val="single"/>
        </w:rPr>
      </w:pPr>
      <w:r w:rsidRPr="00846EDE">
        <w:rPr>
          <w:u w:val="single"/>
        </w:rPr>
        <w:t>We will try to match any size and heritage breed preference, but your choice</w:t>
      </w:r>
      <w:r w:rsidR="00AA359C">
        <w:rPr>
          <w:u w:val="single"/>
        </w:rPr>
        <w:t>s</w:t>
      </w:r>
      <w:r w:rsidRPr="00846EDE">
        <w:rPr>
          <w:u w:val="single"/>
        </w:rPr>
        <w:t xml:space="preserve"> </w:t>
      </w:r>
      <w:r w:rsidR="00AA359C">
        <w:rPr>
          <w:u w:val="single"/>
        </w:rPr>
        <w:t>are</w:t>
      </w:r>
      <w:r w:rsidRPr="00846EDE">
        <w:rPr>
          <w:u w:val="single"/>
        </w:rPr>
        <w:t xml:space="preserve"> not guaranteed.</w:t>
      </w:r>
    </w:p>
    <w:p w14:paraId="7BDE2507" w14:textId="77777777" w:rsidR="004433CF" w:rsidRDefault="004433CF" w:rsidP="00DD7DC1"/>
    <w:p w14:paraId="6C236DD3" w14:textId="5B9A5EB3" w:rsidR="00661499" w:rsidRDefault="00573903" w:rsidP="00DD7DC1">
      <w:r>
        <w:t xml:space="preserve">_____Feet- </w:t>
      </w:r>
      <w:r w:rsidR="00DF1395">
        <w:t xml:space="preserve">great </w:t>
      </w:r>
      <w:r>
        <w:t>for broth</w:t>
      </w:r>
      <w:r w:rsidR="000E769E">
        <w:t>, $4.50/packet (2-3 feet)</w:t>
      </w:r>
      <w:r w:rsidR="00DF1395">
        <w:t xml:space="preserve"> !!SALE BUY ONE GET ONE FREE!!</w:t>
      </w:r>
    </w:p>
    <w:p w14:paraId="2FC10F45" w14:textId="77777777" w:rsidR="00DF1395" w:rsidRDefault="00DF1395" w:rsidP="00661499">
      <w:pPr>
        <w:jc w:val="center"/>
      </w:pPr>
    </w:p>
    <w:p w14:paraId="62829321" w14:textId="7CAA63BC" w:rsidR="003235C0" w:rsidRPr="00661499" w:rsidRDefault="007857F6" w:rsidP="00661499">
      <w:pPr>
        <w:jc w:val="center"/>
        <w:rPr>
          <w:sz w:val="36"/>
          <w:szCs w:val="36"/>
        </w:rPr>
      </w:pPr>
      <w:r>
        <w:rPr>
          <w:sz w:val="36"/>
          <w:szCs w:val="36"/>
        </w:rPr>
        <w:t>WHITE T</w:t>
      </w:r>
      <w:r w:rsidR="00764166">
        <w:rPr>
          <w:sz w:val="36"/>
          <w:szCs w:val="36"/>
        </w:rPr>
        <w:t>URKEYS</w:t>
      </w:r>
    </w:p>
    <w:p w14:paraId="725F6E9A" w14:textId="77777777" w:rsidR="00661499" w:rsidRDefault="00661499" w:rsidP="00DD7DC1"/>
    <w:p w14:paraId="7BC7CFD5" w14:textId="3B8B68DC" w:rsidR="00FE1961" w:rsidRDefault="007857F6" w:rsidP="00DD7DC1">
      <w:r>
        <w:t xml:space="preserve">The </w:t>
      </w:r>
      <w:r w:rsidR="00846EDE">
        <w:t xml:space="preserve">modern commercial </w:t>
      </w:r>
      <w:r>
        <w:t xml:space="preserve">white turkeys </w:t>
      </w:r>
      <w:r w:rsidR="00846EDE">
        <w:t>were developed</w:t>
      </w:r>
      <w:r>
        <w:t xml:space="preserve"> to produce</w:t>
      </w:r>
      <w:r w:rsidR="00846EDE">
        <w:t xml:space="preserve"> ease of processing</w:t>
      </w:r>
      <w:r w:rsidR="004F652E">
        <w:t>,</w:t>
      </w:r>
      <w:r w:rsidR="00846EDE">
        <w:t xml:space="preserve"> quick growth</w:t>
      </w:r>
      <w:r w:rsidR="004F652E">
        <w:t xml:space="preserve">, and </w:t>
      </w:r>
      <w:r w:rsidR="00FE1961">
        <w:t>large breast meat</w:t>
      </w:r>
      <w:r w:rsidR="004F652E">
        <w:t xml:space="preserve">. </w:t>
      </w:r>
      <w:r w:rsidR="00846EDE">
        <w:t xml:space="preserve"> </w:t>
      </w:r>
      <w:r w:rsidR="004F652E">
        <w:t>T</w:t>
      </w:r>
      <w:r w:rsidR="00846EDE">
        <w:t>he</w:t>
      </w:r>
      <w:r w:rsidR="00AA359C">
        <w:t>y</w:t>
      </w:r>
      <w:r w:rsidR="00846EDE">
        <w:t xml:space="preserve"> have </w:t>
      </w:r>
      <w:r w:rsidR="00FE1961">
        <w:t xml:space="preserve">approximately 2/3 white meat and 1/3 dark meat.   </w:t>
      </w:r>
      <w:r>
        <w:t>They tend to weigh more</w:t>
      </w:r>
      <w:r w:rsidR="00FE1961">
        <w:t xml:space="preserve"> than the heritage breeds</w:t>
      </w:r>
      <w:r>
        <w:t xml:space="preserve">.  Taste is similar to the heritage breeds because they </w:t>
      </w:r>
      <w:r w:rsidR="005E674B">
        <w:t xml:space="preserve">are also </w:t>
      </w:r>
      <w:r w:rsidR="007F1BF1">
        <w:t xml:space="preserve">grazing </w:t>
      </w:r>
      <w:r w:rsidR="005E674B">
        <w:t>on pasture all day long eating bugs and grass</w:t>
      </w:r>
      <w:r w:rsidR="007F1BF1">
        <w:t xml:space="preserve"> alon</w:t>
      </w:r>
      <w:r w:rsidR="00C15659">
        <w:t>g</w:t>
      </w:r>
      <w:r w:rsidR="007F1BF1">
        <w:t>side the heritage birds</w:t>
      </w:r>
      <w:r>
        <w:t>.</w:t>
      </w:r>
    </w:p>
    <w:p w14:paraId="64CFEB49" w14:textId="77777777" w:rsidR="007857F6" w:rsidRDefault="007857F6" w:rsidP="00DD7DC1"/>
    <w:p w14:paraId="50FA96C0" w14:textId="63C7F9C0" w:rsidR="00DD7DC1" w:rsidRDefault="00DD7DC1" w:rsidP="00DD7DC1">
      <w:r w:rsidRPr="00932667">
        <w:t xml:space="preserve">STANDARD: Broad Breasted White: </w:t>
      </w:r>
      <w:r>
        <w:t>$</w:t>
      </w:r>
      <w:r w:rsidR="004433CF">
        <w:t>6.00</w:t>
      </w:r>
      <w:r w:rsidRPr="00932667">
        <w:t>/lb.</w:t>
      </w:r>
      <w:r>
        <w:t xml:space="preserve"> (approx. 12-22 lb.)</w:t>
      </w:r>
    </w:p>
    <w:p w14:paraId="1716C4E2" w14:textId="77777777" w:rsidR="00846EDE" w:rsidRDefault="00846EDE" w:rsidP="00DD7DC1"/>
    <w:p w14:paraId="1BB1110C" w14:textId="3C2D67C8" w:rsidR="00846EDE" w:rsidRPr="00932667" w:rsidRDefault="00DD7DC1" w:rsidP="00846EDE">
      <w:r w:rsidRPr="00932667">
        <w:t>_____FRESH</w:t>
      </w:r>
      <w:r>
        <w:tab/>
      </w:r>
      <w:r>
        <w:tab/>
        <w:t xml:space="preserve"> </w:t>
      </w:r>
      <w:r w:rsidR="00846EDE">
        <w:t>_______ pound turkey</w:t>
      </w:r>
    </w:p>
    <w:p w14:paraId="4BC61A5F" w14:textId="77777777" w:rsidR="00846EDE" w:rsidRDefault="00846EDE" w:rsidP="00DD7DC1"/>
    <w:p w14:paraId="44264CF5" w14:textId="5E0F2136" w:rsidR="00846EDE" w:rsidRDefault="00DD7DC1" w:rsidP="00846EDE">
      <w:r>
        <w:t xml:space="preserve">_____FROZEN  </w:t>
      </w:r>
      <w:r>
        <w:tab/>
        <w:t xml:space="preserve"> </w:t>
      </w:r>
      <w:r w:rsidR="00846EDE">
        <w:t>_______ pound turkey</w:t>
      </w:r>
    </w:p>
    <w:p w14:paraId="2881E2B3" w14:textId="5548DA4B" w:rsidR="00DD7DC1" w:rsidRDefault="00DD7DC1" w:rsidP="00DD7DC1">
      <w:pPr>
        <w:sectPr w:rsidR="00DD7DC1" w:rsidSect="000E6D5F">
          <w:footerReference w:type="even" r:id="rId16"/>
          <w:type w:val="continuous"/>
          <w:pgSz w:w="12240" w:h="15840"/>
          <w:pgMar w:top="720" w:right="864" w:bottom="720" w:left="864" w:header="720" w:footer="720" w:gutter="0"/>
          <w:cols w:space="720"/>
        </w:sectPr>
      </w:pPr>
    </w:p>
    <w:p w14:paraId="21CD2A01" w14:textId="77777777" w:rsidR="00025203" w:rsidRDefault="00025203" w:rsidP="003235C0">
      <w:pPr>
        <w:rPr>
          <w:u w:val="single"/>
        </w:rPr>
      </w:pPr>
    </w:p>
    <w:p w14:paraId="38A1D04C" w14:textId="2AB442F6" w:rsidR="00C26172" w:rsidRDefault="00DD7DC1" w:rsidP="005B510D">
      <w:pPr>
        <w:rPr>
          <w:u w:val="single"/>
        </w:rPr>
      </w:pPr>
      <w:r w:rsidRPr="00AA359C">
        <w:rPr>
          <w:u w:val="single"/>
        </w:rPr>
        <w:t>We</w:t>
      </w:r>
      <w:r w:rsidR="00697ECB">
        <w:rPr>
          <w:u w:val="single"/>
        </w:rPr>
        <w:t xml:space="preserve"> wi</w:t>
      </w:r>
      <w:r w:rsidRPr="00AA359C">
        <w:rPr>
          <w:u w:val="single"/>
        </w:rPr>
        <w:t xml:space="preserve">ll try to match size preferences, but your choice is not guaranteed. </w:t>
      </w:r>
    </w:p>
    <w:p w14:paraId="6079ABA9" w14:textId="619EEAA1" w:rsidR="009857B5" w:rsidRDefault="009857B5">
      <w:pPr>
        <w:rPr>
          <w:u w:val="single"/>
        </w:rPr>
      </w:pPr>
      <w:r>
        <w:rPr>
          <w:u w:val="single"/>
        </w:rPr>
        <w:br w:type="page"/>
      </w:r>
    </w:p>
    <w:p w14:paraId="289C0CAA" w14:textId="77777777" w:rsidR="009857B5" w:rsidRDefault="009857B5" w:rsidP="005B510D">
      <w:pPr>
        <w:rPr>
          <w:u w:val="single"/>
        </w:rPr>
      </w:pPr>
    </w:p>
    <w:p w14:paraId="7DCD12A7" w14:textId="5AF30D9B" w:rsidR="005B510D" w:rsidRPr="00C26172" w:rsidRDefault="005B510D" w:rsidP="00C26172">
      <w:pPr>
        <w:jc w:val="center"/>
        <w:rPr>
          <w:rFonts w:ascii="Helvetica" w:hAnsi="Helvetica" w:cs="Times New Roman"/>
          <w:i/>
          <w:iCs/>
          <w:color w:val="333333"/>
          <w:u w:val="single"/>
        </w:rPr>
      </w:pPr>
      <w:r w:rsidRPr="00C26172">
        <w:rPr>
          <w:b/>
          <w:u w:val="single"/>
        </w:rPr>
        <w:t>TURKEY</w:t>
      </w:r>
      <w:r w:rsidR="00C26172" w:rsidRPr="00C26172">
        <w:rPr>
          <w:b/>
          <w:u w:val="single"/>
        </w:rPr>
        <w:t xml:space="preserve"> INFORMATION</w:t>
      </w:r>
    </w:p>
    <w:p w14:paraId="3F51821C" w14:textId="77777777" w:rsidR="005B510D" w:rsidRDefault="005B510D" w:rsidP="005B510D"/>
    <w:p w14:paraId="4D0E8751" w14:textId="1716B260" w:rsidR="005D31E4" w:rsidRDefault="00764166" w:rsidP="005B510D">
      <w:r>
        <w:t xml:space="preserve">The key to raising our </w:t>
      </w:r>
      <w:r w:rsidR="007F1BF1">
        <w:t xml:space="preserve">turkeys </w:t>
      </w:r>
      <w:r>
        <w:t>is moving them</w:t>
      </w:r>
      <w:r w:rsidR="007F1BF1">
        <w:t xml:space="preserve"> constantly to fresh pasture.   The turkeys do not need any bedding</w:t>
      </w:r>
      <w:r w:rsidR="005D31E4">
        <w:t>, such as</w:t>
      </w:r>
      <w:r w:rsidR="007F1BF1">
        <w:t xml:space="preserve"> straw or wood shavings</w:t>
      </w:r>
      <w:r w:rsidR="005D31E4">
        <w:t>,</w:t>
      </w:r>
      <w:r w:rsidR="007F1BF1">
        <w:t xml:space="preserve"> to absorb their waste</w:t>
      </w:r>
      <w:r w:rsidR="005D31E4">
        <w:t xml:space="preserve">.  </w:t>
      </w:r>
      <w:r w:rsidR="007F1BF1">
        <w:t xml:space="preserve"> </w:t>
      </w:r>
      <w:r w:rsidR="005D31E4">
        <w:t>Such bedding used in standard commercial production</w:t>
      </w:r>
      <w:r w:rsidR="007F1BF1">
        <w:t xml:space="preserve"> can harbor disease, attract flies, and give off concentrated ammonia fumes. </w:t>
      </w:r>
      <w:r w:rsidR="005D31E4">
        <w:t xml:space="preserve"> Our turkey’s daily access to clean green pasture allows them to exhibit their natural behaviors such as</w:t>
      </w:r>
      <w:r w:rsidR="00746A12">
        <w:t xml:space="preserve"> running around</w:t>
      </w:r>
      <w:r w:rsidR="005D31E4">
        <w:t xml:space="preserve"> pecking and scratching the soil to seek insects, grass, and pebbles for their gizzards.  </w:t>
      </w:r>
      <w:r w:rsidR="00746A12">
        <w:t xml:space="preserve">Their movable housing </w:t>
      </w:r>
      <w:r w:rsidR="005D31E4">
        <w:t xml:space="preserve"> </w:t>
      </w:r>
      <w:r w:rsidR="00746A12">
        <w:t xml:space="preserve">gives them </w:t>
      </w:r>
      <w:r w:rsidR="005D31E4">
        <w:t>plenty of sunlight and fresh air</w:t>
      </w:r>
      <w:r w:rsidR="00746A12">
        <w:t>.</w:t>
      </w:r>
      <w:r w:rsidR="005D31E4">
        <w:t xml:space="preserve">  These simple natural conditions create a healthy flock and create </w:t>
      </w:r>
      <w:r w:rsidR="004F652E">
        <w:t>the</w:t>
      </w:r>
      <w:r w:rsidR="005D31E4">
        <w:t xml:space="preserve"> </w:t>
      </w:r>
      <w:r>
        <w:t>distinct</w:t>
      </w:r>
      <w:r w:rsidR="005D31E4">
        <w:t xml:space="preserve"> flavor profile </w:t>
      </w:r>
      <w:r w:rsidR="005B6E48">
        <w:t>for</w:t>
      </w:r>
      <w:r w:rsidR="005D31E4">
        <w:t xml:space="preserve"> our birds.</w:t>
      </w:r>
    </w:p>
    <w:p w14:paraId="1B02B36E" w14:textId="77777777" w:rsidR="005D31E4" w:rsidRDefault="005D31E4" w:rsidP="005B510D"/>
    <w:p w14:paraId="34F94650" w14:textId="443AB645" w:rsidR="005B510D" w:rsidRDefault="005B510D" w:rsidP="005B510D">
      <w:r>
        <w:t xml:space="preserve">We offer fresh or frozen birds in standard White or Heritage breeds.  They are packed in a plastic bag and are available on the Tuesday and Wednesday before Thanksgiving.  The liver, heart, </w:t>
      </w:r>
      <w:r w:rsidR="004A1168">
        <w:t xml:space="preserve">peeled gizzard, </w:t>
      </w:r>
      <w:r>
        <w:t>and neck are included.  We will notify you promptly and return your deposit if we cannot fill your turkey order.</w:t>
      </w:r>
    </w:p>
    <w:p w14:paraId="5A0B323E" w14:textId="77777777" w:rsidR="005B510D" w:rsidRDefault="005B510D" w:rsidP="005B510D"/>
    <w:p w14:paraId="7A9363CA" w14:textId="25048D0C" w:rsidR="005B510D" w:rsidRDefault="005B510D" w:rsidP="005B510D">
      <w:pPr>
        <w:rPr>
          <w:b/>
          <w:u w:val="single"/>
        </w:rPr>
      </w:pPr>
      <w:r w:rsidRPr="003A1596">
        <w:rPr>
          <w:b/>
          <w:u w:val="single"/>
        </w:rPr>
        <w:t>Heritage Breeds</w:t>
      </w:r>
      <w:r>
        <w:rPr>
          <w:b/>
          <w:u w:val="single"/>
        </w:rPr>
        <w:t xml:space="preserve"> </w:t>
      </w:r>
      <w:r>
        <w:t xml:space="preserve">(approx. </w:t>
      </w:r>
      <w:r w:rsidR="00282905">
        <w:t>6-18</w:t>
      </w:r>
      <w:r>
        <w:t xml:space="preserve"> </w:t>
      </w:r>
      <w:r w:rsidRPr="00E85D38">
        <w:t>lbs.)</w:t>
      </w:r>
      <w:r>
        <w:t xml:space="preserve"> $</w:t>
      </w:r>
      <w:r w:rsidR="000901E4">
        <w:t>10</w:t>
      </w:r>
      <w:r>
        <w:t>.99/lb.,</w:t>
      </w:r>
      <w:r>
        <w:rPr>
          <w:b/>
        </w:rPr>
        <w:t xml:space="preserve"> $25</w:t>
      </w:r>
      <w:r w:rsidRPr="00263ACB">
        <w:rPr>
          <w:b/>
        </w:rPr>
        <w:t xml:space="preserve"> deposit/bird</w:t>
      </w:r>
      <w:r>
        <w:t xml:space="preserve">.  </w:t>
      </w:r>
    </w:p>
    <w:p w14:paraId="03683279" w14:textId="77777777" w:rsidR="005B510D" w:rsidRDefault="005B510D" w:rsidP="005B510D">
      <w:pPr>
        <w:rPr>
          <w:b/>
          <w:u w:val="single"/>
        </w:rPr>
      </w:pPr>
    </w:p>
    <w:p w14:paraId="4F65099F" w14:textId="77777777" w:rsidR="005B510D" w:rsidRPr="00695C6B" w:rsidRDefault="005B510D" w:rsidP="005B510D">
      <w:pPr>
        <w:rPr>
          <w:i/>
        </w:rPr>
      </w:pPr>
      <w:r w:rsidRPr="00695C6B">
        <w:rPr>
          <w:i/>
        </w:rPr>
        <w:t>Flavor</w:t>
      </w:r>
    </w:p>
    <w:p w14:paraId="722F0568" w14:textId="77777777" w:rsidR="005B510D" w:rsidRDefault="005B510D" w:rsidP="005B510D">
      <w:r>
        <w:t>Heritage turkeys contain a higher percentage of dark meat—about half of the edible weight.  In addition, the meat tends to be firmer and have slightly more flavor.  These traits are due to several factors.   The birds have lived longer and had more time to exercise and develop their muscles, producing a well defined firm meat. Their increased lifespan has allowed more time to eat a varied diet that includes grass and insects and to create some stores of fat, resulting in a rich, complex flavor.  The skin is a little thicker and can be cooked to a crispy brown.</w:t>
      </w:r>
    </w:p>
    <w:p w14:paraId="10EF4F29" w14:textId="77777777" w:rsidR="005B510D" w:rsidRDefault="005B510D" w:rsidP="005B510D"/>
    <w:p w14:paraId="47BC8C6B" w14:textId="77777777" w:rsidR="005B510D" w:rsidRPr="00695C6B" w:rsidRDefault="005B510D" w:rsidP="005B510D">
      <w:pPr>
        <w:rPr>
          <w:i/>
        </w:rPr>
      </w:pPr>
      <w:r w:rsidRPr="00695C6B">
        <w:rPr>
          <w:i/>
        </w:rPr>
        <w:t>History</w:t>
      </w:r>
      <w:r>
        <w:rPr>
          <w:i/>
        </w:rPr>
        <w:t xml:space="preserve"> and Growth Characteristics</w:t>
      </w:r>
    </w:p>
    <w:p w14:paraId="2763CB60" w14:textId="4F91C1F2" w:rsidR="005B510D" w:rsidRDefault="005B510D" w:rsidP="005B510D">
      <w:r>
        <w:t>At the turn of the 21</w:t>
      </w:r>
      <w:r w:rsidRPr="00F13231">
        <w:t>st</w:t>
      </w:r>
      <w:r>
        <w:t xml:space="preserve"> century all heritage turkey breeds were endangered, and it is only recently that consumer demand has stimulated increased production to preserve these breeds.  Her</w:t>
      </w:r>
      <w:r w:rsidRPr="003A1596">
        <w:rPr>
          <w:bCs/>
        </w:rPr>
        <w:t>itage turkey</w:t>
      </w:r>
      <w:r>
        <w:rPr>
          <w:bCs/>
        </w:rPr>
        <w:t>s</w:t>
      </w:r>
      <w:r w:rsidRPr="003A1596">
        <w:t xml:space="preserve"> </w:t>
      </w:r>
      <w:r>
        <w:t xml:space="preserve">are domesticated breeds closer to the original lineage of the wild turkeys known to the Pilgrims and </w:t>
      </w:r>
      <w:r w:rsidR="001A41A9">
        <w:t>Native Americans</w:t>
      </w:r>
      <w:r>
        <w:t>. They retain biological</w:t>
      </w:r>
      <w:r w:rsidRPr="003A1596">
        <w:t xml:space="preserve"> characteristics </w:t>
      </w:r>
      <w:r>
        <w:t xml:space="preserve">enabling them to be raised more closely to </w:t>
      </w:r>
      <w:r w:rsidRPr="003A1596">
        <w:t xml:space="preserve">the natural behavior and life cycle of </w:t>
      </w:r>
      <w:r>
        <w:t xml:space="preserve">their wild ancestors.  </w:t>
      </w:r>
      <w:r w:rsidRPr="003A1596">
        <w:t>Heritage turkeys have a relatively long lifespan</w:t>
      </w:r>
      <w:r>
        <w:t>,</w:t>
      </w:r>
      <w:r w:rsidRPr="003A1596">
        <w:t xml:space="preserve"> a much slower growth rate,</w:t>
      </w:r>
      <w:r>
        <w:t xml:space="preserve"> and can breed and hatch naturally without human intervention</w:t>
      </w:r>
      <w:r w:rsidRPr="003A1596">
        <w:t>.</w:t>
      </w:r>
      <w:r>
        <w:t xml:space="preserve">  In addition, heritage breeds tend to be naturally sturdy and healthy when raised outside on pasture.  </w:t>
      </w:r>
    </w:p>
    <w:p w14:paraId="3A7DE7EF" w14:textId="77777777" w:rsidR="005B510D" w:rsidRDefault="005B510D" w:rsidP="005B510D"/>
    <w:p w14:paraId="1294A831" w14:textId="6C052A34" w:rsidR="0047700D" w:rsidRPr="00695C6B" w:rsidRDefault="005B510D" w:rsidP="005B510D">
      <w:pPr>
        <w:rPr>
          <w:i/>
        </w:rPr>
      </w:pPr>
      <w:r w:rsidRPr="00695C6B">
        <w:rPr>
          <w:i/>
        </w:rPr>
        <w:t>Cooking</w:t>
      </w:r>
    </w:p>
    <w:p w14:paraId="7A2FAD29" w14:textId="5E97822D" w:rsidR="0047700D" w:rsidRDefault="0047700D" w:rsidP="005B510D">
      <w:r>
        <w:t>You can find every opinion and its opposite on the internet for cooking techniques for your Thanksgiving turkey.  Our advice is do not over-think it.  Below is what we do.</w:t>
      </w:r>
    </w:p>
    <w:p w14:paraId="7BDC0BB9" w14:textId="77777777" w:rsidR="0047700D" w:rsidRDefault="0047700D" w:rsidP="005B510D"/>
    <w:p w14:paraId="1FD52D8D" w14:textId="6036F3D7" w:rsidR="009A689D" w:rsidRDefault="005B510D" w:rsidP="005B510D">
      <w:r>
        <w:t>Because the leg and the breast meat are similarly sized</w:t>
      </w:r>
      <w:r w:rsidRPr="00920C55">
        <w:t xml:space="preserve"> </w:t>
      </w:r>
      <w:r>
        <w:t xml:space="preserve">in our heritage breeds, it is easier to cook the bird without drying out the legs or undercooking the breast. Pre-heat oven to 400 and roast at 325-350 degrees.  Take the giblets out of the bird before putting in the oven.  To prevent drying out, it is recommended that you roast 10-12 minutes for each pound rather than 15 minutes.  Larger birds, over 18 pounds, normally require less cooking time—10 minutes per pound.  Check temperature deep in the breast half an hour before you think the turkey might be done.  </w:t>
      </w:r>
      <w:r w:rsidRPr="00115E11">
        <w:rPr>
          <w:b/>
          <w:u w:val="single"/>
        </w:rPr>
        <w:t xml:space="preserve">To ensure food safety, the </w:t>
      </w:r>
      <w:r w:rsidR="007A67A2">
        <w:rPr>
          <w:b/>
          <w:u w:val="single"/>
        </w:rPr>
        <w:t>whole turkey</w:t>
      </w:r>
      <w:r w:rsidRPr="00115E11">
        <w:rPr>
          <w:b/>
          <w:u w:val="single"/>
        </w:rPr>
        <w:t xml:space="preserve"> should be cooked to a minimum 160 degrees</w:t>
      </w:r>
      <w:r w:rsidRPr="00115E11">
        <w:rPr>
          <w:u w:val="single"/>
        </w:rPr>
        <w:t>.</w:t>
      </w:r>
      <w:r>
        <w:t xml:space="preserve">  </w:t>
      </w:r>
      <w:r w:rsidR="005E674B">
        <w:t xml:space="preserve">In fact, as long as you reach a minimum of 160 degrees, turkeys are very forgiving in their cooking time.  It’s not the end of the world if the temperature goes higher—it may get a little bit dried but it will still be delicious!  </w:t>
      </w:r>
    </w:p>
    <w:p w14:paraId="6FF318A7" w14:textId="77777777" w:rsidR="009A689D" w:rsidRDefault="009A689D" w:rsidP="005B510D"/>
    <w:p w14:paraId="0C6C68A6" w14:textId="58681076" w:rsidR="005B510D" w:rsidRDefault="00A75C81" w:rsidP="005B510D">
      <w:r>
        <w:t xml:space="preserve">While it may be hard to wait when the bird </w:t>
      </w:r>
      <w:r w:rsidR="0053491D">
        <w:t xml:space="preserve">finally </w:t>
      </w:r>
      <w:r>
        <w:t>comes out of the oven</w:t>
      </w:r>
      <w:r w:rsidR="009A689D">
        <w:t>,</w:t>
      </w:r>
      <w:r w:rsidR="005B510D">
        <w:t xml:space="preserve"> let the turkey “rest” at room temperature</w:t>
      </w:r>
      <w:r w:rsidR="00534768">
        <w:t xml:space="preserve"> before carving</w:t>
      </w:r>
      <w:r>
        <w:t xml:space="preserve">. </w:t>
      </w:r>
      <w:r w:rsidR="009A689D">
        <w:t xml:space="preserve"> For larger birds allow 45 minutes and 15-30 minutes for smaller birds. Resting allows the juices to reabsorb into the meat.</w:t>
      </w:r>
      <w:r w:rsidR="005B510D">
        <w:t xml:space="preserve"> </w:t>
      </w:r>
      <w:r w:rsidR="009A689D">
        <w:t xml:space="preserve"> If sliced too early, the juices will dribble out and the meat will b</w:t>
      </w:r>
      <w:r>
        <w:t xml:space="preserve">e drier.  Do not “tent” the bird with aluminum foil </w:t>
      </w:r>
      <w:r w:rsidR="00996A87">
        <w:t xml:space="preserve">while it is resting </w:t>
      </w:r>
      <w:r>
        <w:t>as this will make the skin soggy and delay the cooling process.  A fully cooked intact turkey cools slowly</w:t>
      </w:r>
      <w:r w:rsidR="0053491D">
        <w:t xml:space="preserve"> so do not be concerned that the turkey is getting cold.</w:t>
      </w:r>
      <w:r w:rsidR="005B510D">
        <w:t xml:space="preserve">  </w:t>
      </w:r>
    </w:p>
    <w:p w14:paraId="21C9DA2D" w14:textId="77777777" w:rsidR="00F86046" w:rsidRDefault="00F86046" w:rsidP="005B510D">
      <w:pPr>
        <w:rPr>
          <w:i/>
        </w:rPr>
      </w:pPr>
    </w:p>
    <w:p w14:paraId="0368A260" w14:textId="77777777" w:rsidR="00F86046" w:rsidRDefault="005B510D" w:rsidP="005B510D">
      <w:pPr>
        <w:rPr>
          <w:i/>
        </w:rPr>
      </w:pPr>
      <w:r w:rsidRPr="00695C6B">
        <w:rPr>
          <w:i/>
        </w:rPr>
        <w:t>Cost</w:t>
      </w:r>
      <w:r>
        <w:rPr>
          <w:i/>
        </w:rPr>
        <w:t>, Size and Breed</w:t>
      </w:r>
    </w:p>
    <w:p w14:paraId="6CC5621F" w14:textId="4B933CFD" w:rsidR="005B510D" w:rsidRPr="00F86046" w:rsidRDefault="005B510D" w:rsidP="005B510D">
      <w:pPr>
        <w:rPr>
          <w:i/>
        </w:rPr>
      </w:pPr>
      <w:r>
        <w:t xml:space="preserve">Our expenses to raise the heritage birds are higher.  These slightly smaller and beautifully plumed birds take over twice as long to grow to a lower market weight, and the one day old baby poults cost considerably </w:t>
      </w:r>
      <w:r>
        <w:lastRenderedPageBreak/>
        <w:t xml:space="preserve">more.   Most of our heritage birds will be between </w:t>
      </w:r>
      <w:r w:rsidR="00EB7130">
        <w:t>8</w:t>
      </w:r>
      <w:r>
        <w:t>-1</w:t>
      </w:r>
      <w:r w:rsidR="00EB7130">
        <w:t>6</w:t>
      </w:r>
      <w:r>
        <w:t xml:space="preserve"> pounds, while there will be a few smaller hens and some heavier, larger toms. </w:t>
      </w:r>
    </w:p>
    <w:p w14:paraId="6B522456" w14:textId="77777777" w:rsidR="005B510D" w:rsidRDefault="005B510D" w:rsidP="005B510D"/>
    <w:p w14:paraId="4948F8CB" w14:textId="6C5B288E" w:rsidR="005B510D" w:rsidRDefault="005B510D" w:rsidP="005B510D">
      <w:r>
        <w:t>We will identify the breed you receive, but we cannot guarantee which breed you will receive.  We feel the eating quality is similar.  On average, the Narragansetts may weigh a pound or two less and have a generally hardier constitution making them easier to raise.</w:t>
      </w:r>
    </w:p>
    <w:p w14:paraId="0F7D5FD6" w14:textId="77777777" w:rsidR="005B510D" w:rsidRPr="003A1596" w:rsidRDefault="005B510D" w:rsidP="005B510D"/>
    <w:p w14:paraId="57D25148" w14:textId="21E8DB97" w:rsidR="005B510D" w:rsidRDefault="005B510D" w:rsidP="005B510D">
      <w:r w:rsidRPr="00263ACB">
        <w:rPr>
          <w:b/>
          <w:u w:val="single"/>
        </w:rPr>
        <w:t xml:space="preserve">Heritage </w:t>
      </w:r>
      <w:r>
        <w:rPr>
          <w:b/>
          <w:u w:val="single"/>
        </w:rPr>
        <w:t>Bourbon</w:t>
      </w:r>
      <w:r w:rsidRPr="00263ACB">
        <w:rPr>
          <w:b/>
          <w:u w:val="single"/>
        </w:rPr>
        <w:t xml:space="preserve"> Red</w:t>
      </w:r>
      <w:r>
        <w:rPr>
          <w:b/>
          <w:u w:val="single"/>
        </w:rPr>
        <w:t>s</w:t>
      </w:r>
      <w:r>
        <w:rPr>
          <w:b/>
        </w:rPr>
        <w:t xml:space="preserve"> </w:t>
      </w:r>
      <w:r>
        <w:t xml:space="preserve"> This heritage breed is named for its beautiful colorful plumage and for Bourbon County KY.  Developed out of earlier breeds from PA and surrounding states in the early 1900’s the Reds were popular on Thanksgiving tables up to the 1930’s and 40’s.  </w:t>
      </w:r>
    </w:p>
    <w:p w14:paraId="3A852E5E" w14:textId="77777777" w:rsidR="005B510D" w:rsidRDefault="005B510D" w:rsidP="005B510D"/>
    <w:p w14:paraId="2250A59D" w14:textId="6607A0D0" w:rsidR="005B510D" w:rsidRDefault="005B510D" w:rsidP="005B510D">
      <w:r>
        <w:rPr>
          <w:b/>
          <w:u w:val="single"/>
        </w:rPr>
        <w:t xml:space="preserve">Heritage </w:t>
      </w:r>
      <w:r w:rsidRPr="000B5E9C">
        <w:rPr>
          <w:b/>
          <w:u w:val="single"/>
        </w:rPr>
        <w:t xml:space="preserve">Narragansett </w:t>
      </w:r>
      <w:r>
        <w:rPr>
          <w:b/>
        </w:rPr>
        <w:t xml:space="preserve"> </w:t>
      </w:r>
      <w:r w:rsidRPr="005B510D">
        <w:t>The</w:t>
      </w:r>
      <w:r w:rsidRPr="00D94CF7">
        <w:t xml:space="preserve"> Narragansett</w:t>
      </w:r>
      <w:r>
        <w:t>, named for their New England origin, has</w:t>
      </w:r>
      <w:r w:rsidRPr="00D94CF7">
        <w:t xml:space="preserve"> black, gray, tan, and white</w:t>
      </w:r>
      <w:r>
        <w:t xml:space="preserve"> feathers associated with pictures of the Pilgrim’s birds. This</w:t>
      </w:r>
      <w:r w:rsidRPr="00D94CF7">
        <w:t xml:space="preserve"> </w:t>
      </w:r>
      <w:r>
        <w:t xml:space="preserve">very old </w:t>
      </w:r>
      <w:r w:rsidRPr="00D94CF7">
        <w:t>breed</w:t>
      </w:r>
      <w:r>
        <w:t>,</w:t>
      </w:r>
      <w:r w:rsidRPr="00D94CF7">
        <w:t xml:space="preserve"> </w:t>
      </w:r>
      <w:r>
        <w:t xml:space="preserve">going back to early colonial times, </w:t>
      </w:r>
      <w:r w:rsidRPr="00D94CF7">
        <w:t>is prized for its excellent tempe</w:t>
      </w:r>
      <w:r>
        <w:t>rament and</w:t>
      </w:r>
      <w:r w:rsidRPr="00D94CF7">
        <w:t xml:space="preserve"> good maternal abilities. </w:t>
      </w:r>
    </w:p>
    <w:p w14:paraId="5E13897A" w14:textId="77777777" w:rsidR="005B510D" w:rsidRDefault="005B510D" w:rsidP="005B510D"/>
    <w:p w14:paraId="1888388A" w14:textId="5EA5F338" w:rsidR="005B510D" w:rsidRPr="00B10FD0" w:rsidRDefault="005B510D" w:rsidP="005B510D">
      <w:pPr>
        <w:rPr>
          <w:rFonts w:ascii="Times New Roman" w:hAnsi="Times New Roman" w:cs="Times New Roman"/>
        </w:rPr>
      </w:pPr>
      <w:r w:rsidRPr="005B510D">
        <w:rPr>
          <w:b/>
          <w:bCs/>
          <w:u w:val="single"/>
        </w:rPr>
        <w:t>Heritage Standard Bronze</w:t>
      </w:r>
      <w:r>
        <w:t xml:space="preserve">  The Bronze was one of the most popular American Thanksgiv</w:t>
      </w:r>
      <w:r w:rsidR="004C4458">
        <w:t xml:space="preserve">ing </w:t>
      </w:r>
      <w:r>
        <w:t xml:space="preserve">birds </w:t>
      </w:r>
      <w:r w:rsidR="0018093C">
        <w:t>from</w:t>
      </w:r>
      <w:r>
        <w:t xml:space="preserve"> the </w:t>
      </w:r>
      <w:r w:rsidR="0018093C">
        <w:t>late 18</w:t>
      </w:r>
      <w:r w:rsidR="0018093C" w:rsidRPr="0018093C">
        <w:rPr>
          <w:vertAlign w:val="superscript"/>
        </w:rPr>
        <w:t>th</w:t>
      </w:r>
      <w:r w:rsidR="0018093C">
        <w:t xml:space="preserve"> century through first </w:t>
      </w:r>
      <w:r>
        <w:t>half of the 20</w:t>
      </w:r>
      <w:r w:rsidRPr="005B510D">
        <w:rPr>
          <w:vertAlign w:val="superscript"/>
        </w:rPr>
        <w:t>th</w:t>
      </w:r>
      <w:r>
        <w:t xml:space="preserve"> centur</w:t>
      </w:r>
      <w:r w:rsidR="0018093C">
        <w:t>y</w:t>
      </w:r>
      <w:r>
        <w:t xml:space="preserve">. </w:t>
      </w:r>
      <w:r w:rsidR="004C4458">
        <w:t xml:space="preserve"> The colonists crossed wild Eastern US turkeys with domesticated European turkeys to come up with a</w:t>
      </w:r>
      <w:r w:rsidR="0018093C">
        <w:t xml:space="preserve"> larger bird with a more docile temperament.  </w:t>
      </w:r>
      <w:r w:rsidR="0018093C" w:rsidRPr="00B10FD0">
        <w:rPr>
          <w:rFonts w:cs="Times New Roman"/>
          <w:color w:val="111111"/>
          <w:shd w:val="clear" w:color="auto" w:fill="FFFFFF"/>
        </w:rPr>
        <w:t xml:space="preserve">The coppery-bronze colored metallic sheen on the </w:t>
      </w:r>
      <w:r w:rsidR="00913691">
        <w:rPr>
          <w:rFonts w:cs="Times New Roman"/>
          <w:color w:val="111111"/>
          <w:shd w:val="clear" w:color="auto" w:fill="FFFFFF"/>
        </w:rPr>
        <w:t xml:space="preserve">grey and white </w:t>
      </w:r>
      <w:r w:rsidR="0018093C" w:rsidRPr="00B10FD0">
        <w:rPr>
          <w:rFonts w:cs="Times New Roman"/>
          <w:color w:val="111111"/>
          <w:shd w:val="clear" w:color="auto" w:fill="FFFFFF"/>
        </w:rPr>
        <w:t xml:space="preserve">feathers is inherited from </w:t>
      </w:r>
      <w:r w:rsidR="00D26B54" w:rsidRPr="00B10FD0">
        <w:rPr>
          <w:rFonts w:cs="Times New Roman"/>
          <w:color w:val="111111"/>
          <w:shd w:val="clear" w:color="auto" w:fill="FFFFFF"/>
        </w:rPr>
        <w:t>the</w:t>
      </w:r>
      <w:r w:rsidR="0018093C" w:rsidRPr="00B10FD0">
        <w:rPr>
          <w:rFonts w:cs="Times New Roman"/>
          <w:color w:val="111111"/>
          <w:shd w:val="clear" w:color="auto" w:fill="FFFFFF"/>
        </w:rPr>
        <w:t xml:space="preserve"> wild ancestors.</w:t>
      </w:r>
      <w:r w:rsidR="0018093C">
        <w:rPr>
          <w:rFonts w:ascii="Georgia" w:hAnsi="Georgia" w:cs="Times New Roman"/>
          <w:color w:val="111111"/>
          <w:sz w:val="21"/>
          <w:szCs w:val="21"/>
          <w:shd w:val="clear" w:color="auto" w:fill="FFFFFF"/>
        </w:rPr>
        <w:t xml:space="preserve"> </w:t>
      </w:r>
      <w:r w:rsidR="0018093C">
        <w:t>Not to be confused with the early 20</w:t>
      </w:r>
      <w:r w:rsidR="0018093C" w:rsidRPr="0018093C">
        <w:rPr>
          <w:vertAlign w:val="superscript"/>
        </w:rPr>
        <w:t>th</w:t>
      </w:r>
      <w:r w:rsidR="0018093C">
        <w:t xml:space="preserve"> century </w:t>
      </w:r>
      <w:r w:rsidR="00D26B54">
        <w:t>bred</w:t>
      </w:r>
      <w:r w:rsidR="0018093C">
        <w:t xml:space="preserve"> Broad Breasted Bronze</w:t>
      </w:r>
      <w:r w:rsidR="00A06D28">
        <w:t>.</w:t>
      </w:r>
      <w:r w:rsidR="00D26B54">
        <w:t xml:space="preserve"> </w:t>
      </w:r>
      <w:r w:rsidR="00A06D28">
        <w:t>T</w:t>
      </w:r>
      <w:r w:rsidR="00D26B54">
        <w:t>he Standard has long legs and good health attributes.</w:t>
      </w:r>
    </w:p>
    <w:p w14:paraId="07AB7F33" w14:textId="315E7E78" w:rsidR="005B510D" w:rsidRPr="00D94CF7" w:rsidRDefault="004C4458" w:rsidP="005B510D">
      <w:r>
        <w:t xml:space="preserve"> </w:t>
      </w:r>
    </w:p>
    <w:p w14:paraId="73159810" w14:textId="6C704D42" w:rsidR="005B510D" w:rsidRDefault="005B510D" w:rsidP="005B510D">
      <w:pPr>
        <w:rPr>
          <w:b/>
          <w:u w:val="single"/>
        </w:rPr>
      </w:pPr>
      <w:r>
        <w:rPr>
          <w:b/>
          <w:u w:val="single"/>
        </w:rPr>
        <w:t>Standard Commercial Breed</w:t>
      </w:r>
      <w:r w:rsidRPr="00B70FD3">
        <w:t xml:space="preserve"> </w:t>
      </w:r>
      <w:r>
        <w:t>approx. (12-22 pounds) $</w:t>
      </w:r>
      <w:r w:rsidR="000901E4">
        <w:t>6.00</w:t>
      </w:r>
      <w:r>
        <w:t>/lb.,</w:t>
      </w:r>
      <w:r>
        <w:rPr>
          <w:b/>
        </w:rPr>
        <w:t xml:space="preserve"> $25</w:t>
      </w:r>
      <w:r w:rsidRPr="00263ACB">
        <w:rPr>
          <w:b/>
        </w:rPr>
        <w:t xml:space="preserve"> deposit/bird</w:t>
      </w:r>
      <w:r>
        <w:t xml:space="preserve">. </w:t>
      </w:r>
    </w:p>
    <w:p w14:paraId="1E779088" w14:textId="77777777" w:rsidR="005B510D" w:rsidRDefault="005B510D" w:rsidP="005B510D">
      <w:pPr>
        <w:rPr>
          <w:b/>
          <w:u w:val="single"/>
        </w:rPr>
      </w:pPr>
    </w:p>
    <w:p w14:paraId="6BF0687A" w14:textId="3E41CF52" w:rsidR="005B510D" w:rsidRDefault="00C1391A" w:rsidP="005B510D">
      <w:r>
        <w:rPr>
          <w:b/>
          <w:u w:val="single"/>
        </w:rPr>
        <w:t>Nicholas White</w:t>
      </w:r>
      <w:r>
        <w:t xml:space="preserve"> and </w:t>
      </w:r>
      <w:r w:rsidR="005B510D" w:rsidRPr="00263ACB">
        <w:rPr>
          <w:b/>
          <w:u w:val="single"/>
        </w:rPr>
        <w:t>Broad Breasted Whit</w:t>
      </w:r>
      <w:r>
        <w:rPr>
          <w:b/>
          <w:u w:val="single"/>
        </w:rPr>
        <w:t>e</w:t>
      </w:r>
      <w:r>
        <w:rPr>
          <w:b/>
        </w:rPr>
        <w:t xml:space="preserve">  </w:t>
      </w:r>
      <w:r w:rsidR="00C66523">
        <w:t>George</w:t>
      </w:r>
      <w:r>
        <w:t xml:space="preserve"> Nicholas </w:t>
      </w:r>
      <w:r w:rsidR="00C66523">
        <w:t xml:space="preserve">began breeding whites in California’s Sonoma Valley </w:t>
      </w:r>
      <w:r>
        <w:t>in the late 1930’s</w:t>
      </w:r>
      <w:r w:rsidR="00C66523">
        <w:t>, bringing them to the commercial market in the late 1950’s.</w:t>
      </w:r>
      <w:r w:rsidR="001B2E04">
        <w:t xml:space="preserve"> </w:t>
      </w:r>
      <w:r>
        <w:t xml:space="preserve"> </w:t>
      </w:r>
      <w:r w:rsidR="005B510D">
        <w:t>Th</w:t>
      </w:r>
      <w:r w:rsidR="001B2E04">
        <w:t>e</w:t>
      </w:r>
      <w:r w:rsidR="005B510D">
        <w:t xml:space="preserve"> </w:t>
      </w:r>
      <w:r>
        <w:t xml:space="preserve">Broad Breasted </w:t>
      </w:r>
      <w:r w:rsidR="005B510D">
        <w:t>Whites</w:t>
      </w:r>
      <w:r w:rsidR="001B2E04">
        <w:t xml:space="preserve"> were </w:t>
      </w:r>
      <w:r w:rsidR="005B510D">
        <w:t xml:space="preserve">developed </w:t>
      </w:r>
      <w:r w:rsidR="00372DEF">
        <w:t xml:space="preserve">out of </w:t>
      </w:r>
      <w:r w:rsidR="00836C2E">
        <w:t>crosses with</w:t>
      </w:r>
      <w:r w:rsidR="00372DEF">
        <w:t xml:space="preserve"> USDA’s Beltsville Small White, originally developed in the </w:t>
      </w:r>
      <w:r w:rsidR="00836C2E">
        <w:t xml:space="preserve">1930’s and </w:t>
      </w:r>
      <w:r w:rsidR="00372DEF">
        <w:t xml:space="preserve">40’s.  </w:t>
      </w:r>
      <w:r w:rsidR="001B2E04">
        <w:t>Both Whites have become</w:t>
      </w:r>
      <w:r>
        <w:t xml:space="preserve"> </w:t>
      </w:r>
      <w:r w:rsidR="005B510D">
        <w:t>standard commercial breed</w:t>
      </w:r>
      <w:r w:rsidR="001B2E04">
        <w:t>s</w:t>
      </w:r>
      <w:r w:rsidR="005B510D">
        <w:t>, noted for rapid growth and a large amount of white breast meat.  Th</w:t>
      </w:r>
      <w:r>
        <w:t>e</w:t>
      </w:r>
      <w:r w:rsidR="005B510D">
        <w:t xml:space="preserve"> white color was meant to decrease the visibility of any </w:t>
      </w:r>
      <w:r w:rsidR="00836C2E">
        <w:t xml:space="preserve">dark </w:t>
      </w:r>
      <w:r w:rsidR="005B510D">
        <w:t xml:space="preserve">quills and “pin” feathers that escaped the plucking process.  </w:t>
      </w:r>
    </w:p>
    <w:p w14:paraId="00E4FD92" w14:textId="77777777" w:rsidR="005B510D" w:rsidRDefault="005B510D" w:rsidP="005B510D"/>
    <w:p w14:paraId="6BE07738" w14:textId="2A46850B" w:rsidR="005B510D" w:rsidRPr="00AD7136" w:rsidRDefault="005B510D" w:rsidP="005B510D">
      <w:pPr>
        <w:rPr>
          <w:b/>
        </w:rPr>
      </w:pPr>
      <w:r>
        <w:t xml:space="preserve">Because the breast is oversized in proportion to the legs, cooking the birds evenly presents a challenge lest the legs dry out before the breast is fully cooked.  </w:t>
      </w:r>
      <w:r w:rsidRPr="00421832">
        <w:rPr>
          <w:b/>
          <w:u w:val="single"/>
        </w:rPr>
        <w:t xml:space="preserve">Cook as outlined above, but check with a meat thermometer so as to remove the turkey promptly from the oven when the </w:t>
      </w:r>
      <w:r w:rsidR="00396F67">
        <w:rPr>
          <w:b/>
          <w:u w:val="single"/>
        </w:rPr>
        <w:t xml:space="preserve">deepest part of </w:t>
      </w:r>
      <w:r w:rsidRPr="00421832">
        <w:rPr>
          <w:b/>
          <w:u w:val="single"/>
        </w:rPr>
        <w:t>breast reaches 160 degrees.</w:t>
      </w:r>
      <w:r>
        <w:t xml:space="preserve">  Stuffing the turkey cavity can add to the necessary cooking time and increase the risk of drying of the legs. </w:t>
      </w:r>
      <w:r w:rsidRPr="00AD7136">
        <w:rPr>
          <w:b/>
        </w:rPr>
        <w:t>Note</w:t>
      </w:r>
      <w:r w:rsidR="0071224A">
        <w:rPr>
          <w:b/>
        </w:rPr>
        <w:t xml:space="preserve">: USDA does not recommend stuffing a turkey. However, if you do, </w:t>
      </w:r>
      <w:r w:rsidR="00C7388E">
        <w:rPr>
          <w:b/>
        </w:rPr>
        <w:t xml:space="preserve">to insure food </w:t>
      </w:r>
      <w:r w:rsidR="00A63654">
        <w:rPr>
          <w:b/>
        </w:rPr>
        <w:t>safety</w:t>
      </w:r>
      <w:r w:rsidR="00C7388E">
        <w:rPr>
          <w:b/>
        </w:rPr>
        <w:t>,</w:t>
      </w:r>
      <w:r w:rsidR="00A63654">
        <w:rPr>
          <w:b/>
        </w:rPr>
        <w:t xml:space="preserve"> the c</w:t>
      </w:r>
      <w:r w:rsidRPr="00AD7136">
        <w:rPr>
          <w:b/>
        </w:rPr>
        <w:t>enter of stuffing should be 165 degrees</w:t>
      </w:r>
      <w:r w:rsidR="005A6A82">
        <w:rPr>
          <w:b/>
        </w:rPr>
        <w:t>, according to USDA</w:t>
      </w:r>
      <w:r w:rsidRPr="00AD7136">
        <w:rPr>
          <w:b/>
        </w:rPr>
        <w:t xml:space="preserve">. </w:t>
      </w:r>
    </w:p>
    <w:p w14:paraId="1D4A8D7E" w14:textId="77777777" w:rsidR="005B510D" w:rsidRDefault="005B510D" w:rsidP="005B510D"/>
    <w:p w14:paraId="44F6F2FE" w14:textId="0B5D4FDC" w:rsidR="005B510D" w:rsidRPr="00B10FD0" w:rsidRDefault="005B510D" w:rsidP="00CD00F8">
      <w:r>
        <w:t>Our birds average 12-22 pounds, but we do have a few smaller and larger birds as well. When fed our organic grain and allowed to exercise and forage insects and grass on our organic pastures, these birds develop fine textured and flavorful predominantly white meat that is tender and juicy. Because of their exercise and pasture based diet, these birds develop more f</w:t>
      </w:r>
      <w:r w:rsidR="00B5294C">
        <w:t>l</w:t>
      </w:r>
      <w:r>
        <w:t>avor than birds raised in large confined poultry houses</w:t>
      </w:r>
      <w:r w:rsidR="00C7388E">
        <w:t xml:space="preserve"> and sold in most large grocery stores.</w:t>
      </w:r>
      <w:r>
        <w:t xml:space="preserve">  </w:t>
      </w:r>
    </w:p>
    <w:p w14:paraId="0DC66623" w14:textId="77777777" w:rsidR="005B510D" w:rsidRDefault="005B510D" w:rsidP="00CD00F8">
      <w:pPr>
        <w:rPr>
          <w:b/>
          <w:u w:val="single"/>
        </w:rPr>
      </w:pPr>
    </w:p>
    <w:p w14:paraId="3E6D357A" w14:textId="5A9EE367" w:rsidR="000C64A8" w:rsidRDefault="000C64A8" w:rsidP="00AE10D4">
      <w:pPr>
        <w:outlineLvl w:val="0"/>
      </w:pPr>
      <w:r>
        <w:rPr>
          <w:b/>
          <w:u w:val="single"/>
        </w:rPr>
        <w:t xml:space="preserve">OUR </w:t>
      </w:r>
      <w:r w:rsidRPr="00D30145">
        <w:rPr>
          <w:b/>
          <w:u w:val="single"/>
        </w:rPr>
        <w:t xml:space="preserve">OTHER ORGANIC </w:t>
      </w:r>
      <w:r w:rsidR="000F2E34">
        <w:rPr>
          <w:b/>
          <w:u w:val="single"/>
        </w:rPr>
        <w:t xml:space="preserve">FARM </w:t>
      </w:r>
      <w:r w:rsidRPr="00D30145">
        <w:rPr>
          <w:b/>
          <w:u w:val="single"/>
        </w:rPr>
        <w:t>PRODUCTS</w:t>
      </w:r>
      <w:r w:rsidRPr="00D30145">
        <w:rPr>
          <w:b/>
        </w:rPr>
        <w:t xml:space="preserve">  </w:t>
      </w:r>
      <w:r w:rsidR="000F2E34">
        <w:t>We</w:t>
      </w:r>
      <w:r>
        <w:t xml:space="preserve"> sell</w:t>
      </w:r>
      <w:r w:rsidRPr="007079F7">
        <w:t xml:space="preserve"> hay, straw, certified organic livestock feeds, and grains such as </w:t>
      </w:r>
      <w:r w:rsidR="00913691">
        <w:t>grinding corn and cornmeal, popcorn, f</w:t>
      </w:r>
      <w:r w:rsidR="003235C0">
        <w:t>eed</w:t>
      </w:r>
      <w:r w:rsidR="00913691">
        <w:t xml:space="preserve"> and decorative </w:t>
      </w:r>
      <w:r w:rsidRPr="007079F7">
        <w:t xml:space="preserve">corn, </w:t>
      </w:r>
      <w:r w:rsidR="00913691">
        <w:t xml:space="preserve">food and feed grade </w:t>
      </w:r>
      <w:r w:rsidRPr="007079F7">
        <w:t xml:space="preserve">soybeans, </w:t>
      </w:r>
      <w:r w:rsidR="003235C0">
        <w:t xml:space="preserve">and </w:t>
      </w:r>
      <w:r w:rsidRPr="007079F7">
        <w:t>bar</w:t>
      </w:r>
      <w:r w:rsidR="00E373D3">
        <w:t xml:space="preserve">ley, </w:t>
      </w:r>
      <w:r w:rsidR="00D77E7C">
        <w:t>and organic</w:t>
      </w:r>
      <w:r w:rsidRPr="007079F7">
        <w:t xml:space="preserve"> seed.  </w:t>
      </w:r>
      <w:r w:rsidR="00210880">
        <w:t xml:space="preserve">We are also a </w:t>
      </w:r>
      <w:proofErr w:type="spellStart"/>
      <w:r w:rsidR="00EB4100">
        <w:t>Fertrell</w:t>
      </w:r>
      <w:proofErr w:type="spellEnd"/>
      <w:r w:rsidR="00EB4100">
        <w:t xml:space="preserve"> </w:t>
      </w:r>
      <w:r w:rsidR="00210880">
        <w:t xml:space="preserve">dealer for </w:t>
      </w:r>
      <w:r w:rsidR="004F652E">
        <w:t xml:space="preserve">organic </w:t>
      </w:r>
      <w:r w:rsidR="00EB4100">
        <w:t xml:space="preserve">livestock </w:t>
      </w:r>
      <w:r w:rsidR="00210880">
        <w:t>mineral</w:t>
      </w:r>
      <w:r w:rsidR="00EB4100">
        <w:t>s</w:t>
      </w:r>
      <w:r w:rsidR="009716D9">
        <w:t>, soil amendments,</w:t>
      </w:r>
      <w:r w:rsidR="00210880">
        <w:t xml:space="preserve"> fertilizer</w:t>
      </w:r>
      <w:r w:rsidR="009716D9">
        <w:t xml:space="preserve">s </w:t>
      </w:r>
      <w:r w:rsidR="00E373D3">
        <w:t>and other</w:t>
      </w:r>
      <w:r w:rsidR="00210880">
        <w:t xml:space="preserve"> </w:t>
      </w:r>
      <w:r w:rsidR="00166706">
        <w:t xml:space="preserve">garden and farm </w:t>
      </w:r>
      <w:r w:rsidR="00210880">
        <w:t xml:space="preserve">products. </w:t>
      </w:r>
      <w:r w:rsidRPr="007079F7">
        <w:t xml:space="preserve"> Contact us for more information.</w:t>
      </w:r>
    </w:p>
    <w:p w14:paraId="7BDB0A01" w14:textId="77777777" w:rsidR="006F2556" w:rsidRDefault="006F2556" w:rsidP="00AE10D4">
      <w:pPr>
        <w:outlineLvl w:val="0"/>
        <w:rPr>
          <w:b/>
          <w:u w:val="single"/>
        </w:rPr>
      </w:pPr>
    </w:p>
    <w:p w14:paraId="44480251" w14:textId="09722AA7" w:rsidR="000C64A8" w:rsidRPr="00F40CC1" w:rsidRDefault="000C64A8" w:rsidP="00AE10D4">
      <w:pPr>
        <w:outlineLvl w:val="0"/>
      </w:pPr>
      <w:r w:rsidRPr="00D30145">
        <w:rPr>
          <w:b/>
          <w:u w:val="single"/>
        </w:rPr>
        <w:t>QUESTIONS?  CONTACT US</w:t>
      </w:r>
    </w:p>
    <w:p w14:paraId="33A9D270" w14:textId="77777777" w:rsidR="006F2556" w:rsidRDefault="000C64A8" w:rsidP="00F86046">
      <w:pPr>
        <w:outlineLvl w:val="0"/>
      </w:pPr>
      <w:r w:rsidRPr="007079F7">
        <w:t>Nick Maravell, Nick’s Organic Farm</w:t>
      </w:r>
      <w:r w:rsidR="006F2556">
        <w:t xml:space="preserve"> </w:t>
      </w:r>
    </w:p>
    <w:p w14:paraId="6306E6B7" w14:textId="7CB0D48C" w:rsidR="00BE73C4" w:rsidRPr="00F40CC1" w:rsidRDefault="000C64A8" w:rsidP="00F86046">
      <w:pPr>
        <w:outlineLvl w:val="0"/>
      </w:pPr>
      <w:r w:rsidRPr="007079F7">
        <w:t xml:space="preserve">home: 301-983-2167; </w:t>
      </w:r>
      <w:hyperlink r:id="rId17" w:history="1">
        <w:r w:rsidRPr="0003585B">
          <w:rPr>
            <w:rStyle w:val="Hyperlink"/>
            <w:rFonts w:cs="Symbol"/>
          </w:rPr>
          <w:t>nicksorganicfarm@comcast.net</w:t>
        </w:r>
      </w:hyperlink>
      <w:r>
        <w:rPr>
          <w:rStyle w:val="Hyperlink"/>
          <w:rFonts w:cs="Symbol"/>
        </w:rPr>
        <w:t xml:space="preserve">;  </w:t>
      </w:r>
      <w:hyperlink r:id="rId18" w:history="1">
        <w:r w:rsidR="001967CA" w:rsidRPr="005F461D">
          <w:rPr>
            <w:rStyle w:val="Hyperlink"/>
            <w:rFonts w:cs="Symbol"/>
          </w:rPr>
          <w:t>www.nicksorganicfarm.com</w:t>
        </w:r>
      </w:hyperlink>
    </w:p>
    <w:sectPr w:rsidR="00BE73C4" w:rsidRPr="00F40CC1" w:rsidSect="007E180B">
      <w:footerReference w:type="even" r:id="rId19"/>
      <w:type w:val="continuous"/>
      <w:pgSz w:w="12240" w:h="15840"/>
      <w:pgMar w:top="720" w:right="864" w:bottom="720" w:left="86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EEAA9" w14:textId="77777777" w:rsidR="00A775DD" w:rsidRDefault="00A775DD" w:rsidP="00AF234F">
      <w:r>
        <w:separator/>
      </w:r>
    </w:p>
  </w:endnote>
  <w:endnote w:type="continuationSeparator" w:id="0">
    <w:p w14:paraId="1D6DD60E" w14:textId="77777777" w:rsidR="00A775DD" w:rsidRDefault="00A775DD" w:rsidP="00AF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8C97" w14:textId="24CDB5B6" w:rsidR="00EA140D" w:rsidRDefault="00EA140D" w:rsidP="008955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55CE">
      <w:rPr>
        <w:rStyle w:val="PageNumber"/>
        <w:noProof/>
      </w:rPr>
      <w:t>1</w:t>
    </w:r>
    <w:r>
      <w:rPr>
        <w:rStyle w:val="PageNumber"/>
      </w:rPr>
      <w:fldChar w:fldCharType="end"/>
    </w:r>
  </w:p>
  <w:p w14:paraId="1E655C51" w14:textId="77777777" w:rsidR="00EA140D" w:rsidRDefault="00EA140D" w:rsidP="00C439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74066952"/>
      <w:docPartObj>
        <w:docPartGallery w:val="Page Numbers (Bottom of Page)"/>
        <w:docPartUnique/>
      </w:docPartObj>
    </w:sdtPr>
    <w:sdtEndPr>
      <w:rPr>
        <w:rStyle w:val="PageNumber"/>
      </w:rPr>
    </w:sdtEndPr>
    <w:sdtContent>
      <w:p w14:paraId="3510A7CE" w14:textId="7B12E6CE" w:rsidR="008955CE" w:rsidRDefault="008955CE" w:rsidP="005E09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71F08">
          <w:rPr>
            <w:rStyle w:val="PageNumber"/>
            <w:noProof/>
          </w:rPr>
          <w:t>1</w:t>
        </w:r>
        <w:r>
          <w:rPr>
            <w:rStyle w:val="PageNumber"/>
          </w:rPr>
          <w:fldChar w:fldCharType="end"/>
        </w:r>
      </w:p>
    </w:sdtContent>
  </w:sdt>
  <w:p w14:paraId="106EEF9B" w14:textId="44C8A923" w:rsidR="008955CE" w:rsidRPr="00926053" w:rsidRDefault="008955CE">
    <w:pPr>
      <w:pStyle w:val="Footer"/>
      <w:rPr>
        <w:sz w:val="16"/>
      </w:rPr>
    </w:pPr>
    <w:proofErr w:type="spellStart"/>
    <w:r w:rsidRPr="00926053">
      <w:rPr>
        <w:sz w:val="16"/>
      </w:rPr>
      <w:t>Rvsd</w:t>
    </w:r>
    <w:proofErr w:type="spellEnd"/>
    <w:r w:rsidRPr="00926053">
      <w:rPr>
        <w:sz w:val="16"/>
      </w:rPr>
      <w:t>. 9/30/22</w:t>
    </w:r>
  </w:p>
  <w:p w14:paraId="5DF47C48" w14:textId="77777777" w:rsidR="00EA140D" w:rsidRPr="00926053" w:rsidRDefault="00EA140D" w:rsidP="00C439EF">
    <w:pPr>
      <w:pStyle w:val="Footer"/>
      <w:ind w:right="360"/>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55008" w14:textId="2A3723E9" w:rsidR="00F86046" w:rsidRDefault="00EA140D">
    <w:pPr>
      <w:pStyle w:val="Footer"/>
      <w:rPr>
        <w:sz w:val="16"/>
        <w:szCs w:val="16"/>
      </w:rPr>
    </w:pPr>
    <w:r w:rsidRPr="00F4400C">
      <w:rPr>
        <w:sz w:val="16"/>
        <w:szCs w:val="16"/>
      </w:rPr>
      <w:t>R</w:t>
    </w:r>
    <w:r>
      <w:rPr>
        <w:sz w:val="16"/>
        <w:szCs w:val="16"/>
      </w:rPr>
      <w:t>vsd</w:t>
    </w:r>
    <w:r w:rsidR="00F86046">
      <w:rPr>
        <w:sz w:val="16"/>
        <w:szCs w:val="16"/>
      </w:rPr>
      <w:t>.</w:t>
    </w:r>
    <w:r>
      <w:rPr>
        <w:sz w:val="16"/>
        <w:szCs w:val="16"/>
      </w:rPr>
      <w:t xml:space="preserve"> </w:t>
    </w:r>
    <w:r w:rsidR="00E55F3A">
      <w:rPr>
        <w:sz w:val="16"/>
        <w:szCs w:val="16"/>
      </w:rPr>
      <w:t>9/30/22</w:t>
    </w:r>
  </w:p>
  <w:p w14:paraId="20695EA3" w14:textId="77777777" w:rsidR="00E55F3A" w:rsidRPr="00F4400C" w:rsidRDefault="00E55F3A">
    <w:pPr>
      <w:pStyle w:val="Footer"/>
      <w:rPr>
        <w:sz w:val="16"/>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0EF20" w14:textId="0224E6F6" w:rsidR="00EA140D" w:rsidRDefault="00EA140D" w:rsidP="00EC4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5F3A">
      <w:rPr>
        <w:rStyle w:val="PageNumber"/>
        <w:noProof/>
      </w:rPr>
      <w:t>2</w:t>
    </w:r>
    <w:r>
      <w:rPr>
        <w:rStyle w:val="PageNumber"/>
      </w:rPr>
      <w:fldChar w:fldCharType="end"/>
    </w:r>
  </w:p>
  <w:p w14:paraId="0BF260DD" w14:textId="77777777" w:rsidR="00EA140D" w:rsidRDefault="00EA140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44771515"/>
      <w:docPartObj>
        <w:docPartGallery w:val="Page Numbers (Bottom of Page)"/>
        <w:docPartUnique/>
      </w:docPartObj>
    </w:sdtPr>
    <w:sdtEndPr>
      <w:rPr>
        <w:rStyle w:val="PageNumber"/>
      </w:rPr>
    </w:sdtEndPr>
    <w:sdtContent>
      <w:p w14:paraId="2FE35584" w14:textId="1A8D39BD" w:rsidR="00987352" w:rsidRDefault="00987352" w:rsidP="005E09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71F08">
          <w:rPr>
            <w:rStyle w:val="PageNumber"/>
            <w:noProof/>
          </w:rPr>
          <w:t>5</w:t>
        </w:r>
        <w:r>
          <w:rPr>
            <w:rStyle w:val="PageNumber"/>
          </w:rPr>
          <w:fldChar w:fldCharType="end"/>
        </w:r>
      </w:p>
    </w:sdtContent>
  </w:sdt>
  <w:p w14:paraId="173201CC" w14:textId="7F080A76" w:rsidR="008955CE" w:rsidRDefault="00987352">
    <w:pPr>
      <w:pStyle w:val="Footer"/>
    </w:pPr>
    <w:proofErr w:type="spellStart"/>
    <w:r w:rsidRPr="00926053">
      <w:rPr>
        <w:sz w:val="16"/>
      </w:rPr>
      <w:t>Rvsd</w:t>
    </w:r>
    <w:proofErr w:type="spellEnd"/>
    <w:r w:rsidRPr="00926053">
      <w:rPr>
        <w:sz w:val="16"/>
      </w:rPr>
      <w:t>. 9/30/22</w:t>
    </w:r>
  </w:p>
  <w:p w14:paraId="4F34DE34" w14:textId="74D12980" w:rsidR="00EA140D" w:rsidRPr="006D6CB5" w:rsidRDefault="00EA140D">
    <w:pPr>
      <w:pStyle w:val="Footer"/>
      <w:rPr>
        <w:sz w:val="16"/>
        <w:szCs w:val="16"/>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BED2" w14:textId="77777777" w:rsidR="00DD7DC1" w:rsidRDefault="00DD7DC1" w:rsidP="009873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46BD6" w14:textId="77777777" w:rsidR="00DD7DC1" w:rsidRDefault="00DD7DC1">
    <w:pPr>
      <w:pStyle w:val="Footer"/>
    </w:pPr>
  </w:p>
  <w:p w14:paraId="2A69B9A6" w14:textId="77777777" w:rsidR="00DD7DC1" w:rsidRDefault="00DD7DC1"/>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1AB0" w14:textId="28C3A657" w:rsidR="00EA140D" w:rsidRDefault="00EA140D" w:rsidP="007E6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55CE">
      <w:rPr>
        <w:rStyle w:val="PageNumber"/>
        <w:noProof/>
      </w:rPr>
      <w:t>3</w:t>
    </w:r>
    <w:r>
      <w:rPr>
        <w:rStyle w:val="PageNumber"/>
      </w:rPr>
      <w:fldChar w:fldCharType="end"/>
    </w:r>
  </w:p>
  <w:p w14:paraId="3B949E5D" w14:textId="77777777" w:rsidR="00EA140D" w:rsidRDefault="00EA14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10225" w14:textId="77777777" w:rsidR="00A775DD" w:rsidRDefault="00A775DD" w:rsidP="00AF234F">
      <w:r>
        <w:separator/>
      </w:r>
    </w:p>
  </w:footnote>
  <w:footnote w:type="continuationSeparator" w:id="0">
    <w:p w14:paraId="045152EF" w14:textId="77777777" w:rsidR="00A775DD" w:rsidRDefault="00A775DD" w:rsidP="00AF23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7428E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46104"/>
    <w:multiLevelType w:val="hybridMultilevel"/>
    <w:tmpl w:val="CEEE01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3932C90"/>
    <w:multiLevelType w:val="hybridMultilevel"/>
    <w:tmpl w:val="4672D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6672E"/>
    <w:multiLevelType w:val="hybridMultilevel"/>
    <w:tmpl w:val="467EAB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46D475D4"/>
    <w:multiLevelType w:val="hybridMultilevel"/>
    <w:tmpl w:val="90C422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B355F"/>
    <w:multiLevelType w:val="hybridMultilevel"/>
    <w:tmpl w:val="94D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C0CDF"/>
    <w:multiLevelType w:val="hybridMultilevel"/>
    <w:tmpl w:val="6BE8FDFA"/>
    <w:lvl w:ilvl="0" w:tplc="65C47E00">
      <w:start w:val="3"/>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521043"/>
    <w:multiLevelType w:val="hybridMultilevel"/>
    <w:tmpl w:val="381875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75C1468A"/>
    <w:multiLevelType w:val="hybridMultilevel"/>
    <w:tmpl w:val="9BE2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CC14D9"/>
    <w:multiLevelType w:val="hybridMultilevel"/>
    <w:tmpl w:val="CAACE14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8"/>
  </w:num>
  <w:num w:numId="6">
    <w:abstractNumId w:val="5"/>
  </w:num>
  <w:num w:numId="7">
    <w:abstractNumId w:val="0"/>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en-US" w:vendorID="64" w:dllVersion="131078" w:nlCheck="1"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83"/>
    <w:rsid w:val="00001CAC"/>
    <w:rsid w:val="00005755"/>
    <w:rsid w:val="0001012A"/>
    <w:rsid w:val="0001468B"/>
    <w:rsid w:val="00014D97"/>
    <w:rsid w:val="00020535"/>
    <w:rsid w:val="00024A78"/>
    <w:rsid w:val="00025203"/>
    <w:rsid w:val="00034297"/>
    <w:rsid w:val="0003585B"/>
    <w:rsid w:val="000371BB"/>
    <w:rsid w:val="00042839"/>
    <w:rsid w:val="0004393A"/>
    <w:rsid w:val="00044007"/>
    <w:rsid w:val="000444D6"/>
    <w:rsid w:val="00045D41"/>
    <w:rsid w:val="00047E90"/>
    <w:rsid w:val="00050699"/>
    <w:rsid w:val="00053F4D"/>
    <w:rsid w:val="00054B33"/>
    <w:rsid w:val="00054F9B"/>
    <w:rsid w:val="00055802"/>
    <w:rsid w:val="00056BF2"/>
    <w:rsid w:val="00057348"/>
    <w:rsid w:val="00064D1A"/>
    <w:rsid w:val="0007198B"/>
    <w:rsid w:val="00072302"/>
    <w:rsid w:val="00077BB0"/>
    <w:rsid w:val="00087D0D"/>
    <w:rsid w:val="000901E4"/>
    <w:rsid w:val="00090616"/>
    <w:rsid w:val="000906E2"/>
    <w:rsid w:val="000913FD"/>
    <w:rsid w:val="00093504"/>
    <w:rsid w:val="000979D5"/>
    <w:rsid w:val="00097F93"/>
    <w:rsid w:val="000A6648"/>
    <w:rsid w:val="000A6A4D"/>
    <w:rsid w:val="000A7C7C"/>
    <w:rsid w:val="000B2D13"/>
    <w:rsid w:val="000B5E9C"/>
    <w:rsid w:val="000B70AE"/>
    <w:rsid w:val="000C3D30"/>
    <w:rsid w:val="000C4097"/>
    <w:rsid w:val="000C64A8"/>
    <w:rsid w:val="000C7AD2"/>
    <w:rsid w:val="000D730A"/>
    <w:rsid w:val="000E1037"/>
    <w:rsid w:val="000E488B"/>
    <w:rsid w:val="000E4B7B"/>
    <w:rsid w:val="000E69D1"/>
    <w:rsid w:val="000E6D5F"/>
    <w:rsid w:val="000E769E"/>
    <w:rsid w:val="000F0509"/>
    <w:rsid w:val="000F14F7"/>
    <w:rsid w:val="000F2879"/>
    <w:rsid w:val="000F2E34"/>
    <w:rsid w:val="000F55DC"/>
    <w:rsid w:val="001132C6"/>
    <w:rsid w:val="0011413C"/>
    <w:rsid w:val="001147C7"/>
    <w:rsid w:val="00114B7A"/>
    <w:rsid w:val="00115E11"/>
    <w:rsid w:val="0012023D"/>
    <w:rsid w:val="001238CD"/>
    <w:rsid w:val="00126DD7"/>
    <w:rsid w:val="00130900"/>
    <w:rsid w:val="001320E2"/>
    <w:rsid w:val="00134095"/>
    <w:rsid w:val="00137C1C"/>
    <w:rsid w:val="0014222C"/>
    <w:rsid w:val="00144796"/>
    <w:rsid w:val="001447E3"/>
    <w:rsid w:val="00150134"/>
    <w:rsid w:val="00155F13"/>
    <w:rsid w:val="00163A52"/>
    <w:rsid w:val="00163BD8"/>
    <w:rsid w:val="00165D5C"/>
    <w:rsid w:val="00166188"/>
    <w:rsid w:val="00166706"/>
    <w:rsid w:val="0017495B"/>
    <w:rsid w:val="00180730"/>
    <w:rsid w:val="0018093C"/>
    <w:rsid w:val="00182182"/>
    <w:rsid w:val="00182EE5"/>
    <w:rsid w:val="00190B6F"/>
    <w:rsid w:val="00191880"/>
    <w:rsid w:val="00191BA5"/>
    <w:rsid w:val="001928BD"/>
    <w:rsid w:val="001967CA"/>
    <w:rsid w:val="001968F7"/>
    <w:rsid w:val="001A22AB"/>
    <w:rsid w:val="001A3A0F"/>
    <w:rsid w:val="001A41A9"/>
    <w:rsid w:val="001A671A"/>
    <w:rsid w:val="001B10A5"/>
    <w:rsid w:val="001B2E04"/>
    <w:rsid w:val="001B4FF5"/>
    <w:rsid w:val="001B7F90"/>
    <w:rsid w:val="001C1B69"/>
    <w:rsid w:val="001C2979"/>
    <w:rsid w:val="001C2F00"/>
    <w:rsid w:val="001C2F21"/>
    <w:rsid w:val="001C391B"/>
    <w:rsid w:val="001C5CEB"/>
    <w:rsid w:val="001D1D1D"/>
    <w:rsid w:val="001D5736"/>
    <w:rsid w:val="001E263D"/>
    <w:rsid w:val="001E2712"/>
    <w:rsid w:val="001F2099"/>
    <w:rsid w:val="001F3523"/>
    <w:rsid w:val="001F59D5"/>
    <w:rsid w:val="00201AAE"/>
    <w:rsid w:val="00205458"/>
    <w:rsid w:val="00205B46"/>
    <w:rsid w:val="002068D2"/>
    <w:rsid w:val="00210880"/>
    <w:rsid w:val="002125C9"/>
    <w:rsid w:val="00215916"/>
    <w:rsid w:val="00225FE6"/>
    <w:rsid w:val="0023456F"/>
    <w:rsid w:val="0023536A"/>
    <w:rsid w:val="00245285"/>
    <w:rsid w:val="00246BDF"/>
    <w:rsid w:val="002502D5"/>
    <w:rsid w:val="002509E8"/>
    <w:rsid w:val="0025566F"/>
    <w:rsid w:val="00263ACB"/>
    <w:rsid w:val="00272283"/>
    <w:rsid w:val="00273DD3"/>
    <w:rsid w:val="00275079"/>
    <w:rsid w:val="00282905"/>
    <w:rsid w:val="0028493F"/>
    <w:rsid w:val="00284A4B"/>
    <w:rsid w:val="002A0672"/>
    <w:rsid w:val="002A0C4B"/>
    <w:rsid w:val="002A0F29"/>
    <w:rsid w:val="002A7FA7"/>
    <w:rsid w:val="002B532B"/>
    <w:rsid w:val="002B5E4C"/>
    <w:rsid w:val="002C1217"/>
    <w:rsid w:val="002C3A3E"/>
    <w:rsid w:val="002C4476"/>
    <w:rsid w:val="002C4613"/>
    <w:rsid w:val="002C524B"/>
    <w:rsid w:val="002C5CD4"/>
    <w:rsid w:val="002C659F"/>
    <w:rsid w:val="002C6E9C"/>
    <w:rsid w:val="002C6F83"/>
    <w:rsid w:val="002D143F"/>
    <w:rsid w:val="002D2F2D"/>
    <w:rsid w:val="002D7736"/>
    <w:rsid w:val="002E48D0"/>
    <w:rsid w:val="002E60E4"/>
    <w:rsid w:val="002E6402"/>
    <w:rsid w:val="002F217B"/>
    <w:rsid w:val="00313D3B"/>
    <w:rsid w:val="0031457B"/>
    <w:rsid w:val="003220E4"/>
    <w:rsid w:val="00322A00"/>
    <w:rsid w:val="003235C0"/>
    <w:rsid w:val="00324C9E"/>
    <w:rsid w:val="00335AEE"/>
    <w:rsid w:val="00337325"/>
    <w:rsid w:val="00352AB9"/>
    <w:rsid w:val="00371F08"/>
    <w:rsid w:val="00372DEF"/>
    <w:rsid w:val="00372E44"/>
    <w:rsid w:val="0037655D"/>
    <w:rsid w:val="00381185"/>
    <w:rsid w:val="00395682"/>
    <w:rsid w:val="003964C9"/>
    <w:rsid w:val="00396A2D"/>
    <w:rsid w:val="00396F67"/>
    <w:rsid w:val="00396F90"/>
    <w:rsid w:val="003A04D0"/>
    <w:rsid w:val="003A1596"/>
    <w:rsid w:val="003A2BCB"/>
    <w:rsid w:val="003A34D0"/>
    <w:rsid w:val="003A6548"/>
    <w:rsid w:val="003B01A4"/>
    <w:rsid w:val="003B6053"/>
    <w:rsid w:val="003B6274"/>
    <w:rsid w:val="003C5F76"/>
    <w:rsid w:val="003D57D2"/>
    <w:rsid w:val="003D7E24"/>
    <w:rsid w:val="003E0750"/>
    <w:rsid w:val="003E1786"/>
    <w:rsid w:val="003F3BF5"/>
    <w:rsid w:val="003F46B6"/>
    <w:rsid w:val="003F60DE"/>
    <w:rsid w:val="003F7527"/>
    <w:rsid w:val="00407C5D"/>
    <w:rsid w:val="00410F76"/>
    <w:rsid w:val="00414590"/>
    <w:rsid w:val="004155C3"/>
    <w:rsid w:val="004164D5"/>
    <w:rsid w:val="00421832"/>
    <w:rsid w:val="0042393C"/>
    <w:rsid w:val="00424C58"/>
    <w:rsid w:val="00426B67"/>
    <w:rsid w:val="00437513"/>
    <w:rsid w:val="0043783A"/>
    <w:rsid w:val="0044039D"/>
    <w:rsid w:val="004433CF"/>
    <w:rsid w:val="004479A6"/>
    <w:rsid w:val="004520DF"/>
    <w:rsid w:val="00460A45"/>
    <w:rsid w:val="004720EF"/>
    <w:rsid w:val="004753F3"/>
    <w:rsid w:val="0047700D"/>
    <w:rsid w:val="00482E9A"/>
    <w:rsid w:val="004905CB"/>
    <w:rsid w:val="004A1168"/>
    <w:rsid w:val="004A1A62"/>
    <w:rsid w:val="004A28B9"/>
    <w:rsid w:val="004A3AD8"/>
    <w:rsid w:val="004A3D58"/>
    <w:rsid w:val="004A5AEE"/>
    <w:rsid w:val="004B0255"/>
    <w:rsid w:val="004B4905"/>
    <w:rsid w:val="004B6FBF"/>
    <w:rsid w:val="004B7F88"/>
    <w:rsid w:val="004C4458"/>
    <w:rsid w:val="004C7735"/>
    <w:rsid w:val="004C78D7"/>
    <w:rsid w:val="004D19B7"/>
    <w:rsid w:val="004E0DBA"/>
    <w:rsid w:val="004E29D5"/>
    <w:rsid w:val="004F2234"/>
    <w:rsid w:val="004F35AD"/>
    <w:rsid w:val="004F652E"/>
    <w:rsid w:val="004F6C9F"/>
    <w:rsid w:val="00501261"/>
    <w:rsid w:val="00501383"/>
    <w:rsid w:val="00502D51"/>
    <w:rsid w:val="00504224"/>
    <w:rsid w:val="005048AF"/>
    <w:rsid w:val="00505B84"/>
    <w:rsid w:val="005063FA"/>
    <w:rsid w:val="0051262B"/>
    <w:rsid w:val="0051308F"/>
    <w:rsid w:val="00523E6C"/>
    <w:rsid w:val="005258D0"/>
    <w:rsid w:val="00525B8D"/>
    <w:rsid w:val="00533D7B"/>
    <w:rsid w:val="005342E0"/>
    <w:rsid w:val="00534768"/>
    <w:rsid w:val="0053491D"/>
    <w:rsid w:val="0053522D"/>
    <w:rsid w:val="005354EC"/>
    <w:rsid w:val="005378DF"/>
    <w:rsid w:val="0054366C"/>
    <w:rsid w:val="005479F0"/>
    <w:rsid w:val="0055124F"/>
    <w:rsid w:val="0055308E"/>
    <w:rsid w:val="00555689"/>
    <w:rsid w:val="005576CB"/>
    <w:rsid w:val="0056098D"/>
    <w:rsid w:val="005636A4"/>
    <w:rsid w:val="00570E26"/>
    <w:rsid w:val="00573903"/>
    <w:rsid w:val="0057482C"/>
    <w:rsid w:val="005835D1"/>
    <w:rsid w:val="00583C56"/>
    <w:rsid w:val="00583CC7"/>
    <w:rsid w:val="00590EF4"/>
    <w:rsid w:val="00591A86"/>
    <w:rsid w:val="00595C31"/>
    <w:rsid w:val="005A0DFA"/>
    <w:rsid w:val="005A1986"/>
    <w:rsid w:val="005A1DF7"/>
    <w:rsid w:val="005A4A74"/>
    <w:rsid w:val="005A6A82"/>
    <w:rsid w:val="005B15A0"/>
    <w:rsid w:val="005B2A35"/>
    <w:rsid w:val="005B4DA9"/>
    <w:rsid w:val="005B510D"/>
    <w:rsid w:val="005B6919"/>
    <w:rsid w:val="005B6E48"/>
    <w:rsid w:val="005C2912"/>
    <w:rsid w:val="005C3164"/>
    <w:rsid w:val="005D0DCF"/>
    <w:rsid w:val="005D2723"/>
    <w:rsid w:val="005D31E4"/>
    <w:rsid w:val="005D5291"/>
    <w:rsid w:val="005D7D43"/>
    <w:rsid w:val="005D7F16"/>
    <w:rsid w:val="005E08FC"/>
    <w:rsid w:val="005E090C"/>
    <w:rsid w:val="005E3389"/>
    <w:rsid w:val="005E3A2F"/>
    <w:rsid w:val="005E674B"/>
    <w:rsid w:val="005F2102"/>
    <w:rsid w:val="005F49AA"/>
    <w:rsid w:val="005F4A81"/>
    <w:rsid w:val="005F764D"/>
    <w:rsid w:val="00603DEE"/>
    <w:rsid w:val="0060582F"/>
    <w:rsid w:val="00605B8F"/>
    <w:rsid w:val="006107BC"/>
    <w:rsid w:val="00610F4C"/>
    <w:rsid w:val="00620511"/>
    <w:rsid w:val="0062303C"/>
    <w:rsid w:val="00626DBE"/>
    <w:rsid w:val="00631A7B"/>
    <w:rsid w:val="00632028"/>
    <w:rsid w:val="00633EB5"/>
    <w:rsid w:val="00643DE0"/>
    <w:rsid w:val="0064451E"/>
    <w:rsid w:val="006501E3"/>
    <w:rsid w:val="006515A7"/>
    <w:rsid w:val="006543ED"/>
    <w:rsid w:val="0065540A"/>
    <w:rsid w:val="00661499"/>
    <w:rsid w:val="00663A85"/>
    <w:rsid w:val="00671AAF"/>
    <w:rsid w:val="00672013"/>
    <w:rsid w:val="006756D5"/>
    <w:rsid w:val="00676A49"/>
    <w:rsid w:val="00682E76"/>
    <w:rsid w:val="00685236"/>
    <w:rsid w:val="00686549"/>
    <w:rsid w:val="00686D10"/>
    <w:rsid w:val="00687EC9"/>
    <w:rsid w:val="00695C6B"/>
    <w:rsid w:val="00697ECB"/>
    <w:rsid w:val="006A46BE"/>
    <w:rsid w:val="006A6DC3"/>
    <w:rsid w:val="006A7526"/>
    <w:rsid w:val="006B6D78"/>
    <w:rsid w:val="006C27E1"/>
    <w:rsid w:val="006C3F74"/>
    <w:rsid w:val="006D1CDE"/>
    <w:rsid w:val="006D68B8"/>
    <w:rsid w:val="006D6CB5"/>
    <w:rsid w:val="006F0310"/>
    <w:rsid w:val="006F09AB"/>
    <w:rsid w:val="006F0BC8"/>
    <w:rsid w:val="006F2556"/>
    <w:rsid w:val="006F2FB0"/>
    <w:rsid w:val="006F542E"/>
    <w:rsid w:val="006F55A0"/>
    <w:rsid w:val="00700BE2"/>
    <w:rsid w:val="00703F98"/>
    <w:rsid w:val="00706A13"/>
    <w:rsid w:val="007079F7"/>
    <w:rsid w:val="00707A55"/>
    <w:rsid w:val="00710196"/>
    <w:rsid w:val="007102CB"/>
    <w:rsid w:val="00711DC9"/>
    <w:rsid w:val="0071224A"/>
    <w:rsid w:val="00720E03"/>
    <w:rsid w:val="00720E5D"/>
    <w:rsid w:val="00721BA9"/>
    <w:rsid w:val="00721C2C"/>
    <w:rsid w:val="00724008"/>
    <w:rsid w:val="00724A90"/>
    <w:rsid w:val="00724BC3"/>
    <w:rsid w:val="00726FDD"/>
    <w:rsid w:val="0073258E"/>
    <w:rsid w:val="00732F12"/>
    <w:rsid w:val="007356DE"/>
    <w:rsid w:val="00735C6B"/>
    <w:rsid w:val="007408E6"/>
    <w:rsid w:val="00746A12"/>
    <w:rsid w:val="00747863"/>
    <w:rsid w:val="007568FC"/>
    <w:rsid w:val="00762AF5"/>
    <w:rsid w:val="00764166"/>
    <w:rsid w:val="00764FEE"/>
    <w:rsid w:val="00772E49"/>
    <w:rsid w:val="007739DA"/>
    <w:rsid w:val="00773A3C"/>
    <w:rsid w:val="00774AE8"/>
    <w:rsid w:val="00775430"/>
    <w:rsid w:val="00780F2C"/>
    <w:rsid w:val="00783436"/>
    <w:rsid w:val="007857F6"/>
    <w:rsid w:val="007908CF"/>
    <w:rsid w:val="00791100"/>
    <w:rsid w:val="00793D15"/>
    <w:rsid w:val="00795A26"/>
    <w:rsid w:val="007962CB"/>
    <w:rsid w:val="00796410"/>
    <w:rsid w:val="007A0DF2"/>
    <w:rsid w:val="007A1E91"/>
    <w:rsid w:val="007A5BD4"/>
    <w:rsid w:val="007A67A2"/>
    <w:rsid w:val="007B238D"/>
    <w:rsid w:val="007B5EE1"/>
    <w:rsid w:val="007C12C2"/>
    <w:rsid w:val="007C298B"/>
    <w:rsid w:val="007C3FFA"/>
    <w:rsid w:val="007D65F7"/>
    <w:rsid w:val="007D69BF"/>
    <w:rsid w:val="007E180B"/>
    <w:rsid w:val="007E4EAB"/>
    <w:rsid w:val="007E650F"/>
    <w:rsid w:val="007E6DFA"/>
    <w:rsid w:val="007F0981"/>
    <w:rsid w:val="007F1BF1"/>
    <w:rsid w:val="007F361B"/>
    <w:rsid w:val="007F3656"/>
    <w:rsid w:val="007F48D5"/>
    <w:rsid w:val="007F5A3E"/>
    <w:rsid w:val="008040F6"/>
    <w:rsid w:val="00804956"/>
    <w:rsid w:val="00805694"/>
    <w:rsid w:val="008058E0"/>
    <w:rsid w:val="0080797B"/>
    <w:rsid w:val="008119EE"/>
    <w:rsid w:val="008121E6"/>
    <w:rsid w:val="00815C74"/>
    <w:rsid w:val="008212F8"/>
    <w:rsid w:val="00821ED5"/>
    <w:rsid w:val="0082425B"/>
    <w:rsid w:val="00830A48"/>
    <w:rsid w:val="00831484"/>
    <w:rsid w:val="00831EB8"/>
    <w:rsid w:val="008322CF"/>
    <w:rsid w:val="008368F0"/>
    <w:rsid w:val="00836C2E"/>
    <w:rsid w:val="0084261A"/>
    <w:rsid w:val="00842BD3"/>
    <w:rsid w:val="00843411"/>
    <w:rsid w:val="008454A0"/>
    <w:rsid w:val="00845FE0"/>
    <w:rsid w:val="00846EDE"/>
    <w:rsid w:val="00847881"/>
    <w:rsid w:val="00856DCB"/>
    <w:rsid w:val="00860AC4"/>
    <w:rsid w:val="008646CE"/>
    <w:rsid w:val="00874931"/>
    <w:rsid w:val="00874DE7"/>
    <w:rsid w:val="00875C0A"/>
    <w:rsid w:val="00882C96"/>
    <w:rsid w:val="00887ED7"/>
    <w:rsid w:val="008955CE"/>
    <w:rsid w:val="00895717"/>
    <w:rsid w:val="008975C1"/>
    <w:rsid w:val="008A36F2"/>
    <w:rsid w:val="008A6F1B"/>
    <w:rsid w:val="008B3DA2"/>
    <w:rsid w:val="008C6DD1"/>
    <w:rsid w:val="008D0C5B"/>
    <w:rsid w:val="008D1232"/>
    <w:rsid w:val="008D47F5"/>
    <w:rsid w:val="008D6A2D"/>
    <w:rsid w:val="008E1424"/>
    <w:rsid w:val="008E38B8"/>
    <w:rsid w:val="008F0F0A"/>
    <w:rsid w:val="008F3F37"/>
    <w:rsid w:val="008F40DA"/>
    <w:rsid w:val="00912928"/>
    <w:rsid w:val="00913691"/>
    <w:rsid w:val="00920C55"/>
    <w:rsid w:val="00924DD8"/>
    <w:rsid w:val="00926053"/>
    <w:rsid w:val="009313F8"/>
    <w:rsid w:val="00932667"/>
    <w:rsid w:val="00933BBF"/>
    <w:rsid w:val="00934CAE"/>
    <w:rsid w:val="0094608D"/>
    <w:rsid w:val="009467FF"/>
    <w:rsid w:val="0094707D"/>
    <w:rsid w:val="00953101"/>
    <w:rsid w:val="00956C56"/>
    <w:rsid w:val="00956FBE"/>
    <w:rsid w:val="00961314"/>
    <w:rsid w:val="009618D3"/>
    <w:rsid w:val="00961E29"/>
    <w:rsid w:val="00963802"/>
    <w:rsid w:val="009640E5"/>
    <w:rsid w:val="00964E3E"/>
    <w:rsid w:val="0096648C"/>
    <w:rsid w:val="009670DF"/>
    <w:rsid w:val="00967614"/>
    <w:rsid w:val="009716D9"/>
    <w:rsid w:val="00971C48"/>
    <w:rsid w:val="00972F13"/>
    <w:rsid w:val="00973853"/>
    <w:rsid w:val="00976E6A"/>
    <w:rsid w:val="00976FDB"/>
    <w:rsid w:val="00977E3F"/>
    <w:rsid w:val="0098373A"/>
    <w:rsid w:val="00984554"/>
    <w:rsid w:val="009857B5"/>
    <w:rsid w:val="00986F84"/>
    <w:rsid w:val="00987352"/>
    <w:rsid w:val="00990E21"/>
    <w:rsid w:val="00995DA4"/>
    <w:rsid w:val="00996A87"/>
    <w:rsid w:val="009A689D"/>
    <w:rsid w:val="009B125A"/>
    <w:rsid w:val="009C5B95"/>
    <w:rsid w:val="009C5D8F"/>
    <w:rsid w:val="009C716E"/>
    <w:rsid w:val="009D1013"/>
    <w:rsid w:val="009D3768"/>
    <w:rsid w:val="009D4492"/>
    <w:rsid w:val="009D66AF"/>
    <w:rsid w:val="009E0564"/>
    <w:rsid w:val="009E0E57"/>
    <w:rsid w:val="009E4014"/>
    <w:rsid w:val="009E431A"/>
    <w:rsid w:val="009E4554"/>
    <w:rsid w:val="009E663A"/>
    <w:rsid w:val="009E6B7C"/>
    <w:rsid w:val="009F11B4"/>
    <w:rsid w:val="009F75B8"/>
    <w:rsid w:val="00A04100"/>
    <w:rsid w:val="00A0620F"/>
    <w:rsid w:val="00A06D28"/>
    <w:rsid w:val="00A10046"/>
    <w:rsid w:val="00A10DB7"/>
    <w:rsid w:val="00A1148A"/>
    <w:rsid w:val="00A115FD"/>
    <w:rsid w:val="00A20277"/>
    <w:rsid w:val="00A203AE"/>
    <w:rsid w:val="00A24506"/>
    <w:rsid w:val="00A27DE7"/>
    <w:rsid w:val="00A307B1"/>
    <w:rsid w:val="00A32771"/>
    <w:rsid w:val="00A33071"/>
    <w:rsid w:val="00A34BBD"/>
    <w:rsid w:val="00A37405"/>
    <w:rsid w:val="00A37447"/>
    <w:rsid w:val="00A43840"/>
    <w:rsid w:val="00A4384A"/>
    <w:rsid w:val="00A444E1"/>
    <w:rsid w:val="00A46B5E"/>
    <w:rsid w:val="00A52E27"/>
    <w:rsid w:val="00A54BF8"/>
    <w:rsid w:val="00A552BA"/>
    <w:rsid w:val="00A56170"/>
    <w:rsid w:val="00A60B97"/>
    <w:rsid w:val="00A62042"/>
    <w:rsid w:val="00A6289F"/>
    <w:rsid w:val="00A63654"/>
    <w:rsid w:val="00A65FCA"/>
    <w:rsid w:val="00A66228"/>
    <w:rsid w:val="00A674FF"/>
    <w:rsid w:val="00A73DE0"/>
    <w:rsid w:val="00A757D1"/>
    <w:rsid w:val="00A75C81"/>
    <w:rsid w:val="00A775DD"/>
    <w:rsid w:val="00A77F29"/>
    <w:rsid w:val="00A801D5"/>
    <w:rsid w:val="00A823A5"/>
    <w:rsid w:val="00A82FB3"/>
    <w:rsid w:val="00A83037"/>
    <w:rsid w:val="00A83BC5"/>
    <w:rsid w:val="00A8480B"/>
    <w:rsid w:val="00A87B7B"/>
    <w:rsid w:val="00A9059F"/>
    <w:rsid w:val="00A91701"/>
    <w:rsid w:val="00A92640"/>
    <w:rsid w:val="00A9284B"/>
    <w:rsid w:val="00A94EE0"/>
    <w:rsid w:val="00AA1EBE"/>
    <w:rsid w:val="00AA359C"/>
    <w:rsid w:val="00AA3900"/>
    <w:rsid w:val="00AA7651"/>
    <w:rsid w:val="00AA790C"/>
    <w:rsid w:val="00AA7B8A"/>
    <w:rsid w:val="00AC4473"/>
    <w:rsid w:val="00AD362C"/>
    <w:rsid w:val="00AD36C5"/>
    <w:rsid w:val="00AD5D24"/>
    <w:rsid w:val="00AD66BC"/>
    <w:rsid w:val="00AD7136"/>
    <w:rsid w:val="00AD74C0"/>
    <w:rsid w:val="00AE10D4"/>
    <w:rsid w:val="00AE290C"/>
    <w:rsid w:val="00AE5C4D"/>
    <w:rsid w:val="00AF09EB"/>
    <w:rsid w:val="00AF234F"/>
    <w:rsid w:val="00AF7508"/>
    <w:rsid w:val="00B000F5"/>
    <w:rsid w:val="00B00473"/>
    <w:rsid w:val="00B04916"/>
    <w:rsid w:val="00B05799"/>
    <w:rsid w:val="00B10015"/>
    <w:rsid w:val="00B10FD0"/>
    <w:rsid w:val="00B139D2"/>
    <w:rsid w:val="00B17C59"/>
    <w:rsid w:val="00B21964"/>
    <w:rsid w:val="00B22CA5"/>
    <w:rsid w:val="00B23382"/>
    <w:rsid w:val="00B23487"/>
    <w:rsid w:val="00B24765"/>
    <w:rsid w:val="00B2750F"/>
    <w:rsid w:val="00B3379D"/>
    <w:rsid w:val="00B41FE0"/>
    <w:rsid w:val="00B47636"/>
    <w:rsid w:val="00B526AF"/>
    <w:rsid w:val="00B5294C"/>
    <w:rsid w:val="00B62CC5"/>
    <w:rsid w:val="00B673E8"/>
    <w:rsid w:val="00B70FD3"/>
    <w:rsid w:val="00B7683A"/>
    <w:rsid w:val="00B85AAC"/>
    <w:rsid w:val="00B91803"/>
    <w:rsid w:val="00B97200"/>
    <w:rsid w:val="00BA172C"/>
    <w:rsid w:val="00BA7B13"/>
    <w:rsid w:val="00BB27EB"/>
    <w:rsid w:val="00BB2924"/>
    <w:rsid w:val="00BB5AC2"/>
    <w:rsid w:val="00BB5FFE"/>
    <w:rsid w:val="00BC3542"/>
    <w:rsid w:val="00BC541E"/>
    <w:rsid w:val="00BC7AE1"/>
    <w:rsid w:val="00BC7E8F"/>
    <w:rsid w:val="00BD4C3C"/>
    <w:rsid w:val="00BE03A5"/>
    <w:rsid w:val="00BE0BE4"/>
    <w:rsid w:val="00BE197B"/>
    <w:rsid w:val="00BE4127"/>
    <w:rsid w:val="00BE4CD4"/>
    <w:rsid w:val="00BE73C4"/>
    <w:rsid w:val="00BE78EE"/>
    <w:rsid w:val="00BF24CB"/>
    <w:rsid w:val="00BF2C22"/>
    <w:rsid w:val="00BF2C95"/>
    <w:rsid w:val="00BF3868"/>
    <w:rsid w:val="00BF3CCB"/>
    <w:rsid w:val="00BF4882"/>
    <w:rsid w:val="00BF65C1"/>
    <w:rsid w:val="00BF79C0"/>
    <w:rsid w:val="00C01FA7"/>
    <w:rsid w:val="00C029A1"/>
    <w:rsid w:val="00C02E63"/>
    <w:rsid w:val="00C04045"/>
    <w:rsid w:val="00C049AD"/>
    <w:rsid w:val="00C04DE3"/>
    <w:rsid w:val="00C13910"/>
    <w:rsid w:val="00C1391A"/>
    <w:rsid w:val="00C15659"/>
    <w:rsid w:val="00C226A0"/>
    <w:rsid w:val="00C26172"/>
    <w:rsid w:val="00C26E67"/>
    <w:rsid w:val="00C314BA"/>
    <w:rsid w:val="00C33DDF"/>
    <w:rsid w:val="00C4008F"/>
    <w:rsid w:val="00C421F1"/>
    <w:rsid w:val="00C439EF"/>
    <w:rsid w:val="00C441E5"/>
    <w:rsid w:val="00C4672B"/>
    <w:rsid w:val="00C60D7A"/>
    <w:rsid w:val="00C61D08"/>
    <w:rsid w:val="00C62FBE"/>
    <w:rsid w:val="00C66523"/>
    <w:rsid w:val="00C71C84"/>
    <w:rsid w:val="00C7388E"/>
    <w:rsid w:val="00C94B7A"/>
    <w:rsid w:val="00C95FCE"/>
    <w:rsid w:val="00CA1983"/>
    <w:rsid w:val="00CA1F13"/>
    <w:rsid w:val="00CA2921"/>
    <w:rsid w:val="00CA764D"/>
    <w:rsid w:val="00CB2FF0"/>
    <w:rsid w:val="00CB4629"/>
    <w:rsid w:val="00CB59DD"/>
    <w:rsid w:val="00CB7121"/>
    <w:rsid w:val="00CC3780"/>
    <w:rsid w:val="00CD00F8"/>
    <w:rsid w:val="00CD0E93"/>
    <w:rsid w:val="00CD1ACE"/>
    <w:rsid w:val="00CD225D"/>
    <w:rsid w:val="00CE2299"/>
    <w:rsid w:val="00CE4A18"/>
    <w:rsid w:val="00CE4D88"/>
    <w:rsid w:val="00CE7116"/>
    <w:rsid w:val="00CF1D86"/>
    <w:rsid w:val="00CF3C6E"/>
    <w:rsid w:val="00D0777C"/>
    <w:rsid w:val="00D128DF"/>
    <w:rsid w:val="00D1597B"/>
    <w:rsid w:val="00D26B54"/>
    <w:rsid w:val="00D27F7B"/>
    <w:rsid w:val="00D30145"/>
    <w:rsid w:val="00D33045"/>
    <w:rsid w:val="00D339CE"/>
    <w:rsid w:val="00D34082"/>
    <w:rsid w:val="00D34492"/>
    <w:rsid w:val="00D349F9"/>
    <w:rsid w:val="00D35C32"/>
    <w:rsid w:val="00D43575"/>
    <w:rsid w:val="00D47CC7"/>
    <w:rsid w:val="00D5020F"/>
    <w:rsid w:val="00D50861"/>
    <w:rsid w:val="00D5117D"/>
    <w:rsid w:val="00D516BB"/>
    <w:rsid w:val="00D521F7"/>
    <w:rsid w:val="00D52775"/>
    <w:rsid w:val="00D538F8"/>
    <w:rsid w:val="00D54834"/>
    <w:rsid w:val="00D5758A"/>
    <w:rsid w:val="00D629B7"/>
    <w:rsid w:val="00D70D47"/>
    <w:rsid w:val="00D7117E"/>
    <w:rsid w:val="00D73251"/>
    <w:rsid w:val="00D73296"/>
    <w:rsid w:val="00D73683"/>
    <w:rsid w:val="00D742AB"/>
    <w:rsid w:val="00D75476"/>
    <w:rsid w:val="00D77A65"/>
    <w:rsid w:val="00D77E7C"/>
    <w:rsid w:val="00D81ABB"/>
    <w:rsid w:val="00D8383F"/>
    <w:rsid w:val="00D843C0"/>
    <w:rsid w:val="00D85338"/>
    <w:rsid w:val="00D85922"/>
    <w:rsid w:val="00D877A7"/>
    <w:rsid w:val="00D87E28"/>
    <w:rsid w:val="00D91204"/>
    <w:rsid w:val="00D9191A"/>
    <w:rsid w:val="00D94CF7"/>
    <w:rsid w:val="00D96C46"/>
    <w:rsid w:val="00D96F54"/>
    <w:rsid w:val="00D96FA5"/>
    <w:rsid w:val="00D9730E"/>
    <w:rsid w:val="00D9768E"/>
    <w:rsid w:val="00DA009B"/>
    <w:rsid w:val="00DA35E7"/>
    <w:rsid w:val="00DA5C2E"/>
    <w:rsid w:val="00DA6263"/>
    <w:rsid w:val="00DA71F0"/>
    <w:rsid w:val="00DB724F"/>
    <w:rsid w:val="00DC08B4"/>
    <w:rsid w:val="00DC0E85"/>
    <w:rsid w:val="00DC0F72"/>
    <w:rsid w:val="00DC3F61"/>
    <w:rsid w:val="00DD28DE"/>
    <w:rsid w:val="00DD5D6A"/>
    <w:rsid w:val="00DD7DC1"/>
    <w:rsid w:val="00DE1353"/>
    <w:rsid w:val="00DE2B9F"/>
    <w:rsid w:val="00DE2D0D"/>
    <w:rsid w:val="00DE3E74"/>
    <w:rsid w:val="00DF049B"/>
    <w:rsid w:val="00DF10FB"/>
    <w:rsid w:val="00DF1395"/>
    <w:rsid w:val="00E0476D"/>
    <w:rsid w:val="00E0512D"/>
    <w:rsid w:val="00E055DD"/>
    <w:rsid w:val="00E0743D"/>
    <w:rsid w:val="00E10C61"/>
    <w:rsid w:val="00E15521"/>
    <w:rsid w:val="00E15D4C"/>
    <w:rsid w:val="00E1709C"/>
    <w:rsid w:val="00E21842"/>
    <w:rsid w:val="00E2416C"/>
    <w:rsid w:val="00E257B8"/>
    <w:rsid w:val="00E3179C"/>
    <w:rsid w:val="00E31E71"/>
    <w:rsid w:val="00E373D3"/>
    <w:rsid w:val="00E41AE1"/>
    <w:rsid w:val="00E43214"/>
    <w:rsid w:val="00E52008"/>
    <w:rsid w:val="00E54689"/>
    <w:rsid w:val="00E55F3A"/>
    <w:rsid w:val="00E6745D"/>
    <w:rsid w:val="00E7262D"/>
    <w:rsid w:val="00E72D41"/>
    <w:rsid w:val="00E81A72"/>
    <w:rsid w:val="00E84F5F"/>
    <w:rsid w:val="00E85D38"/>
    <w:rsid w:val="00E8638E"/>
    <w:rsid w:val="00E869F6"/>
    <w:rsid w:val="00E90C6E"/>
    <w:rsid w:val="00E91F73"/>
    <w:rsid w:val="00E966E3"/>
    <w:rsid w:val="00E971AC"/>
    <w:rsid w:val="00E97A0F"/>
    <w:rsid w:val="00EA129A"/>
    <w:rsid w:val="00EA12C4"/>
    <w:rsid w:val="00EA140D"/>
    <w:rsid w:val="00EA319E"/>
    <w:rsid w:val="00EA5507"/>
    <w:rsid w:val="00EA6D8A"/>
    <w:rsid w:val="00EB4100"/>
    <w:rsid w:val="00EB7130"/>
    <w:rsid w:val="00EC4D07"/>
    <w:rsid w:val="00EC63B9"/>
    <w:rsid w:val="00ED0AB3"/>
    <w:rsid w:val="00ED2272"/>
    <w:rsid w:val="00ED26B7"/>
    <w:rsid w:val="00ED29A9"/>
    <w:rsid w:val="00ED413A"/>
    <w:rsid w:val="00ED77CC"/>
    <w:rsid w:val="00EE4E8F"/>
    <w:rsid w:val="00EE5E98"/>
    <w:rsid w:val="00EF0FC3"/>
    <w:rsid w:val="00EF37F2"/>
    <w:rsid w:val="00EF5779"/>
    <w:rsid w:val="00F01594"/>
    <w:rsid w:val="00F01739"/>
    <w:rsid w:val="00F01A2B"/>
    <w:rsid w:val="00F01B5A"/>
    <w:rsid w:val="00F0335F"/>
    <w:rsid w:val="00F059B7"/>
    <w:rsid w:val="00F073BA"/>
    <w:rsid w:val="00F13231"/>
    <w:rsid w:val="00F157A5"/>
    <w:rsid w:val="00F158BC"/>
    <w:rsid w:val="00F158DF"/>
    <w:rsid w:val="00F15B97"/>
    <w:rsid w:val="00F24783"/>
    <w:rsid w:val="00F32DF9"/>
    <w:rsid w:val="00F33169"/>
    <w:rsid w:val="00F33C36"/>
    <w:rsid w:val="00F37D1D"/>
    <w:rsid w:val="00F40297"/>
    <w:rsid w:val="00F40C56"/>
    <w:rsid w:val="00F40CC1"/>
    <w:rsid w:val="00F42710"/>
    <w:rsid w:val="00F4400C"/>
    <w:rsid w:val="00F44280"/>
    <w:rsid w:val="00F46121"/>
    <w:rsid w:val="00F46141"/>
    <w:rsid w:val="00F46DDA"/>
    <w:rsid w:val="00F50BB3"/>
    <w:rsid w:val="00F51245"/>
    <w:rsid w:val="00F52348"/>
    <w:rsid w:val="00F53652"/>
    <w:rsid w:val="00F60A4A"/>
    <w:rsid w:val="00F64FC6"/>
    <w:rsid w:val="00F664CF"/>
    <w:rsid w:val="00F706FC"/>
    <w:rsid w:val="00F717F6"/>
    <w:rsid w:val="00F728E1"/>
    <w:rsid w:val="00F73FD5"/>
    <w:rsid w:val="00F82AF3"/>
    <w:rsid w:val="00F82E0A"/>
    <w:rsid w:val="00F84628"/>
    <w:rsid w:val="00F84ABB"/>
    <w:rsid w:val="00F8584B"/>
    <w:rsid w:val="00F86046"/>
    <w:rsid w:val="00F86991"/>
    <w:rsid w:val="00F86E8A"/>
    <w:rsid w:val="00F9154A"/>
    <w:rsid w:val="00F92D8E"/>
    <w:rsid w:val="00F938ED"/>
    <w:rsid w:val="00F96BEC"/>
    <w:rsid w:val="00FA1592"/>
    <w:rsid w:val="00FA2702"/>
    <w:rsid w:val="00FA365A"/>
    <w:rsid w:val="00FA438B"/>
    <w:rsid w:val="00FA4841"/>
    <w:rsid w:val="00FA777A"/>
    <w:rsid w:val="00FB29E0"/>
    <w:rsid w:val="00FB2E2D"/>
    <w:rsid w:val="00FB4D7D"/>
    <w:rsid w:val="00FC60FB"/>
    <w:rsid w:val="00FD0EC0"/>
    <w:rsid w:val="00FD1B06"/>
    <w:rsid w:val="00FD26D8"/>
    <w:rsid w:val="00FD79C0"/>
    <w:rsid w:val="00FE1047"/>
    <w:rsid w:val="00FE1961"/>
    <w:rsid w:val="00FE399E"/>
    <w:rsid w:val="00FE6569"/>
    <w:rsid w:val="00FE7A69"/>
    <w:rsid w:val="00FE7C5F"/>
    <w:rsid w:val="00FF1F2F"/>
    <w:rsid w:val="00FF33F5"/>
    <w:rsid w:val="00FF3C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B1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D5"/>
    <w:rPr>
      <w:rFonts w:ascii="Times" w:hAnsi="Times" w:cs="Symbol"/>
    </w:rPr>
  </w:style>
  <w:style w:type="paragraph" w:styleId="Heading1">
    <w:name w:val="heading 1"/>
    <w:basedOn w:val="Normal"/>
    <w:next w:val="Normal"/>
    <w:link w:val="Heading1Char"/>
    <w:uiPriority w:val="99"/>
    <w:qFormat/>
    <w:rsid w:val="00FD79C0"/>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9"/>
    <w:qFormat/>
    <w:rsid w:val="00D9730E"/>
    <w:pPr>
      <w:keepNext/>
      <w:keepLines/>
      <w:spacing w:before="200"/>
      <w:outlineLvl w:val="1"/>
    </w:pPr>
    <w:rPr>
      <w:rFonts w:ascii="Calibri" w:eastAsia="MS Gothic" w:hAnsi="Calibri"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9C0"/>
    <w:rPr>
      <w:rFonts w:ascii="Calibri" w:eastAsia="MS Gothic" w:hAnsi="Calibri" w:cs="Times New Roman"/>
      <w:b/>
      <w:bCs/>
      <w:color w:val="345A8A"/>
      <w:sz w:val="32"/>
    </w:rPr>
  </w:style>
  <w:style w:type="character" w:customStyle="1" w:styleId="Heading2Char">
    <w:name w:val="Heading 2 Char"/>
    <w:basedOn w:val="DefaultParagraphFont"/>
    <w:link w:val="Heading2"/>
    <w:uiPriority w:val="99"/>
    <w:rsid w:val="00D9730E"/>
    <w:rPr>
      <w:rFonts w:ascii="Calibri" w:eastAsia="MS Gothic" w:hAnsi="Calibri" w:cs="Times New Roman"/>
      <w:b/>
      <w:bCs/>
      <w:color w:val="4F81BD"/>
      <w:sz w:val="26"/>
    </w:rPr>
  </w:style>
  <w:style w:type="paragraph" w:styleId="DocumentMap">
    <w:name w:val="Document Map"/>
    <w:basedOn w:val="Normal"/>
    <w:link w:val="DocumentMapChar"/>
    <w:uiPriority w:val="99"/>
    <w:semiHidden/>
    <w:rsid w:val="001F59D5"/>
    <w:pPr>
      <w:shd w:val="clear" w:color="auto" w:fill="C6D5EC"/>
    </w:pPr>
    <w:rPr>
      <w:rFonts w:ascii="Lucida Grande" w:hAnsi="Lucida Grande"/>
    </w:rPr>
  </w:style>
  <w:style w:type="character" w:customStyle="1" w:styleId="DocumentMapChar">
    <w:name w:val="Document Map Char"/>
    <w:basedOn w:val="DefaultParagraphFont"/>
    <w:link w:val="DocumentMap"/>
    <w:uiPriority w:val="99"/>
    <w:semiHidden/>
    <w:rsid w:val="00093504"/>
    <w:rPr>
      <w:rFonts w:ascii="Lucida Grande" w:hAnsi="Lucida Grande" w:cs="Symbol"/>
      <w:sz w:val="24"/>
    </w:rPr>
  </w:style>
  <w:style w:type="character" w:styleId="Hyperlink">
    <w:name w:val="Hyperlink"/>
    <w:basedOn w:val="DefaultParagraphFont"/>
    <w:uiPriority w:val="99"/>
    <w:rsid w:val="001F59D5"/>
    <w:rPr>
      <w:rFonts w:cs="Times New Roman"/>
      <w:color w:val="0000FF"/>
      <w:u w:val="single"/>
    </w:rPr>
  </w:style>
  <w:style w:type="character" w:styleId="FollowedHyperlink">
    <w:name w:val="FollowedHyperlink"/>
    <w:basedOn w:val="DefaultParagraphFont"/>
    <w:uiPriority w:val="99"/>
    <w:rsid w:val="001F59D5"/>
    <w:rPr>
      <w:rFonts w:cs="Times New Roman"/>
      <w:color w:val="800080"/>
      <w:u w:val="single"/>
    </w:rPr>
  </w:style>
  <w:style w:type="paragraph" w:styleId="Footer">
    <w:name w:val="footer"/>
    <w:basedOn w:val="Normal"/>
    <w:link w:val="FooterChar"/>
    <w:uiPriority w:val="99"/>
    <w:rsid w:val="00AF234F"/>
    <w:pPr>
      <w:tabs>
        <w:tab w:val="center" w:pos="4320"/>
        <w:tab w:val="right" w:pos="8640"/>
      </w:tabs>
    </w:pPr>
    <w:rPr>
      <w:rFonts w:cs="Times New Roman"/>
    </w:rPr>
  </w:style>
  <w:style w:type="character" w:customStyle="1" w:styleId="FooterChar">
    <w:name w:val="Footer Char"/>
    <w:basedOn w:val="DefaultParagraphFont"/>
    <w:link w:val="Footer"/>
    <w:uiPriority w:val="99"/>
    <w:rsid w:val="00AF234F"/>
    <w:rPr>
      <w:rFonts w:ascii="Times" w:hAnsi="Times" w:cs="Times New Roman"/>
      <w:sz w:val="24"/>
    </w:rPr>
  </w:style>
  <w:style w:type="character" w:styleId="PageNumber">
    <w:name w:val="page number"/>
    <w:basedOn w:val="DefaultParagraphFont"/>
    <w:uiPriority w:val="99"/>
    <w:semiHidden/>
    <w:rsid w:val="00AF234F"/>
    <w:rPr>
      <w:rFonts w:cs="Times New Roman"/>
    </w:rPr>
  </w:style>
  <w:style w:type="paragraph" w:styleId="BalloonText">
    <w:name w:val="Balloon Text"/>
    <w:basedOn w:val="Normal"/>
    <w:link w:val="BalloonTextChar"/>
    <w:uiPriority w:val="99"/>
    <w:semiHidden/>
    <w:rsid w:val="00050699"/>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50699"/>
    <w:rPr>
      <w:rFonts w:ascii="Tahoma" w:hAnsi="Tahoma" w:cs="Times New Roman"/>
      <w:sz w:val="16"/>
    </w:rPr>
  </w:style>
  <w:style w:type="paragraph" w:styleId="ListParagraph">
    <w:name w:val="List Paragraph"/>
    <w:basedOn w:val="Normal"/>
    <w:uiPriority w:val="99"/>
    <w:qFormat/>
    <w:rsid w:val="00956C56"/>
    <w:pPr>
      <w:ind w:left="720"/>
      <w:contextualSpacing/>
    </w:pPr>
  </w:style>
  <w:style w:type="paragraph" w:styleId="Revision">
    <w:name w:val="Revision"/>
    <w:hidden/>
    <w:uiPriority w:val="99"/>
    <w:semiHidden/>
    <w:rsid w:val="00CB7121"/>
    <w:rPr>
      <w:rFonts w:ascii="Times" w:hAnsi="Times" w:cs="Symbol"/>
    </w:rPr>
  </w:style>
  <w:style w:type="paragraph" w:styleId="Header">
    <w:name w:val="header"/>
    <w:basedOn w:val="Normal"/>
    <w:link w:val="HeaderChar"/>
    <w:uiPriority w:val="99"/>
    <w:unhideWhenUsed/>
    <w:rsid w:val="0012023D"/>
    <w:pPr>
      <w:tabs>
        <w:tab w:val="center" w:pos="4320"/>
        <w:tab w:val="right" w:pos="8640"/>
      </w:tabs>
    </w:pPr>
  </w:style>
  <w:style w:type="character" w:customStyle="1" w:styleId="HeaderChar">
    <w:name w:val="Header Char"/>
    <w:basedOn w:val="DefaultParagraphFont"/>
    <w:link w:val="Header"/>
    <w:uiPriority w:val="99"/>
    <w:rsid w:val="0012023D"/>
    <w:rPr>
      <w:rFonts w:ascii="Times" w:hAnsi="Times" w:cs="Symbol"/>
      <w:sz w:val="24"/>
    </w:rPr>
  </w:style>
  <w:style w:type="character" w:customStyle="1" w:styleId="UnresolvedMention">
    <w:name w:val="Unresolved Mention"/>
    <w:basedOn w:val="DefaultParagraphFont"/>
    <w:uiPriority w:val="99"/>
    <w:semiHidden/>
    <w:unhideWhenUsed/>
    <w:rsid w:val="00EA140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D5"/>
    <w:rPr>
      <w:rFonts w:ascii="Times" w:hAnsi="Times" w:cs="Symbol"/>
    </w:rPr>
  </w:style>
  <w:style w:type="paragraph" w:styleId="Heading1">
    <w:name w:val="heading 1"/>
    <w:basedOn w:val="Normal"/>
    <w:next w:val="Normal"/>
    <w:link w:val="Heading1Char"/>
    <w:uiPriority w:val="99"/>
    <w:qFormat/>
    <w:rsid w:val="00FD79C0"/>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9"/>
    <w:qFormat/>
    <w:rsid w:val="00D9730E"/>
    <w:pPr>
      <w:keepNext/>
      <w:keepLines/>
      <w:spacing w:before="200"/>
      <w:outlineLvl w:val="1"/>
    </w:pPr>
    <w:rPr>
      <w:rFonts w:ascii="Calibri" w:eastAsia="MS Gothic" w:hAnsi="Calibri"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9C0"/>
    <w:rPr>
      <w:rFonts w:ascii="Calibri" w:eastAsia="MS Gothic" w:hAnsi="Calibri" w:cs="Times New Roman"/>
      <w:b/>
      <w:bCs/>
      <w:color w:val="345A8A"/>
      <w:sz w:val="32"/>
    </w:rPr>
  </w:style>
  <w:style w:type="character" w:customStyle="1" w:styleId="Heading2Char">
    <w:name w:val="Heading 2 Char"/>
    <w:basedOn w:val="DefaultParagraphFont"/>
    <w:link w:val="Heading2"/>
    <w:uiPriority w:val="99"/>
    <w:rsid w:val="00D9730E"/>
    <w:rPr>
      <w:rFonts w:ascii="Calibri" w:eastAsia="MS Gothic" w:hAnsi="Calibri" w:cs="Times New Roman"/>
      <w:b/>
      <w:bCs/>
      <w:color w:val="4F81BD"/>
      <w:sz w:val="26"/>
    </w:rPr>
  </w:style>
  <w:style w:type="paragraph" w:styleId="DocumentMap">
    <w:name w:val="Document Map"/>
    <w:basedOn w:val="Normal"/>
    <w:link w:val="DocumentMapChar"/>
    <w:uiPriority w:val="99"/>
    <w:semiHidden/>
    <w:rsid w:val="001F59D5"/>
    <w:pPr>
      <w:shd w:val="clear" w:color="auto" w:fill="C6D5EC"/>
    </w:pPr>
    <w:rPr>
      <w:rFonts w:ascii="Lucida Grande" w:hAnsi="Lucida Grande"/>
    </w:rPr>
  </w:style>
  <w:style w:type="character" w:customStyle="1" w:styleId="DocumentMapChar">
    <w:name w:val="Document Map Char"/>
    <w:basedOn w:val="DefaultParagraphFont"/>
    <w:link w:val="DocumentMap"/>
    <w:uiPriority w:val="99"/>
    <w:semiHidden/>
    <w:rsid w:val="00093504"/>
    <w:rPr>
      <w:rFonts w:ascii="Lucida Grande" w:hAnsi="Lucida Grande" w:cs="Symbol"/>
      <w:sz w:val="24"/>
    </w:rPr>
  </w:style>
  <w:style w:type="character" w:styleId="Hyperlink">
    <w:name w:val="Hyperlink"/>
    <w:basedOn w:val="DefaultParagraphFont"/>
    <w:uiPriority w:val="99"/>
    <w:rsid w:val="001F59D5"/>
    <w:rPr>
      <w:rFonts w:cs="Times New Roman"/>
      <w:color w:val="0000FF"/>
      <w:u w:val="single"/>
    </w:rPr>
  </w:style>
  <w:style w:type="character" w:styleId="FollowedHyperlink">
    <w:name w:val="FollowedHyperlink"/>
    <w:basedOn w:val="DefaultParagraphFont"/>
    <w:uiPriority w:val="99"/>
    <w:rsid w:val="001F59D5"/>
    <w:rPr>
      <w:rFonts w:cs="Times New Roman"/>
      <w:color w:val="800080"/>
      <w:u w:val="single"/>
    </w:rPr>
  </w:style>
  <w:style w:type="paragraph" w:styleId="Footer">
    <w:name w:val="footer"/>
    <w:basedOn w:val="Normal"/>
    <w:link w:val="FooterChar"/>
    <w:uiPriority w:val="99"/>
    <w:rsid w:val="00AF234F"/>
    <w:pPr>
      <w:tabs>
        <w:tab w:val="center" w:pos="4320"/>
        <w:tab w:val="right" w:pos="8640"/>
      </w:tabs>
    </w:pPr>
    <w:rPr>
      <w:rFonts w:cs="Times New Roman"/>
    </w:rPr>
  </w:style>
  <w:style w:type="character" w:customStyle="1" w:styleId="FooterChar">
    <w:name w:val="Footer Char"/>
    <w:basedOn w:val="DefaultParagraphFont"/>
    <w:link w:val="Footer"/>
    <w:uiPriority w:val="99"/>
    <w:rsid w:val="00AF234F"/>
    <w:rPr>
      <w:rFonts w:ascii="Times" w:hAnsi="Times" w:cs="Times New Roman"/>
      <w:sz w:val="24"/>
    </w:rPr>
  </w:style>
  <w:style w:type="character" w:styleId="PageNumber">
    <w:name w:val="page number"/>
    <w:basedOn w:val="DefaultParagraphFont"/>
    <w:uiPriority w:val="99"/>
    <w:semiHidden/>
    <w:rsid w:val="00AF234F"/>
    <w:rPr>
      <w:rFonts w:cs="Times New Roman"/>
    </w:rPr>
  </w:style>
  <w:style w:type="paragraph" w:styleId="BalloonText">
    <w:name w:val="Balloon Text"/>
    <w:basedOn w:val="Normal"/>
    <w:link w:val="BalloonTextChar"/>
    <w:uiPriority w:val="99"/>
    <w:semiHidden/>
    <w:rsid w:val="00050699"/>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50699"/>
    <w:rPr>
      <w:rFonts w:ascii="Tahoma" w:hAnsi="Tahoma" w:cs="Times New Roman"/>
      <w:sz w:val="16"/>
    </w:rPr>
  </w:style>
  <w:style w:type="paragraph" w:styleId="ListParagraph">
    <w:name w:val="List Paragraph"/>
    <w:basedOn w:val="Normal"/>
    <w:uiPriority w:val="99"/>
    <w:qFormat/>
    <w:rsid w:val="00956C56"/>
    <w:pPr>
      <w:ind w:left="720"/>
      <w:contextualSpacing/>
    </w:pPr>
  </w:style>
  <w:style w:type="paragraph" w:styleId="Revision">
    <w:name w:val="Revision"/>
    <w:hidden/>
    <w:uiPriority w:val="99"/>
    <w:semiHidden/>
    <w:rsid w:val="00CB7121"/>
    <w:rPr>
      <w:rFonts w:ascii="Times" w:hAnsi="Times" w:cs="Symbol"/>
    </w:rPr>
  </w:style>
  <w:style w:type="paragraph" w:styleId="Header">
    <w:name w:val="header"/>
    <w:basedOn w:val="Normal"/>
    <w:link w:val="HeaderChar"/>
    <w:uiPriority w:val="99"/>
    <w:unhideWhenUsed/>
    <w:rsid w:val="0012023D"/>
    <w:pPr>
      <w:tabs>
        <w:tab w:val="center" w:pos="4320"/>
        <w:tab w:val="right" w:pos="8640"/>
      </w:tabs>
    </w:pPr>
  </w:style>
  <w:style w:type="character" w:customStyle="1" w:styleId="HeaderChar">
    <w:name w:val="Header Char"/>
    <w:basedOn w:val="DefaultParagraphFont"/>
    <w:link w:val="Header"/>
    <w:uiPriority w:val="99"/>
    <w:rsid w:val="0012023D"/>
    <w:rPr>
      <w:rFonts w:ascii="Times" w:hAnsi="Times" w:cs="Symbol"/>
      <w:sz w:val="24"/>
    </w:rPr>
  </w:style>
  <w:style w:type="character" w:customStyle="1" w:styleId="UnresolvedMention">
    <w:name w:val="Unresolved Mention"/>
    <w:basedOn w:val="DefaultParagraphFont"/>
    <w:uiPriority w:val="99"/>
    <w:semiHidden/>
    <w:unhideWhenUsed/>
    <w:rsid w:val="00EA1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37278">
      <w:bodyDiv w:val="1"/>
      <w:marLeft w:val="0"/>
      <w:marRight w:val="0"/>
      <w:marTop w:val="0"/>
      <w:marBottom w:val="0"/>
      <w:divBdr>
        <w:top w:val="none" w:sz="0" w:space="0" w:color="auto"/>
        <w:left w:val="none" w:sz="0" w:space="0" w:color="auto"/>
        <w:bottom w:val="none" w:sz="0" w:space="0" w:color="auto"/>
        <w:right w:val="none" w:sz="0" w:space="0" w:color="auto"/>
      </w:divBdr>
    </w:div>
    <w:div w:id="1054037981">
      <w:bodyDiv w:val="1"/>
      <w:marLeft w:val="0"/>
      <w:marRight w:val="0"/>
      <w:marTop w:val="0"/>
      <w:marBottom w:val="0"/>
      <w:divBdr>
        <w:top w:val="none" w:sz="0" w:space="0" w:color="auto"/>
        <w:left w:val="none" w:sz="0" w:space="0" w:color="auto"/>
        <w:bottom w:val="none" w:sz="0" w:space="0" w:color="auto"/>
        <w:right w:val="none" w:sz="0" w:space="0" w:color="auto"/>
      </w:divBdr>
      <w:divsChild>
        <w:div w:id="1462070143">
          <w:marLeft w:val="0"/>
          <w:marRight w:val="0"/>
          <w:marTop w:val="0"/>
          <w:marBottom w:val="0"/>
          <w:divBdr>
            <w:top w:val="none" w:sz="0" w:space="0" w:color="auto"/>
            <w:left w:val="none" w:sz="0" w:space="0" w:color="auto"/>
            <w:bottom w:val="none" w:sz="0" w:space="0" w:color="auto"/>
            <w:right w:val="none" w:sz="0" w:space="0" w:color="auto"/>
          </w:divBdr>
        </w:div>
        <w:div w:id="454174163">
          <w:marLeft w:val="0"/>
          <w:marRight w:val="0"/>
          <w:marTop w:val="0"/>
          <w:marBottom w:val="0"/>
          <w:divBdr>
            <w:top w:val="none" w:sz="0" w:space="0" w:color="auto"/>
            <w:left w:val="none" w:sz="0" w:space="0" w:color="auto"/>
            <w:bottom w:val="none" w:sz="0" w:space="0" w:color="auto"/>
            <w:right w:val="none" w:sz="0" w:space="0" w:color="auto"/>
          </w:divBdr>
        </w:div>
        <w:div w:id="785587394">
          <w:marLeft w:val="0"/>
          <w:marRight w:val="0"/>
          <w:marTop w:val="0"/>
          <w:marBottom w:val="0"/>
          <w:divBdr>
            <w:top w:val="none" w:sz="0" w:space="0" w:color="auto"/>
            <w:left w:val="none" w:sz="0" w:space="0" w:color="auto"/>
            <w:bottom w:val="none" w:sz="0" w:space="0" w:color="auto"/>
            <w:right w:val="none" w:sz="0" w:space="0" w:color="auto"/>
          </w:divBdr>
        </w:div>
        <w:div w:id="1042364436">
          <w:marLeft w:val="0"/>
          <w:marRight w:val="0"/>
          <w:marTop w:val="0"/>
          <w:marBottom w:val="0"/>
          <w:divBdr>
            <w:top w:val="none" w:sz="0" w:space="0" w:color="auto"/>
            <w:left w:val="none" w:sz="0" w:space="0" w:color="auto"/>
            <w:bottom w:val="none" w:sz="0" w:space="0" w:color="auto"/>
            <w:right w:val="none" w:sz="0" w:space="0" w:color="auto"/>
          </w:divBdr>
        </w:div>
        <w:div w:id="1565602908">
          <w:marLeft w:val="0"/>
          <w:marRight w:val="0"/>
          <w:marTop w:val="0"/>
          <w:marBottom w:val="0"/>
          <w:divBdr>
            <w:top w:val="none" w:sz="0" w:space="0" w:color="auto"/>
            <w:left w:val="none" w:sz="0" w:space="0" w:color="auto"/>
            <w:bottom w:val="none" w:sz="0" w:space="0" w:color="auto"/>
            <w:right w:val="none" w:sz="0" w:space="0" w:color="auto"/>
          </w:divBdr>
        </w:div>
        <w:div w:id="1003121689">
          <w:marLeft w:val="0"/>
          <w:marRight w:val="0"/>
          <w:marTop w:val="0"/>
          <w:marBottom w:val="0"/>
          <w:divBdr>
            <w:top w:val="none" w:sz="0" w:space="0" w:color="auto"/>
            <w:left w:val="none" w:sz="0" w:space="0" w:color="auto"/>
            <w:bottom w:val="none" w:sz="0" w:space="0" w:color="auto"/>
            <w:right w:val="none" w:sz="0" w:space="0" w:color="auto"/>
          </w:divBdr>
        </w:div>
        <w:div w:id="696345545">
          <w:marLeft w:val="0"/>
          <w:marRight w:val="0"/>
          <w:marTop w:val="0"/>
          <w:marBottom w:val="0"/>
          <w:divBdr>
            <w:top w:val="none" w:sz="0" w:space="0" w:color="auto"/>
            <w:left w:val="none" w:sz="0" w:space="0" w:color="auto"/>
            <w:bottom w:val="none" w:sz="0" w:space="0" w:color="auto"/>
            <w:right w:val="none" w:sz="0" w:space="0" w:color="auto"/>
          </w:divBdr>
        </w:div>
      </w:divsChild>
    </w:div>
    <w:div w:id="1966957808">
      <w:bodyDiv w:val="1"/>
      <w:marLeft w:val="0"/>
      <w:marRight w:val="0"/>
      <w:marTop w:val="0"/>
      <w:marBottom w:val="0"/>
      <w:divBdr>
        <w:top w:val="none" w:sz="0" w:space="0" w:color="auto"/>
        <w:left w:val="none" w:sz="0" w:space="0" w:color="auto"/>
        <w:bottom w:val="none" w:sz="0" w:space="0" w:color="auto"/>
        <w:right w:val="none" w:sz="0" w:space="0" w:color="auto"/>
      </w:divBdr>
    </w:div>
    <w:div w:id="2038579721">
      <w:bodyDiv w:val="1"/>
      <w:marLeft w:val="0"/>
      <w:marRight w:val="0"/>
      <w:marTop w:val="0"/>
      <w:marBottom w:val="0"/>
      <w:divBdr>
        <w:top w:val="none" w:sz="0" w:space="0" w:color="auto"/>
        <w:left w:val="none" w:sz="0" w:space="0" w:color="auto"/>
        <w:bottom w:val="none" w:sz="0" w:space="0" w:color="auto"/>
        <w:right w:val="none" w:sz="0" w:space="0" w:color="auto"/>
      </w:divBdr>
    </w:div>
    <w:div w:id="210044823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file://C:\Users\Kristi\AppData\Local\Microsoft\Windows\Temporary%20Internet%20Files\Content.IE5\AppData\Local\Microsoft\Windows\Temporary%20Internet%20Files\Library\Containers\com.apple.mail\Data\Library\AppData\Local\Microsoft\Windows\Temporary%20Internet%20Files\Content.IE5\VGJS2L1M\nicksorganicfarm@comcast.net" TargetMode="External"/><Relationship Id="rId13" Type="http://schemas.openxmlformats.org/officeDocument/2006/relationships/hyperlink" Target="http://www.nicksorganicfarm.com" TargetMode="Externa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yperlink" Target="mailto:nicksorganicfarm@comcast.net" TargetMode="External"/><Relationship Id="rId18" Type="http://schemas.openxmlformats.org/officeDocument/2006/relationships/hyperlink" Target="http://www.nicksorganicfarm.com" TargetMode="Externa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BD85-CD86-A34D-9724-F2E1C228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3</Words>
  <Characters>1176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ICK’S ORGANIC</vt:lpstr>
    </vt:vector>
  </TitlesOfParts>
  <Company>Nick's Organic Farm</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S ORGANIC</dc:title>
  <dc:subject/>
  <dc:creator>Nick Maravell</dc:creator>
  <cp:keywords/>
  <dc:description/>
  <cp:lastModifiedBy>Nick Maravell</cp:lastModifiedBy>
  <cp:revision>2</cp:revision>
  <cp:lastPrinted>2022-09-30T17:01:00Z</cp:lastPrinted>
  <dcterms:created xsi:type="dcterms:W3CDTF">2022-10-01T12:36:00Z</dcterms:created>
  <dcterms:modified xsi:type="dcterms:W3CDTF">2022-10-01T12:36:00Z</dcterms:modified>
</cp:coreProperties>
</file>